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4" w:rsidRDefault="002D022C" w:rsidP="002D022C">
      <w:pPr>
        <w:pStyle w:val="Ttulo"/>
        <w:jc w:val="center"/>
      </w:pPr>
      <w:r>
        <w:t>Indigna</w:t>
      </w:r>
      <w:r w:rsidR="00830114">
        <w:t>Framework</w:t>
      </w:r>
    </w:p>
    <w:p w:rsidR="00D81C69" w:rsidRPr="004F136F" w:rsidRDefault="00D81C69" w:rsidP="004F136F">
      <w:pPr>
        <w:pStyle w:val="Ttulo1"/>
        <w:spacing w:after="100" w:afterAutospacing="1" w:line="240" w:lineRule="auto"/>
        <w:rPr>
          <w:u w:val="single"/>
          <w:shd w:val="clear" w:color="auto" w:fill="FFFAED"/>
        </w:rPr>
      </w:pPr>
      <w:bookmarkStart w:id="0" w:name="_Toc327918701"/>
      <w:r>
        <w:rPr>
          <w:shd w:val="clear" w:color="auto" w:fill="FFFAED"/>
        </w:rPr>
        <w:t>Grupo</w:t>
      </w:r>
      <w:bookmarkEnd w:id="0"/>
    </w:p>
    <w:p w:rsidR="00D81C69" w:rsidRDefault="00D81C69" w:rsidP="004F136F">
      <w:pPr>
        <w:spacing w:after="100" w:afterAutospacing="1" w:line="240" w:lineRule="auto"/>
        <w:rPr>
          <w:shd w:val="clear" w:color="auto" w:fill="FFFAED"/>
        </w:rPr>
      </w:pPr>
      <w:r>
        <w:rPr>
          <w:shd w:val="clear" w:color="auto" w:fill="FFFAED"/>
        </w:rPr>
        <w:t xml:space="preserve">Tecnólogo en Informática: </w:t>
      </w:r>
      <w:r w:rsidRPr="00D81C69">
        <w:rPr>
          <w:b/>
          <w:shd w:val="clear" w:color="auto" w:fill="FFFAED"/>
        </w:rPr>
        <w:t>tsi.net04</w:t>
      </w:r>
    </w:p>
    <w:p w:rsidR="002D022C" w:rsidRPr="00D81C69" w:rsidRDefault="002D022C" w:rsidP="002D022C">
      <w:pPr>
        <w:pStyle w:val="Ttulo1"/>
        <w:rPr>
          <w:shd w:val="clear" w:color="auto" w:fill="FFFAED"/>
        </w:rPr>
      </w:pPr>
      <w:bookmarkStart w:id="1" w:name="_Toc327918702"/>
      <w:r>
        <w:rPr>
          <w:shd w:val="clear" w:color="auto" w:fill="FFFAED"/>
        </w:rPr>
        <w:t>Integrantes</w:t>
      </w:r>
      <w:bookmarkEnd w:id="1"/>
      <w:r w:rsidR="007A2320">
        <w:rPr>
          <w:shd w:val="clear" w:color="auto" w:fill="FFFAED"/>
        </w:rPr>
        <w:t xml:space="preserve"> </w:t>
      </w:r>
    </w:p>
    <w:p w:rsidR="002D022C" w:rsidRDefault="002D022C" w:rsidP="002D022C">
      <w:pPr>
        <w:autoSpaceDE w:val="0"/>
        <w:autoSpaceDN w:val="0"/>
        <w:adjustRightInd w:val="0"/>
        <w:spacing w:after="60" w:line="240" w:lineRule="auto"/>
        <w:rPr>
          <w:rFonts w:ascii="Segoe UI" w:hAnsi="Segoe UI" w:cs="Segoe UI"/>
          <w:color w:val="2A2A2A"/>
          <w:sz w:val="18"/>
          <w:szCs w:val="18"/>
          <w:shd w:val="clear" w:color="auto" w:fill="FFFAED"/>
        </w:rPr>
      </w:pPr>
    </w:p>
    <w:p w:rsidR="006C219D" w:rsidRPr="002D022C" w:rsidRDefault="006C219D" w:rsidP="002D022C">
      <w:pPr>
        <w:autoSpaceDE w:val="0"/>
        <w:autoSpaceDN w:val="0"/>
        <w:adjustRightInd w:val="0"/>
        <w:spacing w:after="60" w:line="240" w:lineRule="auto"/>
        <w:rPr>
          <w:rFonts w:ascii="Segoe UI" w:hAnsi="Segoe UI" w:cs="Segoe UI"/>
          <w:color w:val="2A2A2A"/>
          <w:sz w:val="20"/>
          <w:szCs w:val="20"/>
          <w:shd w:val="clear" w:color="auto" w:fill="FFFAED"/>
        </w:rPr>
      </w:pPr>
      <w:r w:rsidRPr="002D022C">
        <w:rPr>
          <w:rFonts w:ascii="Segoe UI" w:hAnsi="Segoe UI" w:cs="Segoe UI"/>
          <w:color w:val="2A2A2A"/>
          <w:sz w:val="20"/>
          <w:szCs w:val="20"/>
          <w:shd w:val="clear" w:color="auto" w:fill="FFFAED"/>
        </w:rPr>
        <w:t>Vanessa Revetria</w:t>
      </w:r>
      <w:r w:rsidR="002D022C" w:rsidRPr="002D022C">
        <w:rPr>
          <w:rFonts w:ascii="Segoe UI" w:hAnsi="Segoe UI" w:cs="Segoe UI"/>
          <w:color w:val="2A2A2A"/>
          <w:sz w:val="20"/>
          <w:szCs w:val="20"/>
          <w:shd w:val="clear" w:color="auto" w:fill="FFFAED"/>
        </w:rPr>
        <w:t xml:space="preserve"> - </w:t>
      </w:r>
      <w:hyperlink r:id="rId9" w:history="1">
        <w:r w:rsidRPr="002D022C">
          <w:rPr>
            <w:rFonts w:ascii="Segoe UI" w:hAnsi="Segoe UI" w:cs="Segoe UI"/>
            <w:color w:val="2A2A2A"/>
            <w:sz w:val="20"/>
            <w:szCs w:val="20"/>
          </w:rPr>
          <w:t>lavarece@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472</w:t>
      </w:r>
      <w:r w:rsidR="00381964">
        <w:rPr>
          <w:rFonts w:ascii="Segoe UI" w:hAnsi="Segoe UI" w:cs="Segoe UI"/>
          <w:sz w:val="20"/>
          <w:szCs w:val="20"/>
        </w:rPr>
        <w:t>.</w:t>
      </w:r>
      <w:r w:rsidR="00D81C69" w:rsidRPr="00381964">
        <w:rPr>
          <w:rFonts w:ascii="Segoe UI" w:hAnsi="Segoe UI" w:cs="Segoe UI"/>
          <w:sz w:val="20"/>
          <w:szCs w:val="20"/>
        </w:rPr>
        <w:t>280-0</w:t>
      </w:r>
    </w:p>
    <w:p w:rsidR="007A2320" w:rsidRPr="007A2320" w:rsidRDefault="007A2320" w:rsidP="002D022C">
      <w:pPr>
        <w:autoSpaceDE w:val="0"/>
        <w:autoSpaceDN w:val="0"/>
        <w:adjustRightInd w:val="0"/>
        <w:spacing w:after="60" w:line="240" w:lineRule="auto"/>
        <w:rPr>
          <w:rFonts w:ascii="Segoe UI" w:hAnsi="Segoe UI" w:cs="Segoe UI"/>
          <w:color w:val="2A2A2A"/>
          <w:sz w:val="20"/>
          <w:szCs w:val="20"/>
          <w:u w:val="single"/>
          <w:shd w:val="clear" w:color="auto" w:fill="FFFAED"/>
        </w:rPr>
      </w:pPr>
      <w:r w:rsidRPr="002D022C">
        <w:rPr>
          <w:rFonts w:ascii="Segoe UI" w:hAnsi="Segoe UI" w:cs="Segoe UI"/>
          <w:color w:val="2A2A2A"/>
          <w:sz w:val="20"/>
          <w:szCs w:val="20"/>
          <w:shd w:val="clear" w:color="auto" w:fill="FFFAED"/>
        </w:rPr>
        <w:t>Maximilian</w:t>
      </w:r>
      <w:r w:rsidR="00EA20E4">
        <w:rPr>
          <w:rFonts w:ascii="Segoe UI" w:hAnsi="Segoe UI" w:cs="Segoe UI"/>
          <w:color w:val="2A2A2A"/>
          <w:sz w:val="20"/>
          <w:szCs w:val="20"/>
          <w:shd w:val="clear" w:color="auto" w:fill="FFFAED"/>
        </w:rPr>
        <w:t>o</w:t>
      </w:r>
      <w:r w:rsidRPr="002D022C">
        <w:rPr>
          <w:rFonts w:ascii="Segoe UI" w:hAnsi="Segoe UI" w:cs="Segoe UI"/>
          <w:color w:val="2A2A2A"/>
          <w:sz w:val="20"/>
          <w:szCs w:val="20"/>
          <w:shd w:val="clear" w:color="auto" w:fill="FFFAED"/>
        </w:rPr>
        <w:t xml:space="preserve"> Silvera - </w:t>
      </w:r>
      <w:hyperlink r:id="rId10" w:history="1">
        <w:r w:rsidRPr="002D022C">
          <w:rPr>
            <w:rFonts w:ascii="Segoe UI" w:hAnsi="Segoe UI" w:cs="Segoe UI"/>
            <w:color w:val="2A2A2A"/>
            <w:sz w:val="20"/>
            <w:szCs w:val="20"/>
          </w:rPr>
          <w:t>maxi.silveraf@g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106</w:t>
      </w:r>
      <w:r w:rsidR="00381964">
        <w:rPr>
          <w:rFonts w:ascii="Segoe UI" w:hAnsi="Segoe UI" w:cs="Segoe UI"/>
          <w:sz w:val="20"/>
          <w:szCs w:val="20"/>
        </w:rPr>
        <w:t>.</w:t>
      </w:r>
      <w:r w:rsidR="00D81C69" w:rsidRPr="00381964">
        <w:rPr>
          <w:rFonts w:ascii="Segoe UI" w:hAnsi="Segoe UI" w:cs="Segoe UI"/>
          <w:sz w:val="20"/>
          <w:szCs w:val="20"/>
        </w:rPr>
        <w:t>938-6</w:t>
      </w:r>
    </w:p>
    <w:p w:rsidR="007A2320" w:rsidRPr="00D81C69" w:rsidRDefault="007A2320" w:rsidP="002D022C">
      <w:pPr>
        <w:autoSpaceDE w:val="0"/>
        <w:autoSpaceDN w:val="0"/>
        <w:adjustRightInd w:val="0"/>
        <w:spacing w:after="60" w:line="240" w:lineRule="auto"/>
        <w:rPr>
          <w:rFonts w:ascii="Segoe UI" w:hAnsi="Segoe UI" w:cs="Segoe UI"/>
          <w:color w:val="2A2A2A"/>
          <w:sz w:val="20"/>
          <w:szCs w:val="20"/>
          <w:u w:val="single"/>
          <w:shd w:val="clear" w:color="auto" w:fill="FFFAED"/>
          <w:lang w:val="es-UY"/>
        </w:rPr>
      </w:pPr>
      <w:r w:rsidRPr="002D022C">
        <w:rPr>
          <w:rFonts w:ascii="Segoe UI" w:hAnsi="Segoe UI" w:cs="Segoe UI"/>
          <w:color w:val="2A2A2A"/>
          <w:sz w:val="20"/>
          <w:szCs w:val="20"/>
          <w:shd w:val="clear" w:color="auto" w:fill="FFFAED"/>
        </w:rPr>
        <w:t xml:space="preserve">Andrés Aldao - </w:t>
      </w:r>
      <w:hyperlink r:id="rId11" w:history="1">
        <w:r w:rsidRPr="002D022C">
          <w:rPr>
            <w:rFonts w:ascii="Segoe UI" w:hAnsi="Segoe UI" w:cs="Segoe UI"/>
            <w:color w:val="2A2A2A"/>
            <w:sz w:val="20"/>
            <w:szCs w:val="20"/>
          </w:rPr>
          <w:t>andrew5900@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w:t>
      </w:r>
      <w:r w:rsidR="00D81C69" w:rsidRPr="00381964">
        <w:rPr>
          <w:rFonts w:ascii="Segoe UI" w:hAnsi="Segoe UI" w:cs="Segoe UI"/>
          <w:sz w:val="20"/>
          <w:szCs w:val="20"/>
          <w:lang w:val="es-UY"/>
        </w:rPr>
        <w:t>4</w:t>
      </w:r>
      <w:r w:rsidR="00381964">
        <w:rPr>
          <w:rFonts w:ascii="Segoe UI" w:hAnsi="Segoe UI" w:cs="Segoe UI"/>
          <w:sz w:val="20"/>
          <w:szCs w:val="20"/>
          <w:lang w:val="es-UY"/>
        </w:rPr>
        <w:t>.</w:t>
      </w:r>
      <w:r w:rsidR="00D81C69" w:rsidRPr="00381964">
        <w:rPr>
          <w:rFonts w:ascii="Segoe UI" w:hAnsi="Segoe UI" w:cs="Segoe UI"/>
          <w:sz w:val="20"/>
          <w:szCs w:val="20"/>
          <w:lang w:val="es-UY"/>
        </w:rPr>
        <w:t>770</w:t>
      </w:r>
      <w:r w:rsidR="00381964">
        <w:rPr>
          <w:rFonts w:ascii="Segoe UI" w:hAnsi="Segoe UI" w:cs="Segoe UI"/>
          <w:sz w:val="20"/>
          <w:szCs w:val="20"/>
          <w:lang w:val="es-UY"/>
        </w:rPr>
        <w:t>.</w:t>
      </w:r>
      <w:r w:rsidR="00D81C69" w:rsidRPr="00381964">
        <w:rPr>
          <w:rFonts w:ascii="Segoe UI" w:hAnsi="Segoe UI" w:cs="Segoe UI"/>
          <w:sz w:val="20"/>
          <w:szCs w:val="20"/>
          <w:lang w:val="es-UY"/>
        </w:rPr>
        <w:t>435-0</w:t>
      </w:r>
    </w:p>
    <w:p w:rsidR="006C219D" w:rsidRPr="002D022C" w:rsidRDefault="006C219D" w:rsidP="002D022C">
      <w:pPr>
        <w:autoSpaceDE w:val="0"/>
        <w:autoSpaceDN w:val="0"/>
        <w:adjustRightInd w:val="0"/>
        <w:spacing w:after="60" w:line="240" w:lineRule="auto"/>
        <w:rPr>
          <w:rFonts w:ascii="Segoe UI" w:hAnsi="Segoe UI" w:cs="Segoe UI"/>
          <w:color w:val="2A2A2A"/>
          <w:sz w:val="20"/>
          <w:szCs w:val="20"/>
        </w:rPr>
      </w:pPr>
      <w:r w:rsidRPr="002D022C">
        <w:rPr>
          <w:rFonts w:ascii="Segoe UI" w:hAnsi="Segoe UI" w:cs="Segoe UI"/>
          <w:color w:val="2A2A2A"/>
          <w:sz w:val="20"/>
          <w:szCs w:val="20"/>
          <w:shd w:val="clear" w:color="auto" w:fill="FFFAED"/>
        </w:rPr>
        <w:t>Juan Manuel Miraballes</w:t>
      </w:r>
      <w:r w:rsidR="002D022C" w:rsidRPr="002D022C">
        <w:rPr>
          <w:rFonts w:ascii="Segoe UI" w:hAnsi="Segoe UI" w:cs="Segoe UI"/>
          <w:color w:val="2A2A2A"/>
          <w:sz w:val="20"/>
          <w:szCs w:val="20"/>
          <w:shd w:val="clear" w:color="auto" w:fill="FFFAED"/>
        </w:rPr>
        <w:t xml:space="preserve"> -</w:t>
      </w:r>
      <w:r w:rsidRPr="002D022C">
        <w:rPr>
          <w:rFonts w:ascii="Segoe UI" w:hAnsi="Segoe UI" w:cs="Segoe UI"/>
          <w:color w:val="2A2A2A"/>
          <w:sz w:val="20"/>
          <w:szCs w:val="20"/>
        </w:rPr>
        <w:t> </w:t>
      </w:r>
      <w:hyperlink r:id="rId12" w:history="1">
        <w:r w:rsidRPr="002D022C">
          <w:rPr>
            <w:rFonts w:ascii="Segoe UI" w:hAnsi="Segoe UI" w:cs="Segoe UI"/>
            <w:color w:val="2A2A2A"/>
            <w:sz w:val="20"/>
            <w:szCs w:val="20"/>
          </w:rPr>
          <w:t>jmg216@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115</w:t>
      </w:r>
      <w:r w:rsidR="00381964">
        <w:rPr>
          <w:rFonts w:ascii="Segoe UI" w:hAnsi="Segoe UI" w:cs="Segoe UI"/>
          <w:sz w:val="20"/>
          <w:szCs w:val="20"/>
        </w:rPr>
        <w:t>.</w:t>
      </w:r>
      <w:r w:rsidR="00D81C69" w:rsidRPr="00381964">
        <w:rPr>
          <w:rFonts w:ascii="Segoe UI" w:hAnsi="Segoe UI" w:cs="Segoe UI"/>
          <w:sz w:val="20"/>
          <w:szCs w:val="20"/>
        </w:rPr>
        <w:t>494-3</w:t>
      </w:r>
    </w:p>
    <w:p w:rsidR="00830114" w:rsidRDefault="006C219D" w:rsidP="002D022C">
      <w:pPr>
        <w:autoSpaceDE w:val="0"/>
        <w:autoSpaceDN w:val="0"/>
        <w:adjustRightInd w:val="0"/>
        <w:spacing w:after="60" w:line="240" w:lineRule="auto"/>
        <w:rPr>
          <w:rFonts w:ascii="Segoe UI" w:hAnsi="Segoe UI" w:cs="Segoe UI"/>
          <w:color w:val="2A2A2A"/>
          <w:sz w:val="20"/>
          <w:szCs w:val="20"/>
        </w:rPr>
      </w:pPr>
      <w:r w:rsidRPr="002D022C">
        <w:rPr>
          <w:rFonts w:ascii="Segoe UI" w:hAnsi="Segoe UI" w:cs="Segoe UI"/>
          <w:color w:val="2A2A2A"/>
          <w:sz w:val="20"/>
          <w:szCs w:val="20"/>
          <w:shd w:val="clear" w:color="auto" w:fill="FFFAED"/>
        </w:rPr>
        <w:t>Gonzalo Castro</w:t>
      </w:r>
      <w:r w:rsidR="002D022C" w:rsidRPr="002D022C">
        <w:rPr>
          <w:rFonts w:ascii="Segoe UI" w:hAnsi="Segoe UI" w:cs="Segoe UI"/>
          <w:color w:val="2A2A2A"/>
          <w:sz w:val="20"/>
          <w:szCs w:val="20"/>
          <w:shd w:val="clear" w:color="auto" w:fill="FFFAED"/>
        </w:rPr>
        <w:t xml:space="preserve"> - </w:t>
      </w:r>
      <w:r w:rsidR="00D81C69">
        <w:rPr>
          <w:rFonts w:ascii="Segoe UI" w:hAnsi="Segoe UI" w:cs="Segoe UI"/>
          <w:color w:val="2A2A2A"/>
          <w:sz w:val="20"/>
          <w:szCs w:val="20"/>
        </w:rPr>
        <w:t>elgonzacastro@hotmail.com</w:t>
      </w:r>
      <w:r w:rsidR="00D81C69" w:rsidRPr="00381964">
        <w:rPr>
          <w:rFonts w:ascii="Segoe UI" w:hAnsi="Segoe UI" w:cs="Segoe UI"/>
          <w:color w:val="2A2A2A"/>
          <w:sz w:val="20"/>
          <w:szCs w:val="20"/>
        </w:rPr>
        <w:t xml:space="preserve"> </w:t>
      </w:r>
      <w:r w:rsidR="00381964">
        <w:rPr>
          <w:rFonts w:ascii="Segoe UI" w:hAnsi="Segoe UI" w:cs="Segoe UI"/>
          <w:color w:val="2A2A2A"/>
          <w:sz w:val="20"/>
          <w:szCs w:val="20"/>
        </w:rPr>
        <w:t>-</w:t>
      </w:r>
      <w:r w:rsidR="00D81C69" w:rsidRPr="00381964">
        <w:rPr>
          <w:rFonts w:ascii="Segoe UI" w:hAnsi="Segoe UI" w:cs="Segoe UI"/>
          <w:color w:val="2A2A2A"/>
          <w:sz w:val="20"/>
          <w:szCs w:val="20"/>
        </w:rPr>
        <w:t xml:space="preserve"> </w:t>
      </w:r>
      <w:r w:rsidR="00D81C69" w:rsidRPr="00381964">
        <w:rPr>
          <w:rFonts w:ascii="Segoe UI" w:hAnsi="Segoe UI" w:cs="Segoe UI"/>
          <w:sz w:val="20"/>
          <w:szCs w:val="20"/>
        </w:rPr>
        <w:t>4</w:t>
      </w:r>
      <w:r w:rsidR="00381964">
        <w:rPr>
          <w:rFonts w:ascii="Segoe UI" w:hAnsi="Segoe UI" w:cs="Segoe UI"/>
          <w:sz w:val="20"/>
          <w:szCs w:val="20"/>
        </w:rPr>
        <w:t>.</w:t>
      </w:r>
      <w:r w:rsidR="00D81C69" w:rsidRPr="00381964">
        <w:rPr>
          <w:rFonts w:ascii="Segoe UI" w:hAnsi="Segoe UI" w:cs="Segoe UI"/>
          <w:sz w:val="20"/>
          <w:szCs w:val="20"/>
        </w:rPr>
        <w:t>607</w:t>
      </w:r>
      <w:r w:rsidR="00381964">
        <w:rPr>
          <w:rFonts w:ascii="Segoe UI" w:hAnsi="Segoe UI" w:cs="Segoe UI"/>
          <w:sz w:val="20"/>
          <w:szCs w:val="20"/>
        </w:rPr>
        <w:t>.</w:t>
      </w:r>
      <w:r w:rsidR="00D81C69" w:rsidRPr="00381964">
        <w:rPr>
          <w:rFonts w:ascii="Segoe UI" w:hAnsi="Segoe UI" w:cs="Segoe UI"/>
          <w:sz w:val="20"/>
          <w:szCs w:val="20"/>
        </w:rPr>
        <w:t>434-0</w:t>
      </w:r>
    </w:p>
    <w:p w:rsidR="00D81C69" w:rsidRDefault="00D81C69" w:rsidP="00D81C69">
      <w:r>
        <w:t>   </w:t>
      </w:r>
    </w:p>
    <w:p w:rsidR="00D81C69" w:rsidRDefault="00D81C69"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sdt>
      <w:sdtPr>
        <w:rPr>
          <w:rFonts w:asciiTheme="minorHAnsi" w:eastAsiaTheme="minorHAnsi" w:hAnsiTheme="minorHAnsi" w:cstheme="minorBidi"/>
          <w:b w:val="0"/>
          <w:bCs w:val="0"/>
          <w:color w:val="auto"/>
          <w:sz w:val="22"/>
          <w:szCs w:val="22"/>
        </w:rPr>
        <w:id w:val="10142765"/>
        <w:docPartObj>
          <w:docPartGallery w:val="Table of Contents"/>
          <w:docPartUnique/>
        </w:docPartObj>
      </w:sdtPr>
      <w:sdtContent>
        <w:p w:rsidR="00A01653" w:rsidRDefault="00A01653">
          <w:pPr>
            <w:pStyle w:val="TtulodeTDC"/>
          </w:pPr>
          <w:r>
            <w:t>Índice</w:t>
          </w:r>
        </w:p>
        <w:p w:rsidR="00A01653" w:rsidRPr="00A01653" w:rsidRDefault="00A01653" w:rsidP="00A01653"/>
        <w:p w:rsidR="00887AEB" w:rsidRDefault="00140296">
          <w:pPr>
            <w:pStyle w:val="TDC1"/>
            <w:tabs>
              <w:tab w:val="right" w:leader="dot" w:pos="8828"/>
            </w:tabs>
            <w:rPr>
              <w:rFonts w:eastAsiaTheme="minorEastAsia"/>
              <w:noProof/>
              <w:lang w:val="es-UY" w:eastAsia="es-UY"/>
            </w:rPr>
          </w:pPr>
          <w:r>
            <w:fldChar w:fldCharType="begin"/>
          </w:r>
          <w:r w:rsidR="00A01653">
            <w:instrText xml:space="preserve"> TOC \o "1-3" \h \z \u </w:instrText>
          </w:r>
          <w:r>
            <w:fldChar w:fldCharType="separate"/>
          </w:r>
          <w:hyperlink w:anchor="_Toc327918701" w:history="1">
            <w:r w:rsidR="00887AEB" w:rsidRPr="00EB34EC">
              <w:rPr>
                <w:rStyle w:val="Hipervnculo"/>
                <w:noProof/>
                <w:shd w:val="clear" w:color="auto" w:fill="FFFAED"/>
              </w:rPr>
              <w:t>Grupo</w:t>
            </w:r>
            <w:r w:rsidR="00887AEB">
              <w:rPr>
                <w:noProof/>
                <w:webHidden/>
              </w:rPr>
              <w:tab/>
            </w:r>
            <w:r>
              <w:rPr>
                <w:noProof/>
                <w:webHidden/>
              </w:rPr>
              <w:fldChar w:fldCharType="begin"/>
            </w:r>
            <w:r w:rsidR="00887AEB">
              <w:rPr>
                <w:noProof/>
                <w:webHidden/>
              </w:rPr>
              <w:instrText xml:space="preserve"> PAGEREF _Toc327918701 \h </w:instrText>
            </w:r>
            <w:r>
              <w:rPr>
                <w:noProof/>
                <w:webHidden/>
              </w:rPr>
            </w:r>
            <w:r>
              <w:rPr>
                <w:noProof/>
                <w:webHidden/>
              </w:rPr>
              <w:fldChar w:fldCharType="separate"/>
            </w:r>
            <w:r w:rsidR="00887AEB">
              <w:rPr>
                <w:noProof/>
                <w:webHidden/>
              </w:rPr>
              <w:t>1</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02" w:history="1">
            <w:r w:rsidR="00887AEB" w:rsidRPr="00EB34EC">
              <w:rPr>
                <w:rStyle w:val="Hipervnculo"/>
                <w:noProof/>
                <w:shd w:val="clear" w:color="auto" w:fill="FFFAED"/>
              </w:rPr>
              <w:t>Integrantes</w:t>
            </w:r>
            <w:r w:rsidR="00887AEB">
              <w:rPr>
                <w:noProof/>
                <w:webHidden/>
              </w:rPr>
              <w:tab/>
            </w:r>
            <w:r>
              <w:rPr>
                <w:noProof/>
                <w:webHidden/>
              </w:rPr>
              <w:fldChar w:fldCharType="begin"/>
            </w:r>
            <w:r w:rsidR="00887AEB">
              <w:rPr>
                <w:noProof/>
                <w:webHidden/>
              </w:rPr>
              <w:instrText xml:space="preserve"> PAGEREF _Toc327918702 \h </w:instrText>
            </w:r>
            <w:r>
              <w:rPr>
                <w:noProof/>
                <w:webHidden/>
              </w:rPr>
            </w:r>
            <w:r>
              <w:rPr>
                <w:noProof/>
                <w:webHidden/>
              </w:rPr>
              <w:fldChar w:fldCharType="separate"/>
            </w:r>
            <w:r w:rsidR="00887AEB">
              <w:rPr>
                <w:noProof/>
                <w:webHidden/>
              </w:rPr>
              <w:t>1</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03" w:history="1">
            <w:r w:rsidR="00887AEB" w:rsidRPr="00EB34EC">
              <w:rPr>
                <w:rStyle w:val="Hipervnculo"/>
                <w:noProof/>
              </w:rPr>
              <w:t>Resumen</w:t>
            </w:r>
            <w:r w:rsidR="00887AEB">
              <w:rPr>
                <w:noProof/>
                <w:webHidden/>
              </w:rPr>
              <w:tab/>
            </w:r>
            <w:r>
              <w:rPr>
                <w:noProof/>
                <w:webHidden/>
              </w:rPr>
              <w:fldChar w:fldCharType="begin"/>
            </w:r>
            <w:r w:rsidR="00887AEB">
              <w:rPr>
                <w:noProof/>
                <w:webHidden/>
              </w:rPr>
              <w:instrText xml:space="preserve"> PAGEREF _Toc327918703 \h </w:instrText>
            </w:r>
            <w:r>
              <w:rPr>
                <w:noProof/>
                <w:webHidden/>
              </w:rPr>
            </w:r>
            <w:r>
              <w:rPr>
                <w:noProof/>
                <w:webHidden/>
              </w:rPr>
              <w:fldChar w:fldCharType="separate"/>
            </w:r>
            <w:r w:rsidR="00887AEB">
              <w:rPr>
                <w:noProof/>
                <w:webHidden/>
              </w:rPr>
              <w:t>3</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04" w:history="1">
            <w:r w:rsidR="00887AEB" w:rsidRPr="00EB34EC">
              <w:rPr>
                <w:rStyle w:val="Hipervnculo"/>
                <w:noProof/>
              </w:rPr>
              <w:t>Palabras Claves</w:t>
            </w:r>
            <w:r w:rsidR="00887AEB">
              <w:rPr>
                <w:noProof/>
                <w:webHidden/>
              </w:rPr>
              <w:tab/>
            </w:r>
            <w:r>
              <w:rPr>
                <w:noProof/>
                <w:webHidden/>
              </w:rPr>
              <w:fldChar w:fldCharType="begin"/>
            </w:r>
            <w:r w:rsidR="00887AEB">
              <w:rPr>
                <w:noProof/>
                <w:webHidden/>
              </w:rPr>
              <w:instrText xml:space="preserve"> PAGEREF _Toc327918704 \h </w:instrText>
            </w:r>
            <w:r>
              <w:rPr>
                <w:noProof/>
                <w:webHidden/>
              </w:rPr>
            </w:r>
            <w:r>
              <w:rPr>
                <w:noProof/>
                <w:webHidden/>
              </w:rPr>
              <w:fldChar w:fldCharType="separate"/>
            </w:r>
            <w:r w:rsidR="00887AEB">
              <w:rPr>
                <w:noProof/>
                <w:webHidden/>
              </w:rPr>
              <w:t>4</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05" w:history="1">
            <w:r w:rsidR="00887AEB" w:rsidRPr="00EB34EC">
              <w:rPr>
                <w:rStyle w:val="Hipervnculo"/>
                <w:noProof/>
              </w:rPr>
              <w:t>Introducción</w:t>
            </w:r>
            <w:r w:rsidR="00887AEB">
              <w:rPr>
                <w:noProof/>
                <w:webHidden/>
              </w:rPr>
              <w:tab/>
            </w:r>
            <w:r>
              <w:rPr>
                <w:noProof/>
                <w:webHidden/>
              </w:rPr>
              <w:fldChar w:fldCharType="begin"/>
            </w:r>
            <w:r w:rsidR="00887AEB">
              <w:rPr>
                <w:noProof/>
                <w:webHidden/>
              </w:rPr>
              <w:instrText xml:space="preserve"> PAGEREF _Toc327918705 \h </w:instrText>
            </w:r>
            <w:r>
              <w:rPr>
                <w:noProof/>
                <w:webHidden/>
              </w:rPr>
            </w:r>
            <w:r>
              <w:rPr>
                <w:noProof/>
                <w:webHidden/>
              </w:rPr>
              <w:fldChar w:fldCharType="separate"/>
            </w:r>
            <w:r w:rsidR="00887AEB">
              <w:rPr>
                <w:noProof/>
                <w:webHidden/>
              </w:rPr>
              <w:t>4</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06" w:history="1">
            <w:r w:rsidR="00887AEB" w:rsidRPr="00EB34EC">
              <w:rPr>
                <w:rStyle w:val="Hipervnculo"/>
                <w:noProof/>
              </w:rPr>
              <w:t>Marco Conceptual</w:t>
            </w:r>
            <w:r w:rsidR="00887AEB">
              <w:rPr>
                <w:noProof/>
                <w:webHidden/>
              </w:rPr>
              <w:tab/>
            </w:r>
            <w:r>
              <w:rPr>
                <w:noProof/>
                <w:webHidden/>
              </w:rPr>
              <w:fldChar w:fldCharType="begin"/>
            </w:r>
            <w:r w:rsidR="00887AEB">
              <w:rPr>
                <w:noProof/>
                <w:webHidden/>
              </w:rPr>
              <w:instrText xml:space="preserve"> PAGEREF _Toc327918706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07" w:history="1">
            <w:r w:rsidR="00887AEB" w:rsidRPr="00EB34EC">
              <w:rPr>
                <w:rStyle w:val="Hipervnculo"/>
                <w:noProof/>
              </w:rPr>
              <w:t>Multi Tenant</w:t>
            </w:r>
            <w:r w:rsidR="00887AEB">
              <w:rPr>
                <w:noProof/>
                <w:webHidden/>
              </w:rPr>
              <w:tab/>
            </w:r>
            <w:r>
              <w:rPr>
                <w:noProof/>
                <w:webHidden/>
              </w:rPr>
              <w:fldChar w:fldCharType="begin"/>
            </w:r>
            <w:r w:rsidR="00887AEB">
              <w:rPr>
                <w:noProof/>
                <w:webHidden/>
              </w:rPr>
              <w:instrText xml:space="preserve"> PAGEREF _Toc327918707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08" w:history="1">
            <w:r w:rsidR="00887AEB" w:rsidRPr="00EB34EC">
              <w:rPr>
                <w:rStyle w:val="Hipervnculo"/>
                <w:noProof/>
              </w:rPr>
              <w:t>Web Service</w:t>
            </w:r>
            <w:r w:rsidR="00887AEB">
              <w:rPr>
                <w:noProof/>
                <w:webHidden/>
              </w:rPr>
              <w:tab/>
            </w:r>
            <w:r>
              <w:rPr>
                <w:noProof/>
                <w:webHidden/>
              </w:rPr>
              <w:fldChar w:fldCharType="begin"/>
            </w:r>
            <w:r w:rsidR="00887AEB">
              <w:rPr>
                <w:noProof/>
                <w:webHidden/>
              </w:rPr>
              <w:instrText xml:space="preserve"> PAGEREF _Toc327918708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09" w:history="1">
            <w:r w:rsidR="00887AEB" w:rsidRPr="00EB34EC">
              <w:rPr>
                <w:rStyle w:val="Hipervnculo"/>
                <w:noProof/>
              </w:rPr>
              <w:t>WCF</w:t>
            </w:r>
            <w:r w:rsidR="00887AEB">
              <w:rPr>
                <w:noProof/>
                <w:webHidden/>
              </w:rPr>
              <w:tab/>
            </w:r>
            <w:r>
              <w:rPr>
                <w:noProof/>
                <w:webHidden/>
              </w:rPr>
              <w:fldChar w:fldCharType="begin"/>
            </w:r>
            <w:r w:rsidR="00887AEB">
              <w:rPr>
                <w:noProof/>
                <w:webHidden/>
              </w:rPr>
              <w:instrText xml:space="preserve"> PAGEREF _Toc327918709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10" w:history="1">
            <w:r w:rsidR="00887AEB" w:rsidRPr="00EB34EC">
              <w:rPr>
                <w:rStyle w:val="Hipervnculo"/>
                <w:noProof/>
              </w:rPr>
              <w:t>Arquitectura en capas</w:t>
            </w:r>
            <w:r w:rsidR="00887AEB">
              <w:rPr>
                <w:noProof/>
                <w:webHidden/>
              </w:rPr>
              <w:tab/>
            </w:r>
            <w:r>
              <w:rPr>
                <w:noProof/>
                <w:webHidden/>
              </w:rPr>
              <w:fldChar w:fldCharType="begin"/>
            </w:r>
            <w:r w:rsidR="00887AEB">
              <w:rPr>
                <w:noProof/>
                <w:webHidden/>
              </w:rPr>
              <w:instrText xml:space="preserve"> PAGEREF _Toc327918710 \h </w:instrText>
            </w:r>
            <w:r>
              <w:rPr>
                <w:noProof/>
                <w:webHidden/>
              </w:rPr>
            </w:r>
            <w:r>
              <w:rPr>
                <w:noProof/>
                <w:webHidden/>
              </w:rPr>
              <w:fldChar w:fldCharType="separate"/>
            </w:r>
            <w:r w:rsidR="00887AEB">
              <w:rPr>
                <w:noProof/>
                <w:webHidden/>
              </w:rPr>
              <w:t>6</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11" w:history="1">
            <w:r w:rsidR="00887AEB" w:rsidRPr="00EB34EC">
              <w:rPr>
                <w:rStyle w:val="Hipervnculo"/>
                <w:noProof/>
              </w:rPr>
              <w:t>Descripción Del Problema</w:t>
            </w:r>
            <w:r w:rsidR="00887AEB">
              <w:rPr>
                <w:noProof/>
                <w:webHidden/>
              </w:rPr>
              <w:tab/>
            </w:r>
            <w:r>
              <w:rPr>
                <w:noProof/>
                <w:webHidden/>
              </w:rPr>
              <w:fldChar w:fldCharType="begin"/>
            </w:r>
            <w:r w:rsidR="00887AEB">
              <w:rPr>
                <w:noProof/>
                <w:webHidden/>
              </w:rPr>
              <w:instrText xml:space="preserve"> PAGEREF _Toc327918711 \h </w:instrText>
            </w:r>
            <w:r>
              <w:rPr>
                <w:noProof/>
                <w:webHidden/>
              </w:rPr>
            </w:r>
            <w:r>
              <w:rPr>
                <w:noProof/>
                <w:webHidden/>
              </w:rPr>
              <w:fldChar w:fldCharType="separate"/>
            </w:r>
            <w:r w:rsidR="00887AEB">
              <w:rPr>
                <w:noProof/>
                <w:webHidden/>
              </w:rPr>
              <w:t>6</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12" w:history="1">
            <w:r w:rsidR="00887AEB" w:rsidRPr="00EB34EC">
              <w:rPr>
                <w:rStyle w:val="Hipervnculo"/>
                <w:noProof/>
              </w:rPr>
              <w:t>Solución Planteada</w:t>
            </w:r>
            <w:r w:rsidR="00887AEB">
              <w:rPr>
                <w:noProof/>
                <w:webHidden/>
              </w:rPr>
              <w:tab/>
            </w:r>
            <w:r>
              <w:rPr>
                <w:noProof/>
                <w:webHidden/>
              </w:rPr>
              <w:fldChar w:fldCharType="begin"/>
            </w:r>
            <w:r w:rsidR="00887AEB">
              <w:rPr>
                <w:noProof/>
                <w:webHidden/>
              </w:rPr>
              <w:instrText xml:space="preserve"> PAGEREF _Toc327918712 \h </w:instrText>
            </w:r>
            <w:r>
              <w:rPr>
                <w:noProof/>
                <w:webHidden/>
              </w:rPr>
            </w:r>
            <w:r>
              <w:rPr>
                <w:noProof/>
                <w:webHidden/>
              </w:rPr>
              <w:fldChar w:fldCharType="separate"/>
            </w:r>
            <w:r w:rsidR="00887AEB">
              <w:rPr>
                <w:noProof/>
                <w:webHidden/>
              </w:rPr>
              <w:t>7</w:t>
            </w:r>
            <w:r>
              <w:rPr>
                <w:noProof/>
                <w:webHidden/>
              </w:rPr>
              <w:fldChar w:fldCharType="end"/>
            </w:r>
          </w:hyperlink>
        </w:p>
        <w:p w:rsidR="00887AEB" w:rsidRDefault="00140296">
          <w:pPr>
            <w:pStyle w:val="TDC3"/>
            <w:tabs>
              <w:tab w:val="right" w:leader="dot" w:pos="8828"/>
            </w:tabs>
            <w:rPr>
              <w:rFonts w:eastAsiaTheme="minorEastAsia"/>
              <w:noProof/>
              <w:lang w:val="es-UY" w:eastAsia="es-UY"/>
            </w:rPr>
          </w:pPr>
          <w:hyperlink w:anchor="_Toc327918718" w:history="1">
            <w:r w:rsidR="00887AEB" w:rsidRPr="00EB34EC">
              <w:rPr>
                <w:rStyle w:val="Hipervnculo"/>
                <w:noProof/>
              </w:rPr>
              <w:t>Front Office</w:t>
            </w:r>
            <w:r w:rsidR="00887AEB">
              <w:rPr>
                <w:noProof/>
                <w:webHidden/>
              </w:rPr>
              <w:tab/>
            </w:r>
            <w:r>
              <w:rPr>
                <w:noProof/>
                <w:webHidden/>
              </w:rPr>
              <w:fldChar w:fldCharType="begin"/>
            </w:r>
            <w:r w:rsidR="00887AEB">
              <w:rPr>
                <w:noProof/>
                <w:webHidden/>
              </w:rPr>
              <w:instrText xml:space="preserve"> PAGEREF _Toc327918718 \h </w:instrText>
            </w:r>
            <w:r>
              <w:rPr>
                <w:noProof/>
                <w:webHidden/>
              </w:rPr>
            </w:r>
            <w:r>
              <w:rPr>
                <w:noProof/>
                <w:webHidden/>
              </w:rPr>
              <w:fldChar w:fldCharType="separate"/>
            </w:r>
            <w:r w:rsidR="00887AEB">
              <w:rPr>
                <w:noProof/>
                <w:webHidden/>
              </w:rPr>
              <w:t>8</w:t>
            </w:r>
            <w:r>
              <w:rPr>
                <w:noProof/>
                <w:webHidden/>
              </w:rPr>
              <w:fldChar w:fldCharType="end"/>
            </w:r>
          </w:hyperlink>
        </w:p>
        <w:p w:rsidR="00887AEB" w:rsidRDefault="00140296">
          <w:pPr>
            <w:pStyle w:val="TDC3"/>
            <w:tabs>
              <w:tab w:val="right" w:leader="dot" w:pos="8828"/>
            </w:tabs>
            <w:rPr>
              <w:rFonts w:eastAsiaTheme="minorEastAsia"/>
              <w:noProof/>
              <w:lang w:val="es-UY" w:eastAsia="es-UY"/>
            </w:rPr>
          </w:pPr>
          <w:hyperlink w:anchor="_Toc327918719" w:history="1">
            <w:r w:rsidR="00887AEB" w:rsidRPr="00EB34EC">
              <w:rPr>
                <w:rStyle w:val="Hipervnculo"/>
                <w:noProof/>
              </w:rPr>
              <w:t>Back Office</w:t>
            </w:r>
            <w:r w:rsidR="00887AEB">
              <w:rPr>
                <w:noProof/>
                <w:webHidden/>
              </w:rPr>
              <w:tab/>
            </w:r>
            <w:r>
              <w:rPr>
                <w:noProof/>
                <w:webHidden/>
              </w:rPr>
              <w:fldChar w:fldCharType="begin"/>
            </w:r>
            <w:r w:rsidR="00887AEB">
              <w:rPr>
                <w:noProof/>
                <w:webHidden/>
              </w:rPr>
              <w:instrText xml:space="preserve"> PAGEREF _Toc327918719 \h </w:instrText>
            </w:r>
            <w:r>
              <w:rPr>
                <w:noProof/>
                <w:webHidden/>
              </w:rPr>
            </w:r>
            <w:r>
              <w:rPr>
                <w:noProof/>
                <w:webHidden/>
              </w:rPr>
              <w:fldChar w:fldCharType="separate"/>
            </w:r>
            <w:r w:rsidR="00887AEB">
              <w:rPr>
                <w:noProof/>
                <w:webHidden/>
              </w:rPr>
              <w:t>9</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20" w:history="1">
            <w:r w:rsidR="00887AEB" w:rsidRPr="00EB34EC">
              <w:rPr>
                <w:rStyle w:val="Hipervnculo"/>
                <w:noProof/>
              </w:rPr>
              <w:t>Arquitectura Del Sistema</w:t>
            </w:r>
            <w:r w:rsidR="00887AEB">
              <w:rPr>
                <w:noProof/>
                <w:webHidden/>
              </w:rPr>
              <w:tab/>
            </w:r>
            <w:r>
              <w:rPr>
                <w:noProof/>
                <w:webHidden/>
              </w:rPr>
              <w:fldChar w:fldCharType="begin"/>
            </w:r>
            <w:r w:rsidR="00887AEB">
              <w:rPr>
                <w:noProof/>
                <w:webHidden/>
              </w:rPr>
              <w:instrText xml:space="preserve"> PAGEREF _Toc327918720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1" w:history="1">
            <w:r w:rsidR="00887AEB" w:rsidRPr="00EB34EC">
              <w:rPr>
                <w:rStyle w:val="Hipervnculo"/>
                <w:noProof/>
                <w:lang w:val="en-US"/>
              </w:rPr>
              <w:t>Presentation Layer</w:t>
            </w:r>
            <w:r w:rsidR="00887AEB">
              <w:rPr>
                <w:noProof/>
                <w:webHidden/>
              </w:rPr>
              <w:tab/>
            </w:r>
            <w:r>
              <w:rPr>
                <w:noProof/>
                <w:webHidden/>
              </w:rPr>
              <w:fldChar w:fldCharType="begin"/>
            </w:r>
            <w:r w:rsidR="00887AEB">
              <w:rPr>
                <w:noProof/>
                <w:webHidden/>
              </w:rPr>
              <w:instrText xml:space="preserve"> PAGEREF _Toc327918721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2" w:history="1">
            <w:r w:rsidR="00887AEB" w:rsidRPr="00EB34EC">
              <w:rPr>
                <w:rStyle w:val="Hipervnculo"/>
                <w:noProof/>
                <w:lang w:val="en-US"/>
              </w:rPr>
              <w:t>Business Layer</w:t>
            </w:r>
            <w:r w:rsidR="00887AEB">
              <w:rPr>
                <w:noProof/>
                <w:webHidden/>
              </w:rPr>
              <w:tab/>
            </w:r>
            <w:r>
              <w:rPr>
                <w:noProof/>
                <w:webHidden/>
              </w:rPr>
              <w:fldChar w:fldCharType="begin"/>
            </w:r>
            <w:r w:rsidR="00887AEB">
              <w:rPr>
                <w:noProof/>
                <w:webHidden/>
              </w:rPr>
              <w:instrText xml:space="preserve"> PAGEREF _Toc327918722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3" w:history="1">
            <w:r w:rsidR="00887AEB" w:rsidRPr="00EB34EC">
              <w:rPr>
                <w:rStyle w:val="Hipervnculo"/>
                <w:noProof/>
                <w:lang w:val="en-US"/>
              </w:rPr>
              <w:t>Persistence Layer</w:t>
            </w:r>
            <w:r w:rsidR="00887AEB">
              <w:rPr>
                <w:noProof/>
                <w:webHidden/>
              </w:rPr>
              <w:tab/>
            </w:r>
            <w:r>
              <w:rPr>
                <w:noProof/>
                <w:webHidden/>
              </w:rPr>
              <w:fldChar w:fldCharType="begin"/>
            </w:r>
            <w:r w:rsidR="00887AEB">
              <w:rPr>
                <w:noProof/>
                <w:webHidden/>
              </w:rPr>
              <w:instrText xml:space="preserve"> PAGEREF _Toc327918723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4" w:history="1">
            <w:r w:rsidR="00887AEB" w:rsidRPr="00EB34EC">
              <w:rPr>
                <w:rStyle w:val="Hipervnculo"/>
                <w:noProof/>
                <w:lang w:val="en-US"/>
              </w:rPr>
              <w:t>Entity Layer (capa lateral)</w:t>
            </w:r>
            <w:r w:rsidR="00887AEB">
              <w:rPr>
                <w:noProof/>
                <w:webHidden/>
              </w:rPr>
              <w:tab/>
            </w:r>
            <w:r>
              <w:rPr>
                <w:noProof/>
                <w:webHidden/>
              </w:rPr>
              <w:fldChar w:fldCharType="begin"/>
            </w:r>
            <w:r w:rsidR="00887AEB">
              <w:rPr>
                <w:noProof/>
                <w:webHidden/>
              </w:rPr>
              <w:instrText xml:space="preserve"> PAGEREF _Toc327918724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25" w:history="1">
            <w:r w:rsidR="00887AEB" w:rsidRPr="00EB34EC">
              <w:rPr>
                <w:rStyle w:val="Hipervnculo"/>
                <w:noProof/>
              </w:rPr>
              <w:t>Implementación</w:t>
            </w:r>
            <w:r w:rsidR="00887AEB">
              <w:rPr>
                <w:noProof/>
                <w:webHidden/>
              </w:rPr>
              <w:tab/>
            </w:r>
            <w:r>
              <w:rPr>
                <w:noProof/>
                <w:webHidden/>
              </w:rPr>
              <w:fldChar w:fldCharType="begin"/>
            </w:r>
            <w:r w:rsidR="00887AEB">
              <w:rPr>
                <w:noProof/>
                <w:webHidden/>
              </w:rPr>
              <w:instrText xml:space="preserve"> PAGEREF _Toc327918725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6" w:history="1">
            <w:r w:rsidR="00887AEB" w:rsidRPr="00EB34EC">
              <w:rPr>
                <w:rStyle w:val="Hipervnculo"/>
                <w:noProof/>
              </w:rPr>
              <w:t>Productos y Herramientas</w:t>
            </w:r>
            <w:r w:rsidR="00887AEB">
              <w:rPr>
                <w:noProof/>
                <w:webHidden/>
              </w:rPr>
              <w:tab/>
            </w:r>
            <w:r>
              <w:rPr>
                <w:noProof/>
                <w:webHidden/>
              </w:rPr>
              <w:fldChar w:fldCharType="begin"/>
            </w:r>
            <w:r w:rsidR="00887AEB">
              <w:rPr>
                <w:noProof/>
                <w:webHidden/>
              </w:rPr>
              <w:instrText xml:space="preserve"> PAGEREF _Toc327918726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140296">
          <w:pPr>
            <w:pStyle w:val="TDC3"/>
            <w:tabs>
              <w:tab w:val="right" w:leader="dot" w:pos="8828"/>
            </w:tabs>
            <w:rPr>
              <w:rFonts w:eastAsiaTheme="minorEastAsia"/>
              <w:noProof/>
              <w:lang w:val="es-UY" w:eastAsia="es-UY"/>
            </w:rPr>
          </w:pPr>
          <w:hyperlink w:anchor="_Toc327918727" w:history="1">
            <w:r w:rsidR="00887AEB" w:rsidRPr="00EB34EC">
              <w:rPr>
                <w:rStyle w:val="Hipervnculo"/>
                <w:noProof/>
              </w:rPr>
              <w:t>Tabla - Evaluación de Productos y Herramientas</w:t>
            </w:r>
            <w:r w:rsidR="00887AEB">
              <w:rPr>
                <w:noProof/>
                <w:webHidden/>
              </w:rPr>
              <w:tab/>
            </w:r>
            <w:r>
              <w:rPr>
                <w:noProof/>
                <w:webHidden/>
              </w:rPr>
              <w:fldChar w:fldCharType="begin"/>
            </w:r>
            <w:r w:rsidR="00887AEB">
              <w:rPr>
                <w:noProof/>
                <w:webHidden/>
              </w:rPr>
              <w:instrText xml:space="preserve"> PAGEREF _Toc327918727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140296">
          <w:pPr>
            <w:pStyle w:val="TDC2"/>
            <w:tabs>
              <w:tab w:val="right" w:leader="dot" w:pos="8828"/>
            </w:tabs>
            <w:rPr>
              <w:rFonts w:eastAsiaTheme="minorEastAsia"/>
              <w:noProof/>
              <w:lang w:val="es-UY" w:eastAsia="es-UY"/>
            </w:rPr>
          </w:pPr>
          <w:hyperlink w:anchor="_Toc327918728" w:history="1">
            <w:r w:rsidR="00887AEB" w:rsidRPr="00EB34EC">
              <w:rPr>
                <w:rStyle w:val="Hipervnculo"/>
                <w:noProof/>
              </w:rPr>
              <w:t>Problemas Encontrados</w:t>
            </w:r>
            <w:r w:rsidR="00887AEB">
              <w:rPr>
                <w:noProof/>
                <w:webHidden/>
              </w:rPr>
              <w:tab/>
            </w:r>
            <w:r>
              <w:rPr>
                <w:noProof/>
                <w:webHidden/>
              </w:rPr>
              <w:fldChar w:fldCharType="begin"/>
            </w:r>
            <w:r w:rsidR="00887AEB">
              <w:rPr>
                <w:noProof/>
                <w:webHidden/>
              </w:rPr>
              <w:instrText xml:space="preserve"> PAGEREF _Toc327918728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29" w:history="1">
            <w:r w:rsidR="00887AEB" w:rsidRPr="00EB34EC">
              <w:rPr>
                <w:rStyle w:val="Hipervnculo"/>
                <w:noProof/>
              </w:rPr>
              <w:t>Evaluación De La Solución</w:t>
            </w:r>
            <w:r w:rsidR="00887AEB">
              <w:rPr>
                <w:noProof/>
                <w:webHidden/>
              </w:rPr>
              <w:tab/>
            </w:r>
            <w:r>
              <w:rPr>
                <w:noProof/>
                <w:webHidden/>
              </w:rPr>
              <w:fldChar w:fldCharType="begin"/>
            </w:r>
            <w:r w:rsidR="00887AEB">
              <w:rPr>
                <w:noProof/>
                <w:webHidden/>
              </w:rPr>
              <w:instrText xml:space="preserve"> PAGEREF _Toc327918729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31" w:history="1">
            <w:r w:rsidR="00887AEB" w:rsidRPr="00EB34EC">
              <w:rPr>
                <w:rStyle w:val="Hipervnculo"/>
                <w:noProof/>
              </w:rPr>
              <w:t>Desarrollo del Proyecto</w:t>
            </w:r>
            <w:r w:rsidR="00887AEB">
              <w:rPr>
                <w:noProof/>
                <w:webHidden/>
              </w:rPr>
              <w:tab/>
            </w:r>
            <w:r>
              <w:rPr>
                <w:noProof/>
                <w:webHidden/>
              </w:rPr>
              <w:fldChar w:fldCharType="begin"/>
            </w:r>
            <w:r w:rsidR="00887AEB">
              <w:rPr>
                <w:noProof/>
                <w:webHidden/>
              </w:rPr>
              <w:instrText xml:space="preserve"> PAGEREF _Toc327918731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32" w:history="1">
            <w:r w:rsidR="00887AEB" w:rsidRPr="00EB34EC">
              <w:rPr>
                <w:rStyle w:val="Hipervnculo"/>
                <w:noProof/>
              </w:rPr>
              <w:t>Conclusiones y Trabajo a Futuro</w:t>
            </w:r>
            <w:r w:rsidR="00887AEB">
              <w:rPr>
                <w:noProof/>
                <w:webHidden/>
              </w:rPr>
              <w:tab/>
            </w:r>
            <w:r>
              <w:rPr>
                <w:noProof/>
                <w:webHidden/>
              </w:rPr>
              <w:fldChar w:fldCharType="begin"/>
            </w:r>
            <w:r w:rsidR="00887AEB">
              <w:rPr>
                <w:noProof/>
                <w:webHidden/>
              </w:rPr>
              <w:instrText xml:space="preserve"> PAGEREF _Toc327918732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140296">
          <w:pPr>
            <w:pStyle w:val="TDC1"/>
            <w:tabs>
              <w:tab w:val="right" w:leader="dot" w:pos="8828"/>
            </w:tabs>
            <w:rPr>
              <w:rFonts w:eastAsiaTheme="minorEastAsia"/>
              <w:noProof/>
              <w:lang w:val="es-UY" w:eastAsia="es-UY"/>
            </w:rPr>
          </w:pPr>
          <w:hyperlink w:anchor="_Toc327918733" w:history="1">
            <w:r w:rsidR="00887AEB" w:rsidRPr="00EB34EC">
              <w:rPr>
                <w:rStyle w:val="Hipervnculo"/>
                <w:noProof/>
              </w:rPr>
              <w:t>Referencias</w:t>
            </w:r>
            <w:r w:rsidR="00887AEB">
              <w:rPr>
                <w:noProof/>
                <w:webHidden/>
              </w:rPr>
              <w:tab/>
            </w:r>
            <w:r>
              <w:rPr>
                <w:noProof/>
                <w:webHidden/>
              </w:rPr>
              <w:fldChar w:fldCharType="begin"/>
            </w:r>
            <w:r w:rsidR="00887AEB">
              <w:rPr>
                <w:noProof/>
                <w:webHidden/>
              </w:rPr>
              <w:instrText xml:space="preserve"> PAGEREF _Toc327918733 \h </w:instrText>
            </w:r>
            <w:r>
              <w:rPr>
                <w:noProof/>
                <w:webHidden/>
              </w:rPr>
            </w:r>
            <w:r>
              <w:rPr>
                <w:noProof/>
                <w:webHidden/>
              </w:rPr>
              <w:fldChar w:fldCharType="separate"/>
            </w:r>
            <w:r w:rsidR="00887AEB">
              <w:rPr>
                <w:noProof/>
                <w:webHidden/>
              </w:rPr>
              <w:t>12</w:t>
            </w:r>
            <w:r>
              <w:rPr>
                <w:noProof/>
                <w:webHidden/>
              </w:rPr>
              <w:fldChar w:fldCharType="end"/>
            </w:r>
          </w:hyperlink>
        </w:p>
        <w:p w:rsidR="00A01653" w:rsidRDefault="00140296">
          <w:r>
            <w:fldChar w:fldCharType="end"/>
          </w:r>
        </w:p>
      </w:sdtContent>
    </w:sdt>
    <w:p w:rsidR="00A01653" w:rsidRPr="002D022C"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830114" w:rsidRDefault="002D022C" w:rsidP="002D022C">
      <w:pPr>
        <w:pStyle w:val="Ttulo1"/>
      </w:pPr>
      <w:bookmarkStart w:id="2" w:name="_Toc327918703"/>
      <w:r>
        <w:t>Resumen</w:t>
      </w:r>
      <w:bookmarkEnd w:id="2"/>
    </w:p>
    <w:p w:rsidR="00830114" w:rsidRDefault="00830114" w:rsidP="00830114">
      <w:pPr>
        <w:autoSpaceDE w:val="0"/>
        <w:autoSpaceDN w:val="0"/>
        <w:adjustRightInd w:val="0"/>
        <w:spacing w:after="0" w:line="240" w:lineRule="auto"/>
        <w:jc w:val="both"/>
        <w:rPr>
          <w:rFonts w:ascii="Calibri" w:hAnsi="Calibri" w:cs="Calibri"/>
        </w:rPr>
      </w:pPr>
    </w:p>
    <w:p w:rsidR="006A2F41" w:rsidRDefault="007A2320" w:rsidP="00313B7B">
      <w:r>
        <w:t>En</w:t>
      </w:r>
      <w:r w:rsidR="000629AE">
        <w:t xml:space="preserve"> </w:t>
      </w:r>
      <w:r w:rsidR="00830114">
        <w:t xml:space="preserve">los últimos años se ha incrementado </w:t>
      </w:r>
      <w:r w:rsidR="00C9667B">
        <w:t xml:space="preserve">la cantidad </w:t>
      </w:r>
      <w:r>
        <w:t>de grupos de protesta, basados inicialmente en el movimiento Occupy Wall Street</w:t>
      </w:r>
      <w:r w:rsidR="00C9667B">
        <w:t>,</w:t>
      </w:r>
      <w:r>
        <w:t xml:space="preserve"> el cual, realiza actividades de protesta contra instituciones financieras en New York. Actualmente, estos grupos abarcan diferentes  temáticas como por ejemplo protestas sobre el medio ambiente, reivindicaciones sociales y políticas, etc.; y a su vez, se han expandido por muchas partes del mundo.</w:t>
      </w:r>
    </w:p>
    <w:p w:rsidR="007A2320" w:rsidRDefault="007A2320" w:rsidP="00313B7B">
      <w:r>
        <w:t>En este artículo se presenta el diseño e implementación de una plataforma informática que de soporte para este tipo de movimientos donde se permita la gestión, coordinación y organización de las diferentes actividades que estos grupos pueden llevar a cabo.</w:t>
      </w:r>
    </w:p>
    <w:p w:rsidR="007A2320" w:rsidRDefault="007A2320" w:rsidP="00313B7B">
      <w:r>
        <w:t>Para ello, se realizará</w:t>
      </w:r>
      <w:r w:rsidR="00830114">
        <w:t xml:space="preserve"> un sistema </w:t>
      </w:r>
      <w:r>
        <w:t xml:space="preserve">desarrollado con tecnologías </w:t>
      </w:r>
      <w:r w:rsidR="00830114">
        <w:t>.NET</w:t>
      </w:r>
      <w:r>
        <w:t xml:space="preserve"> que constará de dos módulos. Uno de ellos front office, de acceso público y utilizando MVC 3 con Razor; el segundo, un back office para la administración del sistema, de acceso restringido y utilizando Windows</w:t>
      </w:r>
      <w:r w:rsidR="00C14062">
        <w:t xml:space="preserve"> </w:t>
      </w:r>
      <w:r>
        <w:t>Presentation</w:t>
      </w:r>
      <w:r w:rsidR="00C14062">
        <w:t xml:space="preserve"> </w:t>
      </w:r>
      <w:r>
        <w:t>Fundation</w:t>
      </w:r>
      <w:r w:rsidR="00C14062">
        <w:t xml:space="preserve"> (WPF)</w:t>
      </w:r>
      <w:r>
        <w:t>.</w:t>
      </w:r>
    </w:p>
    <w:p w:rsidR="007A2320" w:rsidRPr="007A2320" w:rsidRDefault="007A2320" w:rsidP="00313B7B"/>
    <w:p w:rsidR="007A2320" w:rsidRDefault="00830114" w:rsidP="007A2320">
      <w:pPr>
        <w:pStyle w:val="Ttulo2"/>
      </w:pPr>
      <w:bookmarkStart w:id="3" w:name="_Toc327918704"/>
      <w:r>
        <w:t>Palabras Clave</w:t>
      </w:r>
      <w:r w:rsidR="007A2320">
        <w:t>s</w:t>
      </w:r>
      <w:bookmarkEnd w:id="3"/>
    </w:p>
    <w:p w:rsidR="007A2320" w:rsidRPr="007A2320" w:rsidRDefault="007A2320" w:rsidP="007A2320"/>
    <w:p w:rsidR="002D022C" w:rsidRPr="00FE44AC" w:rsidRDefault="00830114" w:rsidP="00356703">
      <w:r w:rsidRPr="00FE44AC">
        <w:t xml:space="preserve"> </w:t>
      </w:r>
      <w:r w:rsidR="00356703" w:rsidRPr="00FE44AC">
        <w:t xml:space="preserve">SQL, </w:t>
      </w:r>
      <w:r w:rsidRPr="00FE44AC">
        <w:t xml:space="preserve">.NET, </w:t>
      </w:r>
      <w:r w:rsidR="007A2320" w:rsidRPr="00FE44AC">
        <w:t xml:space="preserve"> </w:t>
      </w:r>
      <w:r w:rsidRPr="00FE44AC">
        <w:t>W</w:t>
      </w:r>
      <w:r w:rsidR="007A2320" w:rsidRPr="00FE44AC">
        <w:t xml:space="preserve">indows </w:t>
      </w:r>
      <w:r w:rsidRPr="00FE44AC">
        <w:t>C</w:t>
      </w:r>
      <w:r w:rsidR="007A2320" w:rsidRPr="00FE44AC">
        <w:t xml:space="preserve">omunication </w:t>
      </w:r>
      <w:r w:rsidRPr="00FE44AC">
        <w:t>F</w:t>
      </w:r>
      <w:r w:rsidR="007A2320" w:rsidRPr="00FE44AC">
        <w:t>undation (WCF)</w:t>
      </w:r>
      <w:r w:rsidRPr="00FE44AC">
        <w:t xml:space="preserve">, </w:t>
      </w:r>
      <w:r w:rsidR="007A2320" w:rsidRPr="00FE44AC">
        <w:t xml:space="preserve"> </w:t>
      </w:r>
      <w:r w:rsidRPr="00FE44AC">
        <w:t>W</w:t>
      </w:r>
      <w:r w:rsidR="007A2320" w:rsidRPr="00FE44AC">
        <w:t xml:space="preserve">indows </w:t>
      </w:r>
      <w:r w:rsidRPr="00FE44AC">
        <w:t>P</w:t>
      </w:r>
      <w:r w:rsidR="007A2320" w:rsidRPr="00FE44AC">
        <w:t xml:space="preserve">resentation </w:t>
      </w:r>
      <w:r w:rsidRPr="00FE44AC">
        <w:t>F</w:t>
      </w:r>
      <w:r w:rsidR="007A2320" w:rsidRPr="00FE44AC">
        <w:t>undation (WPF)</w:t>
      </w:r>
      <w:r w:rsidRPr="00FE44AC">
        <w:t xml:space="preserve">, MVC 3, </w:t>
      </w:r>
      <w:r w:rsidR="007A2320" w:rsidRPr="00FE44AC">
        <w:t xml:space="preserve"> </w:t>
      </w:r>
      <w:r w:rsidRPr="00FE44AC">
        <w:t xml:space="preserve">Razor, </w:t>
      </w:r>
      <w:r w:rsidR="007A2320" w:rsidRPr="00FE44AC">
        <w:t xml:space="preserve"> Movim</w:t>
      </w:r>
      <w:r w:rsidR="004F136F" w:rsidRPr="00FE44AC">
        <w:t>ientos de protesta, Mult</w:t>
      </w:r>
      <w:r w:rsidR="00120171" w:rsidRPr="00FE44AC">
        <w:t>i</w:t>
      </w:r>
      <w:r w:rsidR="004F136F" w:rsidRPr="00FE44AC">
        <w:t>-Tenant</w:t>
      </w:r>
      <w:r w:rsidR="007C4728" w:rsidRPr="00FE44AC">
        <w:t>, ADO (Data Access Object)</w:t>
      </w:r>
      <w:r w:rsidR="007A2320" w:rsidRPr="00FE44AC">
        <w:t>.</w:t>
      </w:r>
    </w:p>
    <w:p w:rsidR="00830114" w:rsidRDefault="002D022C" w:rsidP="002D022C">
      <w:pPr>
        <w:pStyle w:val="Ttulo1"/>
      </w:pPr>
      <w:bookmarkStart w:id="4" w:name="_Toc327918705"/>
      <w:r>
        <w:t>Introducción</w:t>
      </w:r>
      <w:bookmarkEnd w:id="4"/>
    </w:p>
    <w:p w:rsidR="00356703" w:rsidRDefault="00356703" w:rsidP="00356703">
      <w:pPr>
        <w:rPr>
          <w:rFonts w:ascii="Times New Roman" w:hAnsi="Times New Roman" w:cs="Times New Roman"/>
          <w:color w:val="FF0000"/>
          <w:sz w:val="18"/>
          <w:szCs w:val="18"/>
        </w:rPr>
      </w:pPr>
    </w:p>
    <w:p w:rsidR="00A507ED" w:rsidRDefault="006A2F41" w:rsidP="00356703">
      <w:r w:rsidRPr="006C219D">
        <w:t xml:space="preserve">Tal como </w:t>
      </w:r>
      <w:r w:rsidR="00381725">
        <w:t>se ha mencionado anteriormente</w:t>
      </w:r>
      <w:r w:rsidR="00E458BD" w:rsidRPr="006C219D">
        <w:t>, en el último tiempo se ha</w:t>
      </w:r>
      <w:r w:rsidR="00381725">
        <w:t>n</w:t>
      </w:r>
      <w:r w:rsidR="00E458BD" w:rsidRPr="006C219D">
        <w:t xml:space="preserve"> incrementado la cantidad de grupos que sienten la </w:t>
      </w:r>
      <w:r w:rsidR="00381725">
        <w:t xml:space="preserve">necesidad de protestar sobre </w:t>
      </w:r>
      <w:r w:rsidR="00E458BD" w:rsidRPr="006C219D">
        <w:t>tema</w:t>
      </w:r>
      <w:r w:rsidR="00381725">
        <w:t>s que resultan de importancia para la sociedad actual</w:t>
      </w:r>
      <w:r w:rsidR="00E458BD" w:rsidRPr="006C219D">
        <w:t>.</w:t>
      </w:r>
      <w:r w:rsidR="001C7DD6">
        <w:t xml:space="preserve"> Estos grupos han crecido en número y se han ido extendiendo a lo largo del planeta. Debido a esto</w:t>
      </w:r>
      <w:r w:rsidR="00F7595C">
        <w:t>,</w:t>
      </w:r>
      <w:r w:rsidR="001C7DD6">
        <w:t xml:space="preserve"> es de suma importancia generar un espacio en</w:t>
      </w:r>
      <w:r w:rsidR="00F7595C">
        <w:t xml:space="preserve"> la web para todas aquellas personas interesadas</w:t>
      </w:r>
      <w:r w:rsidR="001C7DD6">
        <w:t xml:space="preserve">, </w:t>
      </w:r>
      <w:r w:rsidR="00A507ED">
        <w:t>en donde se pueda</w:t>
      </w:r>
      <w:r w:rsidR="001C7DD6">
        <w:t xml:space="preserve"> compartir información de inter</w:t>
      </w:r>
      <w:r w:rsidR="00F7595C">
        <w:t>és</w:t>
      </w:r>
      <w:r w:rsidR="00A507ED">
        <w:t xml:space="preserve"> común y conocer las diferentes actividades que se organizan por parte de sus integrantes.</w:t>
      </w:r>
    </w:p>
    <w:p w:rsidR="00012152" w:rsidRDefault="007039F2" w:rsidP="00356703">
      <w:r>
        <w:lastRenderedPageBreak/>
        <w:t>El objetivo es desarrollar una plataforma de soporte para estos movimientos de protesta, con la finalidad de centralizar toda la información releva</w:t>
      </w:r>
      <w:r w:rsidR="00012152">
        <w:t>nte para los grupos</w:t>
      </w:r>
      <w:r>
        <w:t>. A su vez, se busca que el sistema pueda servir como infraestructura para la gestión y coordinación de varios de estos movimientos</w:t>
      </w:r>
      <w:r w:rsidR="00012152">
        <w:t>. Cada grupo tendrá a su disposición un único portal web, el cual deberá actuar como punto de integración de toda la información relevante al mismo. El contenido de esta información variará dependiendo del foco temático del grupo</w:t>
      </w:r>
      <w:r w:rsidR="004A5CD2">
        <w:t xml:space="preserve"> como por ejemplo protestas medio ambientales, reivindicaciones estudiantiles, lucha por la igualdad social, etc.</w:t>
      </w:r>
    </w:p>
    <w:p w:rsidR="00F343B9" w:rsidRDefault="009E5B9A" w:rsidP="00356703">
      <w:r>
        <w:t>En cada uno de estos sitios web correspondiente a un movimiento de protesta en particular, se podrá compartir información proveniente de diferentes fuentes</w:t>
      </w:r>
      <w:r w:rsidR="00C14062">
        <w:t xml:space="preserve"> de datos,</w:t>
      </w:r>
      <w:r>
        <w:t xml:space="preserve"> como puede ser YouTube, Twitter, BBC, CNN, Wikipedia, etc. Además, se podrá compartir </w:t>
      </w:r>
      <w:r w:rsidR="00F343B9">
        <w:t xml:space="preserve">diferentes </w:t>
      </w:r>
      <w:r w:rsidR="00C14062">
        <w:t xml:space="preserve">tipos de </w:t>
      </w:r>
      <w:r w:rsidR="00F343B9">
        <w:t xml:space="preserve">recursos como links, imágenes y videos. Desde el portal web de un movimiento se dará la posibilidad de coordinar actividades en donde los integrantes serán informados e invitados a participar y se facilitará la </w:t>
      </w:r>
      <w:r w:rsidR="00C14062">
        <w:t>comunicación</w:t>
      </w:r>
      <w:r w:rsidR="00F343B9">
        <w:t xml:space="preserve"> entre </w:t>
      </w:r>
      <w:r w:rsidR="00C14062">
        <w:t>ellos</w:t>
      </w:r>
      <w:r w:rsidR="00F343B9">
        <w:t xml:space="preserve"> mediante un chat.</w:t>
      </w:r>
    </w:p>
    <w:p w:rsidR="00381341" w:rsidRDefault="00381341" w:rsidP="00356703">
      <w:r>
        <w:t xml:space="preserve">Se espera que cada sitio </w:t>
      </w:r>
      <w:r w:rsidR="00356703">
        <w:t xml:space="preserve">web </w:t>
      </w:r>
      <w:r>
        <w:t>de los diferentes movimientos de protesta tenga una estética totalmente distinta uno de otro, contenidos espec</w:t>
      </w:r>
      <w:r w:rsidR="00356703">
        <w:t>íficos y url diferente. Es decir, a pesar de ser una plataforma común a todos los grupos y compartir una misma lógica, su estética deberá ser completamente diferente.</w:t>
      </w:r>
    </w:p>
    <w:p w:rsidR="00356703" w:rsidRDefault="00356703" w:rsidP="00356703"/>
    <w:p w:rsidR="00225FBD" w:rsidRDefault="00225FBD" w:rsidP="00356703">
      <w:r w:rsidRPr="006C219D">
        <w:t xml:space="preserve">En el marco de la </w:t>
      </w:r>
      <w:r w:rsidRPr="004A5CD2">
        <w:t>edición</w:t>
      </w:r>
      <w:r w:rsidRPr="006C219D">
        <w:t xml:space="preserve"> 2012 de la asignatura Taller de Sistemas de Información 1, se plantea implementar una solución para dicho interés.</w:t>
      </w:r>
    </w:p>
    <w:p w:rsidR="000462AC" w:rsidRDefault="005C19F0" w:rsidP="00356703">
      <w:r>
        <w:t>Analizado el problema</w:t>
      </w:r>
      <w:r w:rsidR="000462AC" w:rsidRPr="006C219D">
        <w:t>, surgió l</w:t>
      </w:r>
      <w:r w:rsidR="00225FBD">
        <w:t>a necesidad de implementar</w:t>
      </w:r>
      <w:r w:rsidR="000462AC" w:rsidRPr="006C219D">
        <w:t xml:space="preserve"> dos sistemas, un sistema back office</w:t>
      </w:r>
      <w:r>
        <w:t xml:space="preserve"> de tipo aplicación de escritorio desarrollada con WPF</w:t>
      </w:r>
      <w:r w:rsidR="000462AC" w:rsidRPr="006C219D">
        <w:t>, donde se manejará la gestión del sistema web</w:t>
      </w:r>
      <w:r>
        <w:t xml:space="preserve"> </w:t>
      </w:r>
      <w:r w:rsidR="00381341">
        <w:t xml:space="preserve">por parte de un administrador </w:t>
      </w:r>
      <w:r>
        <w:t>y un front office</w:t>
      </w:r>
      <w:r w:rsidR="00381341">
        <w:t xml:space="preserve"> de tipo aplicación web</w:t>
      </w:r>
      <w:r w:rsidR="000462AC" w:rsidRPr="006C219D">
        <w:t xml:space="preserve"> </w:t>
      </w:r>
      <w:r w:rsidR="00381341">
        <w:t>que será de acceso público.</w:t>
      </w:r>
    </w:p>
    <w:p w:rsidR="00C14062" w:rsidRDefault="00C14062" w:rsidP="00830114">
      <w:pPr>
        <w:autoSpaceDE w:val="0"/>
        <w:autoSpaceDN w:val="0"/>
        <w:adjustRightInd w:val="0"/>
        <w:spacing w:after="120" w:line="240" w:lineRule="auto"/>
        <w:jc w:val="both"/>
        <w:rPr>
          <w:rFonts w:ascii="Times New Roman" w:hAnsi="Times New Roman" w:cs="Times New Roman"/>
          <w:sz w:val="20"/>
          <w:szCs w:val="20"/>
        </w:rPr>
      </w:pPr>
    </w:p>
    <w:p w:rsidR="00830114" w:rsidRDefault="002D022C" w:rsidP="002D022C">
      <w:pPr>
        <w:pStyle w:val="Ttulo1"/>
      </w:pPr>
      <w:bookmarkStart w:id="5" w:name="_Toc327918706"/>
      <w:r>
        <w:t>Marco Conceptual</w:t>
      </w:r>
      <w:bookmarkEnd w:id="5"/>
    </w:p>
    <w:p w:rsidR="000223F2" w:rsidRPr="000223F2" w:rsidRDefault="000223F2" w:rsidP="000223F2"/>
    <w:p w:rsidR="00830114" w:rsidRDefault="00830114" w:rsidP="00F66761">
      <w:r>
        <w:t xml:space="preserve">En esta sección se describen varios conceptos sobre los cuales se deben tener </w:t>
      </w:r>
      <w:r w:rsidR="001F5AF4">
        <w:t>conocimiento</w:t>
      </w:r>
      <w:r>
        <w:t xml:space="preserve"> para la </w:t>
      </w:r>
      <w:r w:rsidR="00147016">
        <w:t>implementación</w:t>
      </w:r>
      <w:r w:rsidR="001F5AF4">
        <w:t xml:space="preserve"> del si</w:t>
      </w:r>
      <w:r w:rsidR="00C57628">
        <w:t>ste</w:t>
      </w:r>
      <w:r w:rsidR="001F5AF4">
        <w:t>ma</w:t>
      </w:r>
      <w:r>
        <w:t xml:space="preserve">. Entre </w:t>
      </w:r>
      <w:r w:rsidR="001F5AF4">
        <w:t>estos con</w:t>
      </w:r>
      <w:r w:rsidR="00C57628">
        <w:t>ceptos podemos encontrar el de M</w:t>
      </w:r>
      <w:r w:rsidR="001F5AF4">
        <w:t>ulti-tenant que utilizará para resolver el problema de los multi-sitios para la aplicación web</w:t>
      </w:r>
      <w:r>
        <w:t>.</w:t>
      </w:r>
      <w:r w:rsidR="001F5AF4">
        <w:t xml:space="preserve"> Además se utilizarán</w:t>
      </w:r>
      <w:r w:rsidR="001F30F1">
        <w:t xml:space="preserve"> W</w:t>
      </w:r>
      <w:r w:rsidR="00EB7482">
        <w:t>CF</w:t>
      </w:r>
      <w:r w:rsidR="001F5AF4">
        <w:t xml:space="preserve"> para la comunicación entre la capa de negocio y presentación</w:t>
      </w:r>
      <w:r w:rsidR="00EB7482">
        <w:t xml:space="preserve"> (para comprender el concepto d</w:t>
      </w:r>
      <w:r w:rsidR="001D6467">
        <w:t>e WCF se recomendable tener una noción de web services)</w:t>
      </w:r>
      <w:r w:rsidR="00C57628">
        <w:t>; también debemos tener en cuenta como concepto importante el de Arquitectura en capas</w:t>
      </w:r>
      <w:r w:rsidR="00F66761">
        <w:t xml:space="preserve"> que es fundamental para el desarrollo escalable, desacoplable y mantenible de la plataforma</w:t>
      </w:r>
      <w:r w:rsidR="00C57628">
        <w:t>.</w:t>
      </w:r>
    </w:p>
    <w:p w:rsidR="00440F7F" w:rsidRPr="00830114" w:rsidRDefault="00440F7F" w:rsidP="00F66761">
      <w:r>
        <w:t>A continuación detallamos dichos conceptos.</w:t>
      </w:r>
    </w:p>
    <w:p w:rsidR="00830114" w:rsidRDefault="00487D3A" w:rsidP="002D022C">
      <w:pPr>
        <w:pStyle w:val="Ttulo2"/>
      </w:pPr>
      <w:bookmarkStart w:id="6" w:name="_Toc327918707"/>
      <w:r>
        <w:lastRenderedPageBreak/>
        <w:t>Multi-</w:t>
      </w:r>
      <w:r w:rsidR="00830114">
        <w:t>Tenant</w:t>
      </w:r>
      <w:bookmarkEnd w:id="6"/>
    </w:p>
    <w:p w:rsidR="00487D3A" w:rsidRPr="00487D3A" w:rsidRDefault="00487D3A" w:rsidP="00487D3A"/>
    <w:p w:rsidR="00830114" w:rsidRDefault="00870D43" w:rsidP="00487D3A">
      <w:r>
        <w:t xml:space="preserve">Multi-Tenant es un enfoque de un arquitectónico de sistemas de software. En un sistema donde se utilice este enfoque, los diferentes clientes consumen un servicio desde una misma </w:t>
      </w:r>
      <w:r w:rsidR="00487D3A">
        <w:t>plataforma</w:t>
      </w:r>
      <w:r>
        <w:t>, un mismo modelo de datos y mismos servidores. Este enfoque se refiere a un principio de arquitectura de software donde una misma instancia del software que se ejecuta en un servidor y d</w:t>
      </w:r>
      <w:r w:rsidR="00487D3A">
        <w:t>a servicio a múltiples clientes simultáneamente, y cada cliente trabaja con una instancia de la aplicación virtual personalizada.</w:t>
      </w:r>
    </w:p>
    <w:p w:rsidR="00FE44AC" w:rsidRPr="00FE44AC" w:rsidRDefault="00487D3A" w:rsidP="00FE44AC">
      <w:r>
        <w:t>Este enfoque es muy útil para aplicaciones web en cuanto a eficiencia en costos y diseño.</w:t>
      </w:r>
    </w:p>
    <w:p w:rsidR="00830114" w:rsidRDefault="00830114" w:rsidP="002D022C">
      <w:pPr>
        <w:pStyle w:val="Ttulo2"/>
      </w:pPr>
      <w:bookmarkStart w:id="7" w:name="_Toc327918708"/>
      <w:r>
        <w:t>Web Service</w:t>
      </w:r>
      <w:bookmarkEnd w:id="7"/>
    </w:p>
    <w:p w:rsidR="00F66761" w:rsidRPr="00F66761" w:rsidRDefault="00F66761" w:rsidP="00F66761"/>
    <w:p w:rsidR="00830114" w:rsidRDefault="00561F22" w:rsidP="00F66761">
      <w:r>
        <w:t>Los web services son funcionalidad</w:t>
      </w:r>
      <w:r w:rsidR="001F5AF4">
        <w:t>es</w:t>
      </w:r>
      <w:r>
        <w:t xml:space="preserve"> que pu</w:t>
      </w:r>
      <w:r w:rsidR="00F66761">
        <w:t>e</w:t>
      </w:r>
      <w:r>
        <w:t>den ser utilizadas por una aplicación en particular. Estas funcionalidades pu</w:t>
      </w:r>
      <w:r w:rsidR="00F66761">
        <w:t>e</w:t>
      </w:r>
      <w:r>
        <w:t>den ser descriptas, publicadas, localizadas e invocadas a través de una red</w:t>
      </w:r>
      <w:r w:rsidR="00B328FE">
        <w:t xml:space="preserve"> </w:t>
      </w:r>
      <w:r>
        <w:t xml:space="preserve"> (generalmente Internet). Una de las características principal de los servicios es que éstos se encuentran en una esp</w:t>
      </w:r>
      <w:r w:rsidR="00F66761">
        <w:t>e</w:t>
      </w:r>
      <w:r>
        <w:t xml:space="preserve">cie de “caja negra”, lo que nos permite </w:t>
      </w:r>
      <w:r w:rsidR="00C279C0">
        <w:t>reutilizarlos</w:t>
      </w:r>
      <w:r>
        <w:t xml:space="preserve"> sin importarnos como fueron implementados. La forma de accederlos es </w:t>
      </w:r>
      <w:r w:rsidR="00C279C0">
        <w:t>utilizando</w:t>
      </w:r>
      <w:r>
        <w:t xml:space="preserve"> </w:t>
      </w:r>
      <w:r w:rsidR="00C279C0">
        <w:t>protocolos</w:t>
      </w:r>
      <w:r>
        <w:t xml:space="preserve"> web como HTTP y XML, esto permite la </w:t>
      </w:r>
      <w:r w:rsidR="00C279C0">
        <w:t>interoperabilidad entre las aplica</w:t>
      </w:r>
      <w:r>
        <w:t>ciones, por lo cual, los consumidores de los web services pueden ser implementados en cualquier plataforma y en cualquier lengu</w:t>
      </w:r>
      <w:r w:rsidR="001651AC">
        <w:t>a</w:t>
      </w:r>
      <w:r>
        <w:t>je de programación.</w:t>
      </w:r>
    </w:p>
    <w:p w:rsidR="008B513E" w:rsidRDefault="008B513E" w:rsidP="00B32816">
      <w:pPr>
        <w:autoSpaceDE w:val="0"/>
        <w:autoSpaceDN w:val="0"/>
        <w:adjustRightInd w:val="0"/>
        <w:spacing w:before="40" w:after="0" w:line="240" w:lineRule="auto"/>
        <w:ind w:left="360" w:hanging="360"/>
        <w:outlineLvl w:val="0"/>
        <w:rPr>
          <w:rFonts w:ascii="Times New Roman" w:hAnsi="Times New Roman" w:cs="Times New Roman"/>
          <w:b/>
          <w:bCs/>
          <w:sz w:val="24"/>
          <w:szCs w:val="24"/>
        </w:rPr>
      </w:pPr>
    </w:p>
    <w:p w:rsidR="00EB7482" w:rsidRDefault="00EB7482" w:rsidP="00EB7482">
      <w:pPr>
        <w:pStyle w:val="Ttulo2"/>
      </w:pPr>
      <w:bookmarkStart w:id="8" w:name="_Toc327918709"/>
      <w:r>
        <w:t>WCF</w:t>
      </w:r>
      <w:bookmarkEnd w:id="8"/>
    </w:p>
    <w:p w:rsidR="00EB7482" w:rsidRDefault="00EB7482" w:rsidP="00EB7482"/>
    <w:p w:rsidR="00EB7482" w:rsidRDefault="00EB7482" w:rsidP="00EB7482">
      <w:r>
        <w:t xml:space="preserve">WCF es un conjunto de librerías que provee Microsoft en el framework .NET para aquellas aplicaciones orientadas a servicios. WCF es la evolución de </w:t>
      </w:r>
      <w:r w:rsidR="00E616EA">
        <w:t>los web services de Microsoft, por esta razón provee un rango de funcionalidades</w:t>
      </w:r>
      <w:r w:rsidR="002B5D35">
        <w:t xml:space="preserve"> superior a su predecesor</w:t>
      </w:r>
      <w:r w:rsidR="00E616EA">
        <w:t>.</w:t>
      </w:r>
      <w:r w:rsidR="002B449B">
        <w:t xml:space="preserve"> Algunas de las</w:t>
      </w:r>
      <w:r w:rsidR="002B5D35">
        <w:t xml:space="preserve"> ventajas frente a los web services, es que éstos</w:t>
      </w:r>
      <w:r w:rsidR="002B449B">
        <w:t>,</w:t>
      </w:r>
      <w:r w:rsidR="002B5D35">
        <w:t xml:space="preserve"> sólo pueden ser accedidos a través de HTTP en cambio un WCF se puede hospedar en un servidor web, puede ser un servicio de Windows y utiliza una variedad de protocolos más amplia. </w:t>
      </w:r>
    </w:p>
    <w:p w:rsidR="00F3787A" w:rsidRDefault="00F3787A" w:rsidP="00EB7482"/>
    <w:p w:rsidR="00B52502" w:rsidRDefault="00B52502" w:rsidP="00B52502">
      <w:pPr>
        <w:pStyle w:val="Ttulo2"/>
      </w:pPr>
      <w:r>
        <w:t>Inversión de Control (IoC)</w:t>
      </w:r>
    </w:p>
    <w:p w:rsidR="00B52502" w:rsidRDefault="00B52502" w:rsidP="00B52502"/>
    <w:p w:rsidR="00B52502" w:rsidRDefault="00B52502" w:rsidP="00EB7482">
      <w:r>
        <w:t xml:space="preserve">La inversión de control es un patrón de programación donde se invierte la técnica tradicional del flujo de una aplicación. Comúnmente es que el código que se implementa el que llama a librerías para su ejecución, por el contrario en la inversión de control, son las librerías las que llaman a </w:t>
      </w:r>
      <w:r>
        <w:lastRenderedPageBreak/>
        <w:t>nuestro código. Con esto se logra delegar a otro componente (un framework por ejemplo) la responsabilidad de crear las instancias necesarias en lugar de crearlas nosotros mismos.</w:t>
      </w:r>
    </w:p>
    <w:p w:rsidR="00B52502" w:rsidRDefault="00B52502" w:rsidP="00EB7482"/>
    <w:p w:rsidR="00B52502" w:rsidRDefault="00B52502" w:rsidP="00B52502">
      <w:pPr>
        <w:pStyle w:val="Ttulo2"/>
      </w:pPr>
      <w:r>
        <w:t>Inyección de Dependencias</w:t>
      </w:r>
    </w:p>
    <w:p w:rsidR="00B52502" w:rsidRDefault="002C0D3A" w:rsidP="00EB7482">
      <w:r>
        <w:t xml:space="preserve">Este concepto está muy ligado al anterior debido a que en un escenario donde utilizamos IoC, delegamos a otro componente no sólo la creación de las instancias sino también la inyección de las dependencias, o sea, </w:t>
      </w:r>
      <w:r w:rsidR="00377970">
        <w:t>evitamos que nuestros objetos creen instancias</w:t>
      </w:r>
      <w:r w:rsidR="005E3DBB">
        <w:t xml:space="preserve"> nuevas</w:t>
      </w:r>
      <w:r w:rsidR="00377970">
        <w:t xml:space="preserve"> de aquellos objetos </w:t>
      </w:r>
      <w:r w:rsidR="005E3DBB">
        <w:t>de los cuales</w:t>
      </w:r>
      <w:r w:rsidR="00377970">
        <w:t xml:space="preserve"> dependen</w:t>
      </w:r>
      <w:r w:rsidR="002D0785">
        <w:t>,</w:t>
      </w:r>
      <w:r w:rsidR="005E3DBB">
        <w:t xml:space="preserve"> proveyéndoselos ya listos para operar (por ejemplo pasándoselos como </w:t>
      </w:r>
      <w:r w:rsidR="005E3DBB" w:rsidRPr="005E3DBB">
        <w:t>parámetros</w:t>
      </w:r>
      <w:r w:rsidR="005E3DBB">
        <w:t xml:space="preserve"> al constructor).</w:t>
      </w:r>
    </w:p>
    <w:p w:rsidR="00B52502" w:rsidRPr="00EB7482" w:rsidRDefault="00B52502" w:rsidP="00EB7482"/>
    <w:p w:rsidR="00830114" w:rsidRDefault="00830114" w:rsidP="002D022C">
      <w:pPr>
        <w:pStyle w:val="Ttulo2"/>
      </w:pPr>
      <w:bookmarkStart w:id="9" w:name="_Toc327918710"/>
      <w:r w:rsidRPr="00830114">
        <w:t>Arquitectura en capas</w:t>
      </w:r>
      <w:bookmarkEnd w:id="9"/>
    </w:p>
    <w:p w:rsidR="00F66761" w:rsidRPr="00F66761" w:rsidRDefault="00F66761" w:rsidP="00F66761"/>
    <w:p w:rsidR="005F0FEA" w:rsidRDefault="00F66761" w:rsidP="00F66761">
      <w:bookmarkStart w:id="10" w:name="_Toc327823219"/>
      <w:r>
        <w:t>La arquitec</w:t>
      </w:r>
      <w:r w:rsidR="008548D6">
        <w:t>t</w:t>
      </w:r>
      <w:r>
        <w:t>u</w:t>
      </w:r>
      <w:r w:rsidR="008548D6">
        <w:t>ra en capas es un estilo de programación donde su objetivo es separar los diferentes aspectos del desarrollo de una aplicación, como por ejemplo cuestiones de la presentación</w:t>
      </w:r>
      <w:r w:rsidR="005F0FEA">
        <w:t>, lógica de negocio y</w:t>
      </w:r>
      <w:r w:rsidR="008548D6">
        <w:t xml:space="preserve"> mecanismos de almacenamiento.</w:t>
      </w:r>
      <w:r w:rsidR="005F0FEA">
        <w:t xml:space="preserve"> </w:t>
      </w:r>
      <w:r w:rsidR="00C279C0">
        <w:t>Comúnmente</w:t>
      </w:r>
      <w:r w:rsidR="005F0FEA">
        <w:t xml:space="preserve"> la comunicación entre las diferentes capas se da median</w:t>
      </w:r>
      <w:r w:rsidR="00C468E3">
        <w:t xml:space="preserve">te interfaces bien definidas </w:t>
      </w:r>
      <w:r w:rsidR="005F0FEA">
        <w:t>que nos permite</w:t>
      </w:r>
      <w:r w:rsidR="00C468E3">
        <w:t>n</w:t>
      </w:r>
      <w:r w:rsidR="005F0FEA">
        <w:t xml:space="preserve"> la correcta </w:t>
      </w:r>
      <w:r w:rsidR="00C279C0">
        <w:t>separación</w:t>
      </w:r>
      <w:r w:rsidR="005F0FEA">
        <w:t xml:space="preserve"> de las mismas. </w:t>
      </w:r>
      <w:r w:rsidR="002340A9">
        <w:t xml:space="preserve">Además, este tipo de diseño permite la </w:t>
      </w:r>
      <w:r w:rsidR="00C279C0">
        <w:t>instalación</w:t>
      </w:r>
      <w:r w:rsidR="002340A9">
        <w:t xml:space="preserve"> distribuida de una aplicación, mejorando su escalabilidad, disponibilidad y utilización de recursos.</w:t>
      </w:r>
      <w:bookmarkEnd w:id="10"/>
    </w:p>
    <w:p w:rsidR="00830114" w:rsidRPr="00830114" w:rsidRDefault="00830114" w:rsidP="00830114">
      <w:pPr>
        <w:autoSpaceDE w:val="0"/>
        <w:autoSpaceDN w:val="0"/>
        <w:adjustRightInd w:val="0"/>
        <w:spacing w:before="40" w:after="0" w:line="240" w:lineRule="auto"/>
        <w:ind w:left="360" w:hanging="360"/>
        <w:rPr>
          <w:rFonts w:ascii="Times New Roman" w:hAnsi="Times New Roman" w:cs="Times New Roman"/>
          <w:sz w:val="18"/>
          <w:szCs w:val="18"/>
        </w:rPr>
      </w:pPr>
    </w:p>
    <w:p w:rsidR="00F04E24" w:rsidRPr="005609FE" w:rsidRDefault="00830114" w:rsidP="005609FE">
      <w:pPr>
        <w:pStyle w:val="Ttulo1"/>
      </w:pPr>
      <w:bookmarkStart w:id="11" w:name="_Toc327918711"/>
      <w:r>
        <w:t>D</w:t>
      </w:r>
      <w:r w:rsidR="00313B7B">
        <w:t>escripción</w:t>
      </w:r>
      <w:r>
        <w:t xml:space="preserve"> D</w:t>
      </w:r>
      <w:r w:rsidR="00313B7B">
        <w:t>el</w:t>
      </w:r>
      <w:r>
        <w:t xml:space="preserve"> P</w:t>
      </w:r>
      <w:r w:rsidR="00313B7B">
        <w:t>roblema</w:t>
      </w:r>
      <w:bookmarkEnd w:id="11"/>
    </w:p>
    <w:p w:rsidR="00F04E24" w:rsidRPr="00B130A9" w:rsidRDefault="00F04E24" w:rsidP="00B130A9">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F04E24" w:rsidRDefault="00F04E24" w:rsidP="00891297">
      <w:r>
        <w:t xml:space="preserve">La motivación </w:t>
      </w:r>
      <w:r w:rsidR="001401DB">
        <w:t>para la creación de esta plataforma</w:t>
      </w:r>
      <w:r>
        <w:t xml:space="preserve"> reside en el diseño y construcción del un sistema para </w:t>
      </w:r>
      <w:r w:rsidR="001651AC">
        <w:t>aquellos movimientos de protesta que desean tener un espacio para compartir información y organizar sus actividades desde un portal web. Se desea generar un framework para gestionar a todos estos grupos con el fin de centralizar una lógica de negocio que pueda</w:t>
      </w:r>
      <w:r w:rsidR="001401DB">
        <w:t xml:space="preserve"> servir de soporte para los todos los sitios de protesta.</w:t>
      </w:r>
    </w:p>
    <w:p w:rsidR="001401DB" w:rsidRDefault="000638DC" w:rsidP="00891297">
      <w:r>
        <w:t>Cada movimiento tendrá su propio portal web los cuales serán completamente diferentes desde el punto de vista del dise</w:t>
      </w:r>
      <w:r w:rsidR="000F5A29">
        <w:t>ño</w:t>
      </w:r>
      <w:r w:rsidR="00AD364A">
        <w:t>, tendrán url distinta y mostrarán contenidos específicos dependiendo de la temática a la cual estén relacionados.</w:t>
      </w:r>
    </w:p>
    <w:p w:rsidR="005609FE" w:rsidRDefault="005A0B20" w:rsidP="00891297">
      <w:r>
        <w:t xml:space="preserve">El sistema deberá contar con dos módulos: uno de front office de acceso público que será el encargado de mostrar los sitios al usuario y otro de back office de acceso privado encargado de la administración de los datos de la plataforma. </w:t>
      </w:r>
      <w:r w:rsidR="005609FE">
        <w:t>Ent</w:t>
      </w:r>
      <w:r>
        <w:t xml:space="preserve">re las funcionalidades </w:t>
      </w:r>
      <w:r w:rsidR="003F3ADE">
        <w:t xml:space="preserve">que </w:t>
      </w:r>
      <w:r>
        <w:t xml:space="preserve">debe brindar el back se encuentra, gestión de usuarios, gestión de los grupos de protesta, gestión de variables del sistema (más adelante se explicará </w:t>
      </w:r>
      <w:r w:rsidR="00DF67BF">
        <w:t xml:space="preserve">con más detalle </w:t>
      </w:r>
      <w:r w:rsidR="00605B66">
        <w:t>esta funcionalidad),</w:t>
      </w:r>
      <w:r w:rsidR="003F3ADE">
        <w:t xml:space="preserve"> y creación de reportes. </w:t>
      </w:r>
      <w:r w:rsidR="00A96A8E">
        <w:t>El front debe</w:t>
      </w:r>
      <w:r w:rsidR="00891297">
        <w:t>rá</w:t>
      </w:r>
      <w:r w:rsidR="00A96A8E">
        <w:t xml:space="preserve"> permitir </w:t>
      </w:r>
      <w:r w:rsidR="00891297">
        <w:t xml:space="preserve">el registro de usuarios, </w:t>
      </w:r>
      <w:r w:rsidR="00A96A8E">
        <w:t>la creaci</w:t>
      </w:r>
      <w:r w:rsidR="00891297">
        <w:t>ón de convocatorias</w:t>
      </w:r>
      <w:r w:rsidR="00A96A8E">
        <w:t xml:space="preserve"> </w:t>
      </w:r>
      <w:r w:rsidR="00891297">
        <w:t>(</w:t>
      </w:r>
      <w:r w:rsidR="00A96A8E">
        <w:t xml:space="preserve">actividades que el </w:t>
      </w:r>
      <w:r w:rsidR="00A96A8E">
        <w:lastRenderedPageBreak/>
        <w:t>movimiento realizará</w:t>
      </w:r>
      <w:r w:rsidR="00891297">
        <w:t>)</w:t>
      </w:r>
      <w:r w:rsidR="00A96A8E">
        <w:t xml:space="preserve"> y visualización de recursos compartidos como videos, imágenes, links y novedades. Este módulo también contará con un chat que permitirá la comunicación entre los usuarios de un grupo.</w:t>
      </w:r>
    </w:p>
    <w:p w:rsidR="003F3ADE" w:rsidRDefault="00891297" w:rsidP="00891297">
      <w:r>
        <w:t>Además, se plantean las siguientes funcionalidades opcionales: integración con Facebook y Twitter, integración entre servidores, desarrollo de un cliente Windows Phone, detección de dispositivos móviles y deploy en Windows Azure.</w:t>
      </w:r>
    </w:p>
    <w:p w:rsidR="00F04E24" w:rsidRDefault="00891297" w:rsidP="00891297">
      <w:r>
        <w:t>Para el desarrollo de la plataforma se exige el framework .NET 4.0, con todas sus tecnologías integradas.</w:t>
      </w:r>
    </w:p>
    <w:p w:rsidR="00891297" w:rsidRPr="00891297" w:rsidRDefault="00891297" w:rsidP="00891297">
      <w:pPr>
        <w:autoSpaceDE w:val="0"/>
        <w:autoSpaceDN w:val="0"/>
        <w:adjustRightInd w:val="0"/>
        <w:spacing w:after="120" w:line="240" w:lineRule="auto"/>
        <w:jc w:val="both"/>
        <w:rPr>
          <w:rFonts w:ascii="Times New Roman" w:hAnsi="Times New Roman" w:cs="Times New Roman"/>
          <w:sz w:val="18"/>
          <w:szCs w:val="18"/>
        </w:rPr>
      </w:pPr>
    </w:p>
    <w:p w:rsidR="00830114" w:rsidRDefault="00313B7B" w:rsidP="00313B7B">
      <w:pPr>
        <w:pStyle w:val="Ttulo2"/>
      </w:pPr>
      <w:bookmarkStart w:id="12" w:name="_Toc327918712"/>
      <w:r>
        <w:t>Solución Planteada</w:t>
      </w:r>
      <w:bookmarkEnd w:id="12"/>
    </w:p>
    <w:p w:rsidR="00001BA5" w:rsidRDefault="00001BA5" w:rsidP="00CF7A89"/>
    <w:p w:rsidR="006C55CE" w:rsidRDefault="006C55CE" w:rsidP="00CF7A89">
      <w:r>
        <w:t>La solución al problema plateado se ha llevado a cabo durante el proceso de análisis al comienzo del proyecto</w:t>
      </w:r>
      <w:r w:rsidR="008037F8">
        <w:t>,</w:t>
      </w:r>
      <w:r>
        <w:t xml:space="preserve"> y se ha ido modificando en el correr del desarrollo</w:t>
      </w:r>
      <w:r w:rsidR="008037F8">
        <w:t xml:space="preserve"> debido a que se</w:t>
      </w:r>
      <w:r w:rsidR="00AD38C1">
        <w:t xml:space="preserve"> h</w:t>
      </w:r>
      <w:r w:rsidR="008037F8">
        <w:t>a ido adaptando a las diferentes necesidades y a los problemas encontrados durante la implementación</w:t>
      </w:r>
      <w:r>
        <w:t>.</w:t>
      </w:r>
      <w:r w:rsidR="008037F8">
        <w:t xml:space="preserve"> </w:t>
      </w:r>
    </w:p>
    <w:p w:rsidR="006C55CE" w:rsidRDefault="008037F8" w:rsidP="00CF7A89">
      <w:r>
        <w:t xml:space="preserve">Además de los ya conocidos módulos a implementar (back </w:t>
      </w:r>
      <w:r w:rsidR="003215D8">
        <w:t xml:space="preserve">office y front office), en esta sección se explicará las decisiones que se han tomado para desarrollar </w:t>
      </w:r>
      <w:r w:rsidR="006A649E">
        <w:t>el sistema, los</w:t>
      </w:r>
      <w:r w:rsidR="003215D8">
        <w:t xml:space="preserve"> casos de uso que se necesitan para cubrir todos los requerimientos</w:t>
      </w:r>
      <w:r w:rsidR="006A649E">
        <w:t xml:space="preserve"> y</w:t>
      </w:r>
      <w:r w:rsidR="003215D8">
        <w:t xml:space="preserve"> las soluciones que se han tomado al momento de enfrentarse a </w:t>
      </w:r>
      <w:r w:rsidR="006A649E">
        <w:t>los diferentes problemas de implementación.</w:t>
      </w:r>
    </w:p>
    <w:p w:rsidR="00B42F13" w:rsidRDefault="00310EBB" w:rsidP="00CF7A89">
      <w:r>
        <w:t>Para desarrollar el back office se ha utilizado la tecnología WPF. Se ha elegido utilizar una aplicación de escritorio baj</w:t>
      </w:r>
      <w:r w:rsidR="00AD38C1">
        <w:t>o el argumento de manejar otro tipo de</w:t>
      </w:r>
      <w:r>
        <w:t xml:space="preserve"> </w:t>
      </w:r>
      <w:r w:rsidR="00AD38C1">
        <w:t>tecnología diferente a la que se va a utilizar en el front. El objetivo de esto, es adquirir un conocimiento más amplio del framework .NET ya que de la forma planteada inicialmente</w:t>
      </w:r>
      <w:r w:rsidR="00B8365C">
        <w:t xml:space="preserve"> no se llegaría ver esta tecnología.</w:t>
      </w:r>
      <w:r w:rsidR="00B42F13">
        <w:t xml:space="preserve"> Desde el punto de vista funcional el back office </w:t>
      </w:r>
      <w:r w:rsidR="003F4355">
        <w:t>consta</w:t>
      </w:r>
      <w:r w:rsidR="006912A3">
        <w:t xml:space="preserve"> de un menú</w:t>
      </w:r>
      <w:r w:rsidR="003F4355">
        <w:t xml:space="preserve"> el cual tiene</w:t>
      </w:r>
      <w:r w:rsidR="006912A3">
        <w:t xml:space="preserve"> habilitado las siguientes funcionalidades</w:t>
      </w:r>
      <w:r w:rsidR="003F4355">
        <w:t xml:space="preserve"> para </w:t>
      </w:r>
      <w:r w:rsidR="002A458D">
        <w:t>usuario específicos (administradores)</w:t>
      </w:r>
      <w:r w:rsidR="003F4355">
        <w:t xml:space="preserve"> previo inicio de sesión</w:t>
      </w:r>
      <w:r w:rsidR="006912A3">
        <w:t>: Gestión de Administradores, Gestión de Usuarios, Gestión de Grupos, Gestión de Variables, Gestión de Reportes y el Watchdog.</w:t>
      </w:r>
    </w:p>
    <w:p w:rsidR="0073144C" w:rsidRDefault="003F4355" w:rsidP="00CF7A89">
      <w:r>
        <w:t>En el caso del módulo front office se ha</w:t>
      </w:r>
      <w:r w:rsidR="0033740C">
        <w:t xml:space="preserve"> desarrollado una aplicación web para cumplir con todos los requerimientos. Entre ellos se encuentra el Home del sitio, aquí el usuario no registrado podrá ver información pública</w:t>
      </w:r>
      <w:r w:rsidR="008436B6">
        <w:t>,</w:t>
      </w:r>
      <w:r w:rsidR="0033740C">
        <w:t xml:space="preserve"> pero para tener acceso a las demás funcionalidades</w:t>
      </w:r>
      <w:r w:rsidR="008436B6">
        <w:t>,</w:t>
      </w:r>
      <w:r w:rsidR="0033740C">
        <w:t xml:space="preserve"> deber</w:t>
      </w:r>
      <w:r w:rsidR="008436B6">
        <w:t>á registrarse</w:t>
      </w:r>
      <w:r w:rsidR="0033740C">
        <w:t xml:space="preserve"> para después </w:t>
      </w:r>
      <w:r w:rsidR="008436B6">
        <w:t>loguearse y desde ese punto sí, poder acceder a otras secciones de la web y ser parte del movimiento de protesta.</w:t>
      </w:r>
    </w:p>
    <w:p w:rsidR="008436B6" w:rsidRPr="00CF7A89" w:rsidRDefault="00210592" w:rsidP="00CF7A89">
      <w:r>
        <w:t>Como anexo a la plataforma se han incluido algunos casos opcionales como la integración entre grupos (en nuestro caso lograda con otra instancia de nuestra misma aplicación), un cliente Windows Phone.</w:t>
      </w:r>
    </w:p>
    <w:p w:rsidR="00CD7810" w:rsidRDefault="00CD7810" w:rsidP="002469DA">
      <w:pPr>
        <w:autoSpaceDE w:val="0"/>
        <w:autoSpaceDN w:val="0"/>
        <w:adjustRightInd w:val="0"/>
        <w:spacing w:before="120" w:after="0" w:line="240" w:lineRule="auto"/>
        <w:outlineLvl w:val="0"/>
      </w:pPr>
      <w:bookmarkStart w:id="13" w:name="_Toc327823226"/>
      <w:bookmarkStart w:id="14" w:name="_Toc327918640"/>
      <w:bookmarkStart w:id="15" w:name="_Toc327918717"/>
    </w:p>
    <w:p w:rsidR="00CD7810" w:rsidRDefault="00CD7810" w:rsidP="002469DA">
      <w:pPr>
        <w:autoSpaceDE w:val="0"/>
        <w:autoSpaceDN w:val="0"/>
        <w:adjustRightInd w:val="0"/>
        <w:spacing w:before="120" w:after="0" w:line="240" w:lineRule="auto"/>
        <w:outlineLvl w:val="0"/>
      </w:pPr>
    </w:p>
    <w:p w:rsidR="00F72D6D" w:rsidRDefault="00F72D6D" w:rsidP="002469DA">
      <w:pPr>
        <w:autoSpaceDE w:val="0"/>
        <w:autoSpaceDN w:val="0"/>
        <w:adjustRightInd w:val="0"/>
        <w:spacing w:before="120" w:after="0" w:line="240" w:lineRule="auto"/>
        <w:outlineLvl w:val="0"/>
        <w:rPr>
          <w:rFonts w:ascii="Times New Roman" w:hAnsi="Times New Roman" w:cs="Times New Roman"/>
          <w:sz w:val="18"/>
          <w:szCs w:val="18"/>
        </w:rPr>
      </w:pPr>
      <w:r w:rsidRPr="008436B6">
        <w:t xml:space="preserve">A continuación presentamos </w:t>
      </w:r>
      <w:r w:rsidR="006912A3" w:rsidRPr="008436B6">
        <w:t xml:space="preserve">los casos de uso </w:t>
      </w:r>
      <w:r w:rsidR="008436B6">
        <w:t>requeridos en</w:t>
      </w:r>
      <w:r w:rsidRPr="008436B6">
        <w:t xml:space="preserve"> el sistema</w:t>
      </w:r>
      <w:bookmarkEnd w:id="13"/>
      <w:bookmarkEnd w:id="14"/>
      <w:bookmarkEnd w:id="15"/>
      <w:r w:rsidR="008436B6">
        <w:rPr>
          <w:rFonts w:ascii="Times New Roman" w:hAnsi="Times New Roman" w:cs="Times New Roman"/>
          <w:sz w:val="18"/>
          <w:szCs w:val="18"/>
        </w:rPr>
        <w:t>.</w:t>
      </w:r>
    </w:p>
    <w:p w:rsidR="00F72D6D" w:rsidRDefault="00F72D6D" w:rsidP="00F72D6D">
      <w:pPr>
        <w:autoSpaceDE w:val="0"/>
        <w:autoSpaceDN w:val="0"/>
        <w:adjustRightInd w:val="0"/>
        <w:spacing w:before="120" w:after="0" w:line="240" w:lineRule="auto"/>
        <w:jc w:val="both"/>
        <w:outlineLvl w:val="0"/>
        <w:rPr>
          <w:rFonts w:ascii="Times New Roman" w:hAnsi="Times New Roman" w:cs="Times New Roman"/>
          <w:sz w:val="18"/>
          <w:szCs w:val="18"/>
        </w:rPr>
      </w:pPr>
      <w:r>
        <w:rPr>
          <w:rFonts w:cs="Calibri"/>
          <w:noProof/>
          <w:lang w:val="es-UY" w:eastAsia="es-UY"/>
        </w:rPr>
        <w:drawing>
          <wp:inline distT="0" distB="0" distL="0" distR="0">
            <wp:extent cx="5612130" cy="5407715"/>
            <wp:effectExtent l="57150" t="19050" r="83820" b="97735"/>
            <wp:docPr id="2" name="Imagen 1" descr="Casos_de_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_de_Uso"/>
                    <pic:cNvPicPr>
                      <a:picLocks noChangeAspect="1" noChangeArrowheads="1"/>
                    </pic:cNvPicPr>
                  </pic:nvPicPr>
                  <pic:blipFill>
                    <a:blip r:embed="rId13" cstate="print"/>
                    <a:srcRect/>
                    <a:stretch>
                      <a:fillRect/>
                    </a:stretch>
                  </pic:blipFill>
                  <pic:spPr bwMode="auto">
                    <a:xfrm>
                      <a:off x="0" y="0"/>
                      <a:ext cx="5612130" cy="5407715"/>
                    </a:xfrm>
                    <a:prstGeom prst="rect">
                      <a:avLst/>
                    </a:prstGeom>
                    <a:noFill/>
                    <a:ln w="2540">
                      <a:solidFill>
                        <a:schemeClr val="tx1"/>
                      </a:solidFill>
                      <a:miter lim="800000"/>
                      <a:headEnd/>
                      <a:tailEnd/>
                    </a:ln>
                    <a:effectLst>
                      <a:outerShdw blurRad="50800" dist="38100" dir="5520000" rotWithShape="0">
                        <a:prstClr val="black">
                          <a:alpha val="40000"/>
                        </a:prstClr>
                      </a:outerShdw>
                    </a:effectLst>
                  </pic:spPr>
                </pic:pic>
              </a:graphicData>
            </a:graphic>
          </wp:inline>
        </w:drawing>
      </w:r>
    </w:p>
    <w:p w:rsidR="00027F3B" w:rsidRPr="00027F3B" w:rsidRDefault="00F72D6D" w:rsidP="00027F3B">
      <w:pPr>
        <w:rPr>
          <w:i/>
          <w:sz w:val="18"/>
          <w:szCs w:val="18"/>
        </w:rPr>
      </w:pPr>
      <w:bookmarkStart w:id="16" w:name="_Toc327823227"/>
      <w:r w:rsidRPr="00027F3B">
        <w:rPr>
          <w:b/>
          <w:i/>
          <w:sz w:val="18"/>
          <w:szCs w:val="18"/>
        </w:rPr>
        <w:t>Figura 1:</w:t>
      </w:r>
      <w:r w:rsidRPr="00027F3B">
        <w:rPr>
          <w:i/>
          <w:sz w:val="18"/>
          <w:szCs w:val="18"/>
        </w:rPr>
        <w:t xml:space="preserve"> Detalle de casos de uso de la solución</w:t>
      </w:r>
      <w:bookmarkStart w:id="17" w:name="_Toc327823229"/>
      <w:bookmarkEnd w:id="16"/>
    </w:p>
    <w:p w:rsidR="0073144C" w:rsidRDefault="0073144C" w:rsidP="00313B7B">
      <w:pPr>
        <w:pStyle w:val="Ttulo3"/>
      </w:pPr>
    </w:p>
    <w:p w:rsidR="00E65828" w:rsidRDefault="00E65828" w:rsidP="00313B7B">
      <w:pPr>
        <w:pStyle w:val="Ttulo3"/>
      </w:pPr>
      <w:bookmarkStart w:id="18" w:name="_Toc327918641"/>
      <w:bookmarkStart w:id="19" w:name="_Toc327918718"/>
      <w:r w:rsidRPr="00E65828">
        <w:t>Front Office</w:t>
      </w:r>
      <w:bookmarkEnd w:id="17"/>
      <w:bookmarkEnd w:id="18"/>
      <w:bookmarkEnd w:id="19"/>
    </w:p>
    <w:p w:rsidR="00027F3B" w:rsidRPr="00027F3B" w:rsidRDefault="00027F3B" w:rsidP="00027F3B"/>
    <w:p w:rsidR="00E65828" w:rsidRDefault="00E65828" w:rsidP="00027F3B">
      <w:bookmarkStart w:id="20" w:name="_Toc327823230"/>
      <w:r w:rsidRPr="00027F3B">
        <w:rPr>
          <w:b/>
          <w:i/>
        </w:rPr>
        <w:t>Home del sitio</w:t>
      </w:r>
      <w:r w:rsidRPr="00E65828">
        <w:t>: Desplegará todas las opciones detalladas a continuación</w:t>
      </w:r>
      <w:bookmarkEnd w:id="20"/>
      <w:r w:rsidR="000E545E">
        <w:t>.</w:t>
      </w:r>
      <w:r w:rsidRPr="00E65828">
        <w:t xml:space="preserve"> </w:t>
      </w:r>
    </w:p>
    <w:p w:rsidR="00E65828" w:rsidRDefault="00E65828" w:rsidP="00027F3B">
      <w:bookmarkStart w:id="21" w:name="_Toc327823231"/>
      <w:r w:rsidRPr="00027F3B">
        <w:rPr>
          <w:b/>
          <w:i/>
        </w:rPr>
        <w:t>Login</w:t>
      </w:r>
      <w:r>
        <w:t>: Ú</w:t>
      </w:r>
      <w:r w:rsidR="00027F3B">
        <w:t>nica manera de que un usuario p</w:t>
      </w:r>
      <w:r>
        <w:t>u</w:t>
      </w:r>
      <w:r w:rsidR="00027F3B">
        <w:t>eda ingresar al sitio, habilitá</w:t>
      </w:r>
      <w:r>
        <w:t>ndole todas las opciones</w:t>
      </w:r>
      <w:bookmarkEnd w:id="21"/>
      <w:r w:rsidR="000E545E">
        <w:t>.</w:t>
      </w:r>
    </w:p>
    <w:p w:rsidR="00E65828" w:rsidRDefault="00E65828" w:rsidP="00027F3B">
      <w:bookmarkStart w:id="22" w:name="_Toc327823232"/>
      <w:r w:rsidRPr="00361E4E">
        <w:rPr>
          <w:b/>
          <w:i/>
        </w:rPr>
        <w:t>Chat</w:t>
      </w:r>
      <w:r w:rsidRPr="00361E4E">
        <w:rPr>
          <w:b/>
        </w:rPr>
        <w:t>:</w:t>
      </w:r>
      <w:r>
        <w:t xml:space="preserve"> Sistema que se realizará para que los usuarios registrados puedan chatear entre ellos.</w:t>
      </w:r>
      <w:bookmarkEnd w:id="22"/>
    </w:p>
    <w:p w:rsidR="00E65828" w:rsidRDefault="00E65828" w:rsidP="00027F3B">
      <w:bookmarkStart w:id="23" w:name="_Toc327823233"/>
      <w:r w:rsidRPr="00027F3B">
        <w:rPr>
          <w:b/>
          <w:i/>
        </w:rPr>
        <w:lastRenderedPageBreak/>
        <w:t>Crear Convocatoria</w:t>
      </w:r>
      <w:r>
        <w:t>: En esta sección se podrá ingresar todos los datos necesarios para crear una convocatoria. La convocatoria será visible para todos los usuario</w:t>
      </w:r>
      <w:r w:rsidR="00027F3B">
        <w:t>s registrados, donde ellos podrá</w:t>
      </w:r>
      <w:r>
        <w:t>n marcar su asistencia</w:t>
      </w:r>
      <w:bookmarkEnd w:id="23"/>
      <w:r w:rsidR="000E545E">
        <w:t>.</w:t>
      </w:r>
    </w:p>
    <w:p w:rsidR="00E65828" w:rsidRDefault="00E65828" w:rsidP="00027F3B">
      <w:bookmarkStart w:id="24" w:name="_Toc327823234"/>
      <w:r w:rsidRPr="00027F3B">
        <w:rPr>
          <w:b/>
          <w:i/>
        </w:rPr>
        <w:t>Novedades y recursos compartidos</w:t>
      </w:r>
      <w:r>
        <w:t>: Se detallarán todos los recursos compartidos por los usuarios registrados al sitio. El recurso puede tener la visibilidad habilitada para todos los usuarios o sólo para usuarios registrados</w:t>
      </w:r>
      <w:bookmarkEnd w:id="24"/>
      <w:r w:rsidR="00767098">
        <w:t>.</w:t>
      </w:r>
    </w:p>
    <w:p w:rsidR="00E65828" w:rsidRDefault="00E65828" w:rsidP="00027F3B">
      <w:bookmarkStart w:id="25" w:name="_Toc327823235"/>
      <w:r w:rsidRPr="00027F3B">
        <w:rPr>
          <w:b/>
          <w:i/>
        </w:rPr>
        <w:t>Aceptar Convocatoria</w:t>
      </w:r>
      <w:r>
        <w:t>:</w:t>
      </w:r>
      <w:r w:rsidR="00F1001F">
        <w:t xml:space="preserve"> Es la opción donde los usuarios registrados pueden indicar que asistirán a la convocatoria</w:t>
      </w:r>
      <w:bookmarkEnd w:id="25"/>
      <w:r w:rsidR="000E545E">
        <w:t>.</w:t>
      </w:r>
    </w:p>
    <w:p w:rsidR="00F1001F" w:rsidRDefault="00F1001F" w:rsidP="00027F3B">
      <w:bookmarkStart w:id="26" w:name="_Toc327823236"/>
      <w:r w:rsidRPr="00027F3B">
        <w:rPr>
          <w:b/>
          <w:i/>
        </w:rPr>
        <w:t>Compartir</w:t>
      </w:r>
      <w:r w:rsidR="004014A2" w:rsidRPr="00027F3B">
        <w:rPr>
          <w:b/>
          <w:i/>
        </w:rPr>
        <w:t xml:space="preserve"> Información</w:t>
      </w:r>
      <w:r w:rsidR="004014A2">
        <w:t>: En esta sección s</w:t>
      </w:r>
      <w:r>
        <w:t>e</w:t>
      </w:r>
      <w:r w:rsidR="004014A2">
        <w:t xml:space="preserve"> </w:t>
      </w:r>
      <w:r>
        <w:t>podrá subir y compartir la información deseada</w:t>
      </w:r>
      <w:bookmarkEnd w:id="26"/>
      <w:r w:rsidR="000E545E">
        <w:t>.</w:t>
      </w:r>
    </w:p>
    <w:p w:rsidR="00E65828" w:rsidRDefault="004014A2" w:rsidP="00027F3B">
      <w:bookmarkStart w:id="27" w:name="_Toc327823237"/>
      <w:r w:rsidRPr="00027F3B">
        <w:rPr>
          <w:b/>
          <w:i/>
        </w:rPr>
        <w:t>Etiquetar Información</w:t>
      </w:r>
      <w:r>
        <w:t>: Toda información publicada podrá ser etiquetada, la idea es que el usuario tenga una notificación indicando que fue etiquetado.</w:t>
      </w:r>
      <w:bookmarkEnd w:id="27"/>
    </w:p>
    <w:p w:rsidR="004014A2" w:rsidRDefault="004014A2" w:rsidP="00027F3B">
      <w:bookmarkStart w:id="28" w:name="_Toc327823238"/>
      <w:r w:rsidRPr="00027F3B">
        <w:rPr>
          <w:b/>
          <w:i/>
        </w:rPr>
        <w:t>Ver información pública del sitio</w:t>
      </w:r>
      <w:r>
        <w:t>: Se listará a los usuarios no registrados la información del sitio que fue publicada con visibilidad habilitada para todos los usuarios.</w:t>
      </w:r>
      <w:bookmarkEnd w:id="28"/>
    </w:p>
    <w:p w:rsidR="004014A2" w:rsidRDefault="004014A2" w:rsidP="00027F3B">
      <w:bookmarkStart w:id="29" w:name="_Toc327823239"/>
      <w:r w:rsidRPr="00027F3B">
        <w:rPr>
          <w:b/>
          <w:i/>
        </w:rPr>
        <w:t>Cerrar sesión</w:t>
      </w:r>
      <w:r>
        <w:t>: Es la opción para que el usuario cierre su sesión</w:t>
      </w:r>
      <w:bookmarkEnd w:id="29"/>
      <w:r w:rsidR="00027F3B">
        <w:t>.</w:t>
      </w:r>
    </w:p>
    <w:p w:rsidR="00027F3B" w:rsidRDefault="00027F3B" w:rsidP="00027F3B"/>
    <w:p w:rsidR="00027F3B" w:rsidRDefault="00027F3B" w:rsidP="00027F3B">
      <w:pPr>
        <w:pStyle w:val="Ttulo3"/>
      </w:pPr>
      <w:bookmarkStart w:id="30" w:name="_Toc327918642"/>
      <w:bookmarkStart w:id="31" w:name="_Toc327918719"/>
      <w:r>
        <w:t>Back</w:t>
      </w:r>
      <w:r w:rsidRPr="00E65828">
        <w:t xml:space="preserve"> Office</w:t>
      </w:r>
      <w:bookmarkEnd w:id="30"/>
      <w:bookmarkEnd w:id="31"/>
    </w:p>
    <w:p w:rsidR="00027F3B" w:rsidRPr="00027F3B" w:rsidRDefault="00027F3B" w:rsidP="00027F3B"/>
    <w:p w:rsidR="004014A2" w:rsidRDefault="004014A2" w:rsidP="00027F3B">
      <w:bookmarkStart w:id="32" w:name="_Toc327823240"/>
      <w:r w:rsidRPr="00027F3B">
        <w:rPr>
          <w:b/>
          <w:i/>
        </w:rPr>
        <w:t>Crear nuevo sitio de protesta</w:t>
      </w:r>
      <w:r>
        <w:t>: Se creará un nuevo sitio, en una nueva url, con un diseño distinto.</w:t>
      </w:r>
      <w:bookmarkEnd w:id="32"/>
    </w:p>
    <w:p w:rsidR="004014A2" w:rsidRDefault="004014A2" w:rsidP="00027F3B">
      <w:bookmarkStart w:id="33" w:name="_Toc327823241"/>
      <w:r w:rsidRPr="00027F3B">
        <w:rPr>
          <w:b/>
          <w:i/>
        </w:rPr>
        <w:t>Gestión de sitios</w:t>
      </w:r>
      <w:r>
        <w:t>: Podrá editar otros sitios creados</w:t>
      </w:r>
      <w:bookmarkEnd w:id="33"/>
      <w:r w:rsidR="000E545E">
        <w:t>.</w:t>
      </w:r>
    </w:p>
    <w:p w:rsidR="004014A2" w:rsidRDefault="004014A2" w:rsidP="00027F3B">
      <w:bookmarkStart w:id="34" w:name="_Toc327823242"/>
      <w:r w:rsidRPr="00027F3B">
        <w:rPr>
          <w:b/>
        </w:rPr>
        <w:t>Crear Reportes</w:t>
      </w:r>
      <w:r>
        <w:t xml:space="preserve">: Se podrán crear reportes para </w:t>
      </w:r>
      <w:r w:rsidR="006912A3">
        <w:t>obtener diferentes</w:t>
      </w:r>
      <w:r>
        <w:t xml:space="preserve"> </w:t>
      </w:r>
      <w:bookmarkEnd w:id="34"/>
      <w:r w:rsidR="00027F3B">
        <w:t>estadísticas</w:t>
      </w:r>
      <w:r w:rsidR="000E545E">
        <w:t>.</w:t>
      </w:r>
    </w:p>
    <w:p w:rsidR="004014A2" w:rsidRDefault="004014A2" w:rsidP="00027F3B">
      <w:bookmarkStart w:id="35" w:name="_Toc327823243"/>
      <w:r w:rsidRPr="00027F3B">
        <w:rPr>
          <w:b/>
          <w:i/>
        </w:rPr>
        <w:t>Gestión de variables</w:t>
      </w:r>
      <w:r>
        <w:t>: Habrá ciertas variables que controlarán el sitio. Las variables podrán ser editadas aquí.</w:t>
      </w:r>
      <w:bookmarkEnd w:id="35"/>
    </w:p>
    <w:p w:rsidR="004014A2" w:rsidRDefault="004014A2" w:rsidP="00027F3B">
      <w:bookmarkStart w:id="36" w:name="_Toc327823244"/>
      <w:r w:rsidRPr="00027F3B">
        <w:rPr>
          <w:b/>
          <w:i/>
        </w:rPr>
        <w:t>Alta Administrado</w:t>
      </w:r>
      <w:r>
        <w:t>r: Se podrá dar de alta a otros administradores</w:t>
      </w:r>
      <w:bookmarkEnd w:id="36"/>
      <w:r w:rsidR="000E545E">
        <w:t>.</w:t>
      </w:r>
    </w:p>
    <w:p w:rsidR="004014A2" w:rsidRDefault="004014A2" w:rsidP="00027F3B">
      <w:bookmarkStart w:id="37" w:name="_Toc327823245"/>
      <w:r w:rsidRPr="00027F3B">
        <w:rPr>
          <w:b/>
          <w:i/>
        </w:rPr>
        <w:t>Gestión de usuarios</w:t>
      </w:r>
      <w:r>
        <w:t>: Se controlará la actividad de los usuarios</w:t>
      </w:r>
      <w:bookmarkEnd w:id="37"/>
      <w:r w:rsidR="000E545E">
        <w:t>.</w:t>
      </w:r>
    </w:p>
    <w:p w:rsidR="004014A2" w:rsidRDefault="004014A2" w:rsidP="00027F3B">
      <w:bookmarkStart w:id="38" w:name="_Toc327823246"/>
      <w:r w:rsidRPr="00027F3B">
        <w:rPr>
          <w:b/>
          <w:i/>
        </w:rPr>
        <w:t>Ver contenido marcado como inadecu</w:t>
      </w:r>
      <w:r w:rsidR="00027F3B" w:rsidRPr="00027F3B">
        <w:rPr>
          <w:b/>
          <w:i/>
        </w:rPr>
        <w:t>a</w:t>
      </w:r>
      <w:r w:rsidRPr="00027F3B">
        <w:rPr>
          <w:b/>
          <w:i/>
        </w:rPr>
        <w:t>do</w:t>
      </w:r>
      <w:r>
        <w:t>: Se permitirá ver todo el contenido marcado de manera inadecuada, para evaluar decisiones.</w:t>
      </w:r>
      <w:bookmarkEnd w:id="38"/>
    </w:p>
    <w:p w:rsidR="004014A2" w:rsidRDefault="004014A2" w:rsidP="00027F3B">
      <w:bookmarkStart w:id="39" w:name="_Toc327823247"/>
      <w:r w:rsidRPr="00027F3B">
        <w:rPr>
          <w:b/>
          <w:i/>
        </w:rPr>
        <w:t>Watchdog</w:t>
      </w:r>
      <w:r>
        <w:t>: Proceso que dará de baja contenidos inadecuados</w:t>
      </w:r>
      <w:bookmarkEnd w:id="39"/>
      <w:r w:rsidR="000E545E">
        <w:t>.</w:t>
      </w:r>
    </w:p>
    <w:p w:rsidR="004014A2" w:rsidRDefault="00027F3B" w:rsidP="00027F3B">
      <w:bookmarkStart w:id="40" w:name="_Toc327823248"/>
      <w:r w:rsidRPr="00027F3B">
        <w:rPr>
          <w:b/>
          <w:i/>
        </w:rPr>
        <w:t>Envío</w:t>
      </w:r>
      <w:r w:rsidR="004014A2" w:rsidRPr="00027F3B">
        <w:rPr>
          <w:b/>
          <w:i/>
        </w:rPr>
        <w:t xml:space="preserve"> de notificaciones</w:t>
      </w:r>
      <w:r w:rsidR="004014A2">
        <w:t xml:space="preserve">: </w:t>
      </w:r>
      <w:r w:rsidR="001B67F4">
        <w:t>Es la notificación que se envía luego de crear una convocatoria</w:t>
      </w:r>
      <w:bookmarkEnd w:id="40"/>
      <w:r w:rsidR="000E545E">
        <w:t>.</w:t>
      </w:r>
    </w:p>
    <w:p w:rsidR="004014A2" w:rsidRDefault="004014A2" w:rsidP="00027F3B">
      <w:bookmarkStart w:id="41" w:name="_Toc327823249"/>
      <w:r w:rsidRPr="00027F3B">
        <w:rPr>
          <w:b/>
          <w:i/>
        </w:rPr>
        <w:t>Lista de convocatorias</w:t>
      </w:r>
      <w:r>
        <w:t>:</w:t>
      </w:r>
      <w:r w:rsidR="001B67F4">
        <w:t xml:space="preserve"> Se listarán todas las convocatorias creadas en el sitio.</w:t>
      </w:r>
      <w:bookmarkEnd w:id="41"/>
    </w:p>
    <w:p w:rsidR="00E65828" w:rsidRPr="00E65828" w:rsidRDefault="0009202E" w:rsidP="002469DA">
      <w:pPr>
        <w:autoSpaceDE w:val="0"/>
        <w:autoSpaceDN w:val="0"/>
        <w:adjustRightInd w:val="0"/>
        <w:spacing w:before="120" w:after="0" w:line="240" w:lineRule="auto"/>
        <w:outlineLvl w:val="0"/>
        <w:rPr>
          <w:rFonts w:ascii="Times New Roman" w:hAnsi="Times New Roman" w:cs="Times New Roman"/>
          <w:sz w:val="18"/>
          <w:szCs w:val="18"/>
        </w:rPr>
      </w:pPr>
      <w:r>
        <w:rPr>
          <w:rFonts w:ascii="Times New Roman" w:hAnsi="Times New Roman" w:cs="Times New Roman"/>
          <w:noProof/>
          <w:sz w:val="18"/>
          <w:szCs w:val="18"/>
          <w:lang w:val="es-UY" w:eastAsia="es-UY"/>
        </w:rPr>
        <w:lastRenderedPageBreak/>
        <w:drawing>
          <wp:inline distT="0" distB="0" distL="0" distR="0">
            <wp:extent cx="5612130" cy="6995160"/>
            <wp:effectExtent l="57150" t="19050" r="83820" b="91440"/>
            <wp:docPr id="6" name="5 Imagen" descr="Sub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jpg"/>
                    <pic:cNvPicPr/>
                  </pic:nvPicPr>
                  <pic:blipFill>
                    <a:blip r:embed="rId14"/>
                    <a:stretch>
                      <a:fillRect/>
                    </a:stretch>
                  </pic:blipFill>
                  <pic:spPr>
                    <a:xfrm>
                      <a:off x="0" y="0"/>
                      <a:ext cx="5612130" cy="6995160"/>
                    </a:xfrm>
                    <a:prstGeom prst="rect">
                      <a:avLst/>
                    </a:prstGeom>
                    <a:ln w="3175">
                      <a:solidFill>
                        <a:schemeClr val="tx1"/>
                      </a:solidFill>
                    </a:ln>
                    <a:effectLst>
                      <a:outerShdw blurRad="50800" dist="38100" dir="5400000" algn="ctr" rotWithShape="0">
                        <a:srgbClr val="000000">
                          <a:alpha val="48000"/>
                        </a:srgbClr>
                      </a:outerShdw>
                    </a:effectLst>
                  </pic:spPr>
                </pic:pic>
              </a:graphicData>
            </a:graphic>
          </wp:inline>
        </w:drawing>
      </w:r>
    </w:p>
    <w:p w:rsidR="00E65828" w:rsidRPr="004F2B27" w:rsidRDefault="004F2B27" w:rsidP="004F2B27">
      <w:pPr>
        <w:autoSpaceDE w:val="0"/>
        <w:autoSpaceDN w:val="0"/>
        <w:adjustRightInd w:val="0"/>
        <w:spacing w:before="120" w:after="0" w:line="240" w:lineRule="auto"/>
        <w:ind w:firstLine="708"/>
        <w:outlineLvl w:val="0"/>
        <w:rPr>
          <w:rFonts w:ascii="Times New Roman" w:hAnsi="Times New Roman" w:cs="Times New Roman"/>
          <w:i/>
          <w:sz w:val="18"/>
          <w:szCs w:val="18"/>
        </w:rPr>
      </w:pPr>
      <w:r>
        <w:rPr>
          <w:rFonts w:ascii="Times New Roman" w:hAnsi="Times New Roman" w:cs="Times New Roman"/>
          <w:b/>
          <w:i/>
          <w:sz w:val="18"/>
          <w:szCs w:val="18"/>
        </w:rPr>
        <w:t xml:space="preserve">Figura2: </w:t>
      </w:r>
      <w:r>
        <w:rPr>
          <w:rFonts w:ascii="Times New Roman" w:hAnsi="Times New Roman" w:cs="Times New Roman"/>
          <w:i/>
          <w:sz w:val="18"/>
          <w:szCs w:val="18"/>
        </w:rPr>
        <w:t>Vista de subsistemas</w:t>
      </w:r>
      <w:r>
        <w:rPr>
          <w:rFonts w:ascii="Times New Roman" w:hAnsi="Times New Roman" w:cs="Times New Roman"/>
          <w:b/>
          <w:i/>
          <w:sz w:val="18"/>
          <w:szCs w:val="18"/>
        </w:rPr>
        <w:t xml:space="preserve"> </w:t>
      </w:r>
    </w:p>
    <w:p w:rsidR="00CD7810" w:rsidRDefault="00CD7810" w:rsidP="00313B7B">
      <w:pPr>
        <w:pStyle w:val="Ttulo1"/>
      </w:pPr>
      <w:bookmarkStart w:id="42" w:name="_Toc327823250"/>
      <w:bookmarkStart w:id="43" w:name="_Toc327918643"/>
      <w:bookmarkStart w:id="44" w:name="_Toc327918720"/>
    </w:p>
    <w:p w:rsidR="00CD7810" w:rsidRPr="00CD7810" w:rsidRDefault="00CD7810" w:rsidP="00CD7810"/>
    <w:p w:rsidR="00830114" w:rsidRDefault="00830114" w:rsidP="00313B7B">
      <w:pPr>
        <w:pStyle w:val="Ttulo1"/>
      </w:pPr>
      <w:r>
        <w:lastRenderedPageBreak/>
        <w:t>A</w:t>
      </w:r>
      <w:r w:rsidR="00313B7B">
        <w:t>rquitectura</w:t>
      </w:r>
      <w:r>
        <w:t xml:space="preserve"> D</w:t>
      </w:r>
      <w:r w:rsidR="00313B7B">
        <w:t>el</w:t>
      </w:r>
      <w:r>
        <w:t xml:space="preserve"> S</w:t>
      </w:r>
      <w:r w:rsidR="00313B7B">
        <w:t>istema</w:t>
      </w:r>
      <w:bookmarkEnd w:id="42"/>
      <w:bookmarkEnd w:id="43"/>
      <w:bookmarkEnd w:id="44"/>
    </w:p>
    <w:p w:rsidR="000E545E" w:rsidRPr="000E545E" w:rsidRDefault="000E545E" w:rsidP="000E545E"/>
    <w:p w:rsidR="002029CB" w:rsidRDefault="002029CB" w:rsidP="009A00F4">
      <w:pPr>
        <w:rPr>
          <w:b/>
          <w:i/>
          <w:sz w:val="18"/>
          <w:szCs w:val="18"/>
        </w:rPr>
      </w:pPr>
      <w:r>
        <w:rPr>
          <w:b/>
          <w:i/>
          <w:noProof/>
          <w:sz w:val="18"/>
          <w:szCs w:val="18"/>
          <w:lang w:val="es-UY" w:eastAsia="es-UY"/>
        </w:rPr>
        <w:drawing>
          <wp:inline distT="0" distB="0" distL="0" distR="0">
            <wp:extent cx="5612130" cy="3032760"/>
            <wp:effectExtent l="95250" t="19050" r="64770" b="53340"/>
            <wp:docPr id="3" name="2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5"/>
                    <a:stretch>
                      <a:fillRect/>
                    </a:stretch>
                  </pic:blipFill>
                  <pic:spPr>
                    <a:xfrm>
                      <a:off x="0" y="0"/>
                      <a:ext cx="5612130" cy="3032760"/>
                    </a:xfrm>
                    <a:prstGeom prst="rect">
                      <a:avLst/>
                    </a:prstGeom>
                    <a:effectLst>
                      <a:outerShdw blurRad="50800" dist="38100" dir="5520000" algn="ctr" rotWithShape="0">
                        <a:srgbClr val="000000">
                          <a:alpha val="40000"/>
                        </a:srgbClr>
                      </a:outerShdw>
                    </a:effectLst>
                    <a:scene3d>
                      <a:camera prst="orthographicFront"/>
                      <a:lightRig rig="threePt" dir="t"/>
                    </a:scene3d>
                    <a:sp3d contourW="6350"/>
                  </pic:spPr>
                </pic:pic>
              </a:graphicData>
            </a:graphic>
          </wp:inline>
        </w:drawing>
      </w:r>
    </w:p>
    <w:p w:rsidR="009A00F4" w:rsidRPr="00027F3B" w:rsidRDefault="004F2B27" w:rsidP="009A00F4">
      <w:pPr>
        <w:rPr>
          <w:i/>
          <w:sz w:val="18"/>
          <w:szCs w:val="18"/>
        </w:rPr>
      </w:pPr>
      <w:r>
        <w:rPr>
          <w:b/>
          <w:i/>
          <w:sz w:val="18"/>
          <w:szCs w:val="18"/>
        </w:rPr>
        <w:t>Figura 3</w:t>
      </w:r>
      <w:r w:rsidR="009A00F4" w:rsidRPr="00027F3B">
        <w:rPr>
          <w:b/>
          <w:i/>
          <w:sz w:val="18"/>
          <w:szCs w:val="18"/>
        </w:rPr>
        <w:t>:</w:t>
      </w:r>
      <w:r w:rsidR="009A00F4">
        <w:rPr>
          <w:i/>
          <w:sz w:val="18"/>
          <w:szCs w:val="18"/>
        </w:rPr>
        <w:t xml:space="preserve"> Arquitectura del sistema</w:t>
      </w:r>
    </w:p>
    <w:p w:rsidR="00B910F9" w:rsidRDefault="00B910F9" w:rsidP="00B32816">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9A00F4" w:rsidRDefault="009A00F4" w:rsidP="00B32816">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0B67F7" w:rsidRDefault="0073144C" w:rsidP="0073144C">
      <w:r>
        <w:t>La arquitectura utilizada p</w:t>
      </w:r>
      <w:r w:rsidR="009A00F4">
        <w:t xml:space="preserve">ara el desarrollo del sistema es una arquitectura clásica de 3 capas, dónde las capas superiores consumen de las de más abajo. Además se ha desarrollado una capa lateral que será referenciada en todas las capas horizontales. </w:t>
      </w:r>
    </w:p>
    <w:p w:rsidR="00C2053A" w:rsidRDefault="000B67F7" w:rsidP="0073144C">
      <w:r>
        <w:t xml:space="preserve">Debido al diseño de la arquitectura se ha logrado un sistema mantenible que da la posibilidad de agregar nuevas funcionalidades sin tener que </w:t>
      </w:r>
      <w:r w:rsidR="00C2053A">
        <w:t>modificar el código ya escrito.</w:t>
      </w:r>
    </w:p>
    <w:p w:rsidR="0073144C" w:rsidRDefault="000B67F7" w:rsidP="0073144C">
      <w:r>
        <w:t xml:space="preserve">  </w:t>
      </w:r>
      <w:r w:rsidR="009A00F4">
        <w:t xml:space="preserve">En la </w:t>
      </w:r>
      <w:r w:rsidR="009A00F4" w:rsidRPr="009A00F4">
        <w:rPr>
          <w:b/>
          <w:i/>
        </w:rPr>
        <w:t xml:space="preserve">figura </w:t>
      </w:r>
      <w:r w:rsidR="00C2053A">
        <w:rPr>
          <w:b/>
          <w:i/>
        </w:rPr>
        <w:t>3</w:t>
      </w:r>
      <w:r w:rsidR="009A00F4">
        <w:t xml:space="preserve"> puede observar</w:t>
      </w:r>
      <w:r w:rsidR="00C2053A">
        <w:t>se</w:t>
      </w:r>
      <w:r w:rsidR="009A00F4">
        <w:t xml:space="preserve"> el diseño de la misma. </w:t>
      </w:r>
    </w:p>
    <w:p w:rsidR="00D8447D" w:rsidRDefault="00D8447D" w:rsidP="0073144C"/>
    <w:p w:rsidR="009A00F4" w:rsidRPr="00FE44AC" w:rsidRDefault="009A00F4" w:rsidP="009A00F4">
      <w:pPr>
        <w:pStyle w:val="Ttulo2"/>
        <w:rPr>
          <w:lang w:val="es-UY"/>
        </w:rPr>
      </w:pPr>
      <w:bookmarkStart w:id="45" w:name="_Toc327918644"/>
      <w:bookmarkStart w:id="46" w:name="_Toc327918721"/>
      <w:r w:rsidRPr="00FE44AC">
        <w:rPr>
          <w:lang w:val="es-UY"/>
        </w:rPr>
        <w:t>Presentation Layer</w:t>
      </w:r>
      <w:bookmarkEnd w:id="45"/>
      <w:bookmarkEnd w:id="46"/>
    </w:p>
    <w:p w:rsidR="004B2BC6" w:rsidRPr="00701B24" w:rsidRDefault="00701B24" w:rsidP="004B2BC6">
      <w:pPr>
        <w:rPr>
          <w:lang w:val="es-UY"/>
        </w:rPr>
      </w:pPr>
      <w:r w:rsidRPr="00701B24">
        <w:rPr>
          <w:lang w:val="es-UY"/>
        </w:rPr>
        <w:t>Capa encargada de mostrar los datos al usuario final.</w:t>
      </w:r>
      <w:r w:rsidR="00DF2443">
        <w:rPr>
          <w:lang w:val="es-UY"/>
        </w:rPr>
        <w:t xml:space="preserve"> Esta capa consta de otros módulos con el fin de obtener un sistema desacoplado, escalable y que cumpla con las funcionalidades requeridas.</w:t>
      </w:r>
    </w:p>
    <w:p w:rsidR="00AA55CF" w:rsidRPr="00AA55CF" w:rsidRDefault="00DF2443" w:rsidP="00AA55CF">
      <w:pPr>
        <w:pStyle w:val="Ttulo3"/>
        <w:rPr>
          <w:lang w:val="es-UY"/>
        </w:rPr>
      </w:pPr>
      <w:r>
        <w:rPr>
          <w:lang w:val="es-UY"/>
        </w:rPr>
        <w:t>IndignaFwk.UI.FrontOffice</w:t>
      </w:r>
    </w:p>
    <w:p w:rsidR="00AA55CF" w:rsidRPr="00AA55CF" w:rsidRDefault="00AA55CF" w:rsidP="00AA55CF">
      <w:pPr>
        <w:rPr>
          <w:lang w:val="es-UY"/>
        </w:rPr>
      </w:pPr>
      <w:r w:rsidRPr="00AA55CF">
        <w:rPr>
          <w:lang w:val="es-UY"/>
        </w:rPr>
        <w:t>Es el módulo encargado de</w:t>
      </w:r>
      <w:r>
        <w:rPr>
          <w:lang w:val="es-UY"/>
        </w:rPr>
        <w:t xml:space="preserve"> mostrar los datos al usuario final</w:t>
      </w:r>
      <w:r w:rsidR="00DF2443">
        <w:rPr>
          <w:lang w:val="es-UY"/>
        </w:rPr>
        <w:t xml:space="preserve"> y se comunica directamente con el UI.Process</w:t>
      </w:r>
      <w:r>
        <w:rPr>
          <w:lang w:val="es-UY"/>
        </w:rPr>
        <w:t xml:space="preserve">. Se ha creado un proyecto web para </w:t>
      </w:r>
      <w:r w:rsidR="00DF2443">
        <w:rPr>
          <w:lang w:val="es-UY"/>
        </w:rPr>
        <w:t xml:space="preserve">implementarlo. </w:t>
      </w:r>
    </w:p>
    <w:p w:rsidR="00701B24" w:rsidRPr="008037F8" w:rsidRDefault="00B020F4" w:rsidP="00701B24">
      <w:pPr>
        <w:pStyle w:val="Ttulo3"/>
        <w:rPr>
          <w:lang w:val="es-UY"/>
        </w:rPr>
      </w:pPr>
      <w:r w:rsidRPr="008037F8">
        <w:rPr>
          <w:lang w:val="es-UY"/>
        </w:rPr>
        <w:lastRenderedPageBreak/>
        <w:t>Indigna</w:t>
      </w:r>
      <w:r w:rsidR="00D4438E" w:rsidRPr="008037F8">
        <w:rPr>
          <w:lang w:val="es-UY"/>
        </w:rPr>
        <w:t>Fwk.UI.</w:t>
      </w:r>
      <w:r w:rsidR="00701B24" w:rsidRPr="008037F8">
        <w:rPr>
          <w:lang w:val="es-UY"/>
        </w:rPr>
        <w:t>BackOffice</w:t>
      </w:r>
    </w:p>
    <w:p w:rsidR="00D4438E" w:rsidRPr="00F54141" w:rsidRDefault="00D4438E" w:rsidP="00D4438E">
      <w:pPr>
        <w:rPr>
          <w:lang w:val="es-UY"/>
        </w:rPr>
      </w:pPr>
      <w:r w:rsidRPr="00F54141">
        <w:rPr>
          <w:lang w:val="es-UY"/>
        </w:rPr>
        <w:t>A</w:t>
      </w:r>
      <w:r w:rsidR="00F54141" w:rsidRPr="00F54141">
        <w:rPr>
          <w:lang w:val="es-UY"/>
        </w:rPr>
        <w:t>quí se implementa el sistema para q</w:t>
      </w:r>
      <w:r w:rsidR="00F54141">
        <w:rPr>
          <w:lang w:val="es-UY"/>
        </w:rPr>
        <w:t>ue los administradores gestionen los movimientos de protesta utilizando la tecnología WPF. Este módulo también se comunica directamente con el UI.Process.</w:t>
      </w:r>
    </w:p>
    <w:p w:rsidR="00701B24" w:rsidRPr="008037F8" w:rsidRDefault="00B020F4" w:rsidP="00701B24">
      <w:pPr>
        <w:pStyle w:val="Ttulo3"/>
        <w:rPr>
          <w:lang w:val="es-UY"/>
        </w:rPr>
      </w:pPr>
      <w:r w:rsidRPr="008037F8">
        <w:rPr>
          <w:lang w:val="es-UY"/>
        </w:rPr>
        <w:t>IndignaFwk.</w:t>
      </w:r>
      <w:r w:rsidR="00701B24" w:rsidRPr="008037F8">
        <w:rPr>
          <w:lang w:val="es-UY"/>
        </w:rPr>
        <w:t>UI</w:t>
      </w:r>
      <w:r w:rsidRPr="008037F8">
        <w:rPr>
          <w:lang w:val="es-UY"/>
        </w:rPr>
        <w:t>.</w:t>
      </w:r>
      <w:r w:rsidR="00701B24" w:rsidRPr="008037F8">
        <w:rPr>
          <w:lang w:val="es-UY"/>
        </w:rPr>
        <w:t>Process</w:t>
      </w:r>
    </w:p>
    <w:p w:rsidR="00701B24" w:rsidRPr="006057EE" w:rsidRDefault="006057EE" w:rsidP="004B2BC6">
      <w:pPr>
        <w:rPr>
          <w:lang w:val="es-UY"/>
        </w:rPr>
      </w:pPr>
      <w:r w:rsidRPr="006057EE">
        <w:rPr>
          <w:lang w:val="es-UY"/>
        </w:rPr>
        <w:t>Este módulo consume</w:t>
      </w:r>
      <w:r>
        <w:rPr>
          <w:lang w:val="es-UY"/>
        </w:rPr>
        <w:t xml:space="preserve"> los servicios expuestos en la capa de negocio</w:t>
      </w:r>
      <w:r w:rsidR="004F2B27">
        <w:rPr>
          <w:lang w:val="es-UY"/>
        </w:rPr>
        <w:t xml:space="preserve"> y es referenciado por IndignaFwk.UI.BackOffice e IndignaFwk.UI.FrontOffice.</w:t>
      </w:r>
    </w:p>
    <w:p w:rsidR="009A00F4" w:rsidRPr="008037F8" w:rsidRDefault="009A00F4" w:rsidP="009A00F4">
      <w:pPr>
        <w:pStyle w:val="Ttulo2"/>
        <w:rPr>
          <w:lang w:val="es-UY"/>
        </w:rPr>
      </w:pPr>
      <w:bookmarkStart w:id="47" w:name="_Toc327918645"/>
      <w:bookmarkStart w:id="48" w:name="_Toc327918722"/>
      <w:r w:rsidRPr="008037F8">
        <w:rPr>
          <w:lang w:val="es-UY"/>
        </w:rPr>
        <w:t>Business Layer</w:t>
      </w:r>
      <w:bookmarkEnd w:id="47"/>
      <w:bookmarkEnd w:id="48"/>
      <w:r w:rsidRPr="008037F8">
        <w:rPr>
          <w:lang w:val="es-UY"/>
        </w:rPr>
        <w:tab/>
      </w:r>
    </w:p>
    <w:p w:rsidR="00701B24" w:rsidRPr="00701B24" w:rsidRDefault="00701B24" w:rsidP="00701B24">
      <w:pPr>
        <w:rPr>
          <w:lang w:val="es-UY"/>
        </w:rPr>
      </w:pPr>
      <w:r>
        <w:rPr>
          <w:lang w:val="es-UY"/>
        </w:rPr>
        <w:t>Capa que contiene las reglas de negocio de la aplicación. Se comunica con la capa de persistencia mediante una interfaz definida</w:t>
      </w:r>
      <w:r w:rsidR="004159A9">
        <w:rPr>
          <w:lang w:val="es-UY"/>
        </w:rPr>
        <w:t xml:space="preserve"> en los ADO</w:t>
      </w:r>
      <w:r>
        <w:rPr>
          <w:lang w:val="es-UY"/>
        </w:rPr>
        <w:t>.</w:t>
      </w:r>
    </w:p>
    <w:p w:rsidR="006057EE" w:rsidRPr="006057EE" w:rsidRDefault="006057EE" w:rsidP="006057EE">
      <w:pPr>
        <w:pStyle w:val="Ttulo3"/>
        <w:rPr>
          <w:lang w:val="es-UY"/>
        </w:rPr>
      </w:pPr>
      <w:r w:rsidRPr="006057EE">
        <w:rPr>
          <w:lang w:val="es-UY"/>
        </w:rPr>
        <w:t>IndignaFwk.Business.Services</w:t>
      </w:r>
    </w:p>
    <w:p w:rsidR="006057EE" w:rsidRPr="006057EE" w:rsidRDefault="006057EE" w:rsidP="006057EE">
      <w:pPr>
        <w:rPr>
          <w:lang w:val="es-UY"/>
        </w:rPr>
      </w:pPr>
      <w:r w:rsidRPr="003C43E4">
        <w:rPr>
          <w:lang w:val="es-UY"/>
        </w:rPr>
        <w:t xml:space="preserve">Aquí están ubicados </w:t>
      </w:r>
      <w:r>
        <w:rPr>
          <w:lang w:val="es-UY"/>
        </w:rPr>
        <w:t xml:space="preserve">los servicios, para los cuales se ha utilizado WCF, </w:t>
      </w:r>
      <w:r w:rsidRPr="003C43E4">
        <w:rPr>
          <w:lang w:val="es-UY"/>
        </w:rPr>
        <w:t>que exponen funcionalidades desde la capa de negocio hacia el exterior de la capa.</w:t>
      </w:r>
      <w:r>
        <w:rPr>
          <w:lang w:val="es-UY"/>
        </w:rPr>
        <w:t xml:space="preserve"> Estos servicios serán consumidos por la capa de presentación, en particular por el por el módulo UI.Process.</w:t>
      </w:r>
    </w:p>
    <w:p w:rsidR="00701B24" w:rsidRPr="008037F8" w:rsidRDefault="00B020F4" w:rsidP="00701B24">
      <w:pPr>
        <w:pStyle w:val="Ttulo3"/>
        <w:rPr>
          <w:lang w:val="es-UY"/>
        </w:rPr>
      </w:pPr>
      <w:r w:rsidRPr="008037F8">
        <w:rPr>
          <w:lang w:val="es-UY"/>
        </w:rPr>
        <w:t>IndignaFwk.Business.</w:t>
      </w:r>
      <w:r w:rsidR="00701B24" w:rsidRPr="008037F8">
        <w:rPr>
          <w:lang w:val="es-UY"/>
        </w:rPr>
        <w:t>Managers</w:t>
      </w:r>
    </w:p>
    <w:p w:rsidR="00916A88" w:rsidRPr="00CE4357" w:rsidRDefault="00CE4357" w:rsidP="00916A88">
      <w:pPr>
        <w:rPr>
          <w:lang w:val="es-UY"/>
        </w:rPr>
      </w:pPr>
      <w:r w:rsidRPr="00CE4357">
        <w:rPr>
          <w:lang w:val="es-UY"/>
        </w:rPr>
        <w:t xml:space="preserve">En este módulo </w:t>
      </w:r>
      <w:r>
        <w:rPr>
          <w:lang w:val="es-UY"/>
        </w:rPr>
        <w:t>se resuelve la parte de la lógica de negocio del framework. Se han creado diferentes managers para una correcta separación de las funcionalidades y una factoryManager para un mejor manejo de los mismos.</w:t>
      </w:r>
    </w:p>
    <w:p w:rsidR="00701B24" w:rsidRPr="00FE44AC" w:rsidRDefault="00B020F4" w:rsidP="00701B24">
      <w:pPr>
        <w:pStyle w:val="Ttulo3"/>
        <w:rPr>
          <w:lang w:val="es-UY"/>
        </w:rPr>
      </w:pPr>
      <w:r>
        <w:rPr>
          <w:lang w:val="es-UY"/>
        </w:rPr>
        <w:t>IndignaFwk.Business.</w:t>
      </w:r>
      <w:r w:rsidR="00701B24" w:rsidRPr="00FE44AC">
        <w:rPr>
          <w:lang w:val="es-UY"/>
        </w:rPr>
        <w:t>Agents</w:t>
      </w:r>
    </w:p>
    <w:p w:rsidR="004B2BC6" w:rsidRPr="00FE44AC" w:rsidRDefault="00BB3546" w:rsidP="004B2BC6">
      <w:pPr>
        <w:rPr>
          <w:lang w:val="es-UY"/>
        </w:rPr>
      </w:pPr>
      <w:r>
        <w:rPr>
          <w:lang w:val="es-UY"/>
        </w:rPr>
        <w:t>Este módulo se utilizará para la integración con otros grupos y para la integración de fuentes de datos.</w:t>
      </w:r>
    </w:p>
    <w:p w:rsidR="004653F8" w:rsidRDefault="009A00F4" w:rsidP="004653F8">
      <w:pPr>
        <w:pStyle w:val="Ttulo2"/>
        <w:rPr>
          <w:lang w:val="es-UY"/>
        </w:rPr>
      </w:pPr>
      <w:bookmarkStart w:id="49" w:name="_Toc327918646"/>
      <w:bookmarkStart w:id="50" w:name="_Toc327918723"/>
      <w:r w:rsidRPr="004653F8">
        <w:rPr>
          <w:lang w:val="es-UY"/>
        </w:rPr>
        <w:t>Pe</w:t>
      </w:r>
      <w:r w:rsidR="004B2BC6" w:rsidRPr="004653F8">
        <w:rPr>
          <w:lang w:val="es-UY"/>
        </w:rPr>
        <w:t>r</w:t>
      </w:r>
      <w:r w:rsidRPr="004653F8">
        <w:rPr>
          <w:lang w:val="es-UY"/>
        </w:rPr>
        <w:t>sistence Layer</w:t>
      </w:r>
      <w:bookmarkEnd w:id="49"/>
      <w:bookmarkEnd w:id="50"/>
    </w:p>
    <w:p w:rsidR="004653F8" w:rsidRDefault="004653F8" w:rsidP="004653F8">
      <w:pPr>
        <w:rPr>
          <w:lang w:val="es-UY"/>
        </w:rPr>
      </w:pPr>
      <w:r>
        <w:rPr>
          <w:lang w:val="es-UY"/>
        </w:rPr>
        <w:t>Capa de acceso a datos. Esta capa se conecta directamente con la base de datos y es la encargada de crear, editar, borrar y obtener elementos de la base</w:t>
      </w:r>
      <w:r w:rsidR="00A67ED8">
        <w:rPr>
          <w:lang w:val="es-UY"/>
        </w:rPr>
        <w:t xml:space="preserve"> mediate objetos ADO (Data Access Object)</w:t>
      </w:r>
      <w:r>
        <w:rPr>
          <w:lang w:val="es-UY"/>
        </w:rPr>
        <w:t>.</w:t>
      </w:r>
    </w:p>
    <w:p w:rsidR="00B020F4" w:rsidRPr="008037F8" w:rsidRDefault="00B020F4" w:rsidP="00B020F4">
      <w:pPr>
        <w:pStyle w:val="Ttulo3"/>
        <w:rPr>
          <w:lang w:val="es-UY"/>
        </w:rPr>
      </w:pPr>
      <w:r w:rsidRPr="008037F8">
        <w:rPr>
          <w:lang w:val="es-UY"/>
        </w:rPr>
        <w:t>IndignaFwk.Persistence.DataAccess</w:t>
      </w:r>
    </w:p>
    <w:p w:rsidR="00B020F4" w:rsidRPr="00B020F4" w:rsidRDefault="00B020F4" w:rsidP="00B020F4">
      <w:pPr>
        <w:rPr>
          <w:lang w:val="es-UY"/>
        </w:rPr>
      </w:pPr>
      <w:r w:rsidRPr="00B020F4">
        <w:rPr>
          <w:lang w:val="es-UY"/>
        </w:rPr>
        <w:t>Módulo dentro de la capa de acceso a datos con los ADOs y sus correspondientes interfaces para la correct</w:t>
      </w:r>
      <w:r>
        <w:rPr>
          <w:lang w:val="es-UY"/>
        </w:rPr>
        <w:t>a comunicaci</w:t>
      </w:r>
      <w:r w:rsidR="007D6267">
        <w:rPr>
          <w:lang w:val="es-UY"/>
        </w:rPr>
        <w:t>ón con la base de datos.</w:t>
      </w:r>
    </w:p>
    <w:p w:rsidR="001B67F4" w:rsidRPr="008037F8" w:rsidRDefault="00B020F4" w:rsidP="00A716C5">
      <w:pPr>
        <w:pStyle w:val="Ttulo2"/>
        <w:rPr>
          <w:lang w:val="es-UY"/>
        </w:rPr>
      </w:pPr>
      <w:bookmarkStart w:id="51" w:name="_Toc327918647"/>
      <w:bookmarkStart w:id="52" w:name="_Toc327918724"/>
      <w:r w:rsidRPr="008037F8">
        <w:rPr>
          <w:lang w:val="es-UY"/>
        </w:rPr>
        <w:t>Common</w:t>
      </w:r>
      <w:r w:rsidR="009A00F4" w:rsidRPr="008037F8">
        <w:rPr>
          <w:lang w:val="es-UY"/>
        </w:rPr>
        <w:t xml:space="preserve"> Layer (capa lateral)</w:t>
      </w:r>
      <w:bookmarkEnd w:id="51"/>
      <w:bookmarkEnd w:id="52"/>
    </w:p>
    <w:p w:rsidR="00B020F4" w:rsidRPr="00025D50" w:rsidRDefault="00025D50" w:rsidP="00B020F4">
      <w:pPr>
        <w:rPr>
          <w:lang w:val="es-UY"/>
        </w:rPr>
      </w:pPr>
      <w:r w:rsidRPr="00025D50">
        <w:rPr>
          <w:lang w:val="es-UY"/>
        </w:rPr>
        <w:t>Esta es un</w:t>
      </w:r>
      <w:r>
        <w:rPr>
          <w:lang w:val="es-UY"/>
        </w:rPr>
        <w:t>a</w:t>
      </w:r>
      <w:r w:rsidRPr="00025D50">
        <w:rPr>
          <w:lang w:val="es-UY"/>
        </w:rPr>
        <w:t xml:space="preserve"> capa lateral que ser</w:t>
      </w:r>
      <w:r>
        <w:rPr>
          <w:lang w:val="es-UY"/>
        </w:rPr>
        <w:t>á utilizada por todas las dem</w:t>
      </w:r>
      <w:r w:rsidR="000C5973">
        <w:rPr>
          <w:lang w:val="es-UY"/>
        </w:rPr>
        <w:t>ás capas.</w:t>
      </w:r>
    </w:p>
    <w:p w:rsidR="00B020F4" w:rsidRPr="000C5973" w:rsidRDefault="00B020F4" w:rsidP="00B020F4">
      <w:pPr>
        <w:pStyle w:val="Ttulo3"/>
        <w:rPr>
          <w:lang w:val="es-UY"/>
        </w:rPr>
      </w:pPr>
      <w:r w:rsidRPr="000C5973">
        <w:rPr>
          <w:lang w:val="es-UY"/>
        </w:rPr>
        <w:t>IndignaFwk.Common</w:t>
      </w:r>
    </w:p>
    <w:p w:rsidR="000C5973" w:rsidRDefault="000C5973" w:rsidP="000C5973">
      <w:pPr>
        <w:rPr>
          <w:lang w:val="es-UY"/>
        </w:rPr>
      </w:pPr>
      <w:r w:rsidRPr="000C5973">
        <w:rPr>
          <w:lang w:val="es-UY"/>
        </w:rPr>
        <w:t>M</w:t>
      </w:r>
      <w:r>
        <w:rPr>
          <w:lang w:val="es-UY"/>
        </w:rPr>
        <w:t>ódulo de la capa lateral que contiene las entidades de negocio, enumerados y funcionalidades utilitarias y de seguridad.</w:t>
      </w:r>
    </w:p>
    <w:p w:rsidR="008E63CF" w:rsidRDefault="008E63CF" w:rsidP="000C5973">
      <w:pPr>
        <w:rPr>
          <w:lang w:val="es-UY"/>
        </w:rPr>
      </w:pPr>
    </w:p>
    <w:p w:rsidR="00806447" w:rsidRDefault="00806447" w:rsidP="000C5973">
      <w:pPr>
        <w:rPr>
          <w:lang w:val="es-UY"/>
        </w:rPr>
      </w:pPr>
    </w:p>
    <w:p w:rsidR="00976CE2" w:rsidRPr="000C5973" w:rsidRDefault="00976CE2" w:rsidP="00976CE2">
      <w:pPr>
        <w:pStyle w:val="Ttulo2"/>
        <w:rPr>
          <w:lang w:val="es-UY"/>
        </w:rPr>
      </w:pPr>
      <w:r>
        <w:rPr>
          <w:lang w:val="es-UY"/>
        </w:rPr>
        <w:lastRenderedPageBreak/>
        <w:t>Requerimientos Especiales</w:t>
      </w:r>
    </w:p>
    <w:p w:rsidR="008E63CF" w:rsidRDefault="008E63CF" w:rsidP="008E63CF">
      <w:pPr>
        <w:pStyle w:val="Ttulo3"/>
      </w:pPr>
      <w:bookmarkStart w:id="53" w:name="_Toc327823253"/>
      <w:bookmarkStart w:id="54" w:name="_Toc327918648"/>
      <w:bookmarkStart w:id="55" w:name="_Toc327918725"/>
      <w:r w:rsidRPr="008E63CF">
        <w:t>Multi-Tenant</w:t>
      </w:r>
    </w:p>
    <w:p w:rsidR="008E63CF" w:rsidRDefault="008E63CF" w:rsidP="008E63CF"/>
    <w:p w:rsidR="008E63CF" w:rsidRDefault="00806447" w:rsidP="008E63CF">
      <w:pPr>
        <w:pStyle w:val="Ttulo3"/>
      </w:pPr>
      <w:r>
        <w:t>Utilización API</w:t>
      </w:r>
      <w:r w:rsidR="002E4EA0">
        <w:t xml:space="preserve"> Google</w:t>
      </w:r>
      <w:r w:rsidR="008E63CF">
        <w:t>Maps</w:t>
      </w:r>
    </w:p>
    <w:p w:rsidR="008E63CF" w:rsidRPr="008E63CF" w:rsidRDefault="008E63CF" w:rsidP="008E63CF"/>
    <w:p w:rsidR="00CD7810" w:rsidRDefault="008E63CF" w:rsidP="008E63CF">
      <w:pPr>
        <w:pStyle w:val="Ttulo3"/>
      </w:pPr>
      <w:r>
        <w:t xml:space="preserve">Integración con </w:t>
      </w:r>
      <w:r w:rsidR="00D67838">
        <w:t xml:space="preserve">otros </w:t>
      </w:r>
      <w:r>
        <w:t>Grupos</w:t>
      </w:r>
    </w:p>
    <w:p w:rsidR="00CD7810" w:rsidRDefault="00CD7810" w:rsidP="00CD7810"/>
    <w:p w:rsidR="00976CE2" w:rsidRDefault="00976CE2" w:rsidP="00976CE2">
      <w:pPr>
        <w:pStyle w:val="Ttulo3"/>
      </w:pPr>
      <w:r>
        <w:t>Login con Facebook</w:t>
      </w:r>
    </w:p>
    <w:p w:rsidR="00CD7810" w:rsidRPr="00CD7810" w:rsidRDefault="00CD7810" w:rsidP="00CD7810"/>
    <w:p w:rsidR="00830114" w:rsidRDefault="00313B7B" w:rsidP="00313B7B">
      <w:pPr>
        <w:pStyle w:val="Ttulo1"/>
      </w:pPr>
      <w:r>
        <w:t>Implementación</w:t>
      </w:r>
      <w:bookmarkEnd w:id="53"/>
      <w:bookmarkEnd w:id="54"/>
      <w:bookmarkEnd w:id="55"/>
    </w:p>
    <w:p w:rsidR="00D8326C" w:rsidRPr="00D8326C" w:rsidRDefault="00D8326C" w:rsidP="00D8326C"/>
    <w:p w:rsidR="001B67F4" w:rsidRDefault="001B67F4" w:rsidP="00D97A56">
      <w:pPr>
        <w:pStyle w:val="Prrafodelista"/>
        <w:numPr>
          <w:ilvl w:val="0"/>
          <w:numId w:val="2"/>
        </w:numPr>
      </w:pPr>
      <w:bookmarkStart w:id="56" w:name="_Toc327823254"/>
      <w:r w:rsidRPr="001B67F4">
        <w:t xml:space="preserve">Se utiliza el IDE de Microsoft Visual </w:t>
      </w:r>
      <w:r w:rsidR="00361E4E">
        <w:t>Studio 2010 prof</w:t>
      </w:r>
      <w:r w:rsidRPr="001B67F4">
        <w:t>esional</w:t>
      </w:r>
      <w:r w:rsidR="00361E4E">
        <w:t xml:space="preserve"> SP1</w:t>
      </w:r>
      <w:r w:rsidR="00651241">
        <w:t>, integrado con el</w:t>
      </w:r>
      <w:r w:rsidRPr="001B67F4">
        <w:t xml:space="preserve"> sistema de repositorio web</w:t>
      </w:r>
      <w:r w:rsidR="00651241">
        <w:t xml:space="preserve"> Ankhsvn</w:t>
      </w:r>
      <w:r w:rsidRPr="001B67F4">
        <w:t xml:space="preserve">. Para la creación de la base de datos se utiliza Microsoft SQL Server 2008, con el IDE de SQL Server </w:t>
      </w:r>
      <w:r w:rsidRPr="00D97A56">
        <w:rPr>
          <w:lang w:val="es-UY"/>
        </w:rPr>
        <w:t>Management</w:t>
      </w:r>
      <w:r w:rsidRPr="001B67F4">
        <w:t xml:space="preserve"> Studio.</w:t>
      </w:r>
      <w:bookmarkEnd w:id="56"/>
    </w:p>
    <w:p w:rsidR="00D97A56" w:rsidRDefault="00D97A56" w:rsidP="00D97A56">
      <w:pPr>
        <w:pStyle w:val="Prrafodelista"/>
      </w:pPr>
    </w:p>
    <w:p w:rsidR="00D97A56" w:rsidRDefault="00D97A56" w:rsidP="0092691A">
      <w:pPr>
        <w:pStyle w:val="Prrafodelista"/>
        <w:numPr>
          <w:ilvl w:val="0"/>
          <w:numId w:val="2"/>
        </w:numPr>
      </w:pPr>
      <w:r>
        <w:t>Para el acceso a datos se utilizó ADO.NET</w:t>
      </w:r>
      <w:bookmarkStart w:id="57" w:name="_Toc327823255"/>
      <w:r w:rsidR="0092691A">
        <w:t>.</w:t>
      </w:r>
    </w:p>
    <w:bookmarkEnd w:id="57"/>
    <w:p w:rsidR="00D97A56" w:rsidRDefault="00D97A56" w:rsidP="00D97A56">
      <w:pPr>
        <w:pStyle w:val="Prrafodelista"/>
      </w:pPr>
    </w:p>
    <w:p w:rsidR="00D97A56" w:rsidRDefault="00D97A56" w:rsidP="00D97A56">
      <w:pPr>
        <w:pStyle w:val="Prrafodelista"/>
        <w:numPr>
          <w:ilvl w:val="0"/>
          <w:numId w:val="2"/>
        </w:numPr>
      </w:pPr>
      <w:r>
        <w:t>Para la comunicación entre la capa de presentación y la lógica de negocio se utilizó WCF.</w:t>
      </w:r>
      <w:bookmarkStart w:id="58" w:name="_Toc327823256"/>
    </w:p>
    <w:p w:rsidR="0092691A" w:rsidRDefault="0092691A" w:rsidP="0092691A">
      <w:pPr>
        <w:pStyle w:val="Prrafodelista"/>
      </w:pPr>
    </w:p>
    <w:p w:rsidR="0092691A" w:rsidRDefault="0092691A" w:rsidP="0092691A">
      <w:pPr>
        <w:pStyle w:val="Prrafodelista"/>
        <w:numPr>
          <w:ilvl w:val="0"/>
          <w:numId w:val="2"/>
        </w:numPr>
      </w:pPr>
      <w:r>
        <w:t xml:space="preserve">En el módulo FrontOffice se utilizó el patrón MVC con tecnologías ASP MVC 3 y las vistas Razor. Además, para resolver diferentes problemas y desarrollar funcionalidades específicas en la presentación, se utilizó ajax, jquery, estilos CSS, APIs de GoogleMaps, Youtube y Wikipedia. </w:t>
      </w:r>
    </w:p>
    <w:p w:rsidR="00D97A56" w:rsidRDefault="00D97A56" w:rsidP="00D97A56">
      <w:pPr>
        <w:pStyle w:val="Prrafodelista"/>
      </w:pPr>
    </w:p>
    <w:p w:rsidR="00D97A56" w:rsidRDefault="0092691A" w:rsidP="00D97A56">
      <w:pPr>
        <w:pStyle w:val="Prrafodelista"/>
        <w:numPr>
          <w:ilvl w:val="0"/>
          <w:numId w:val="2"/>
        </w:numPr>
      </w:pPr>
      <w:r>
        <w:t>Se utilizó el servidor Web IIS 7.5 para hacer el deploy de la aplicación web y los servicios.</w:t>
      </w:r>
    </w:p>
    <w:p w:rsidR="00D97A56" w:rsidRDefault="00D97A56" w:rsidP="00D97A56">
      <w:pPr>
        <w:pStyle w:val="Prrafodelista"/>
      </w:pPr>
    </w:p>
    <w:p w:rsidR="00830114" w:rsidRPr="00677BB4" w:rsidRDefault="00210DED" w:rsidP="00677BB4">
      <w:pPr>
        <w:pStyle w:val="Prrafodelista"/>
        <w:numPr>
          <w:ilvl w:val="0"/>
          <w:numId w:val="2"/>
        </w:numPr>
        <w:rPr>
          <w:color w:val="FF0000"/>
        </w:rPr>
      </w:pPr>
      <w:r>
        <w:t xml:space="preserve">Para </w:t>
      </w:r>
      <w:r w:rsidR="00D97A56">
        <w:t>el módulo</w:t>
      </w:r>
      <w:r>
        <w:t xml:space="preserve"> BackOffic</w:t>
      </w:r>
      <w:r w:rsidR="00C15ECC">
        <w:t>e se utilizó</w:t>
      </w:r>
      <w:r>
        <w:t xml:space="preserve"> Windows Presentation Fundation (WPF) realizand</w:t>
      </w:r>
      <w:r w:rsidR="00D8326C">
        <w:t>o una aplicación de escritorio</w:t>
      </w:r>
      <w:r w:rsidR="0053610B">
        <w:t xml:space="preserve"> para la administración de los </w:t>
      </w:r>
      <w:r w:rsidR="00546307">
        <w:t>movimientos de protesta</w:t>
      </w:r>
      <w:r>
        <w:t>.</w:t>
      </w:r>
      <w:bookmarkEnd w:id="58"/>
    </w:p>
    <w:p w:rsidR="00677BB4" w:rsidRPr="00677BB4" w:rsidRDefault="00677BB4" w:rsidP="00677BB4">
      <w:pPr>
        <w:pStyle w:val="Prrafodelista"/>
        <w:rPr>
          <w:color w:val="FF0000"/>
        </w:rPr>
      </w:pPr>
    </w:p>
    <w:p w:rsidR="00677BB4" w:rsidRPr="00677BB4" w:rsidRDefault="00677BB4" w:rsidP="00677BB4">
      <w:pPr>
        <w:pStyle w:val="Prrafodelista"/>
        <w:numPr>
          <w:ilvl w:val="0"/>
          <w:numId w:val="2"/>
        </w:numPr>
        <w:rPr>
          <w:color w:val="000000" w:themeColor="text1"/>
        </w:rPr>
      </w:pPr>
      <w:r w:rsidRPr="00677BB4">
        <w:rPr>
          <w:color w:val="000000" w:themeColor="text1"/>
          <w:sz w:val="24"/>
        </w:rPr>
        <w:t>L</w:t>
      </w:r>
      <w:r w:rsidR="0073546D">
        <w:rPr>
          <w:color w:val="000000" w:themeColor="text1"/>
          <w:sz w:val="24"/>
        </w:rPr>
        <w:t>os clientes SVN utilizados fueron tortoise para la documentación y material en general, y ankhsvn para el control de versiones del sistema IndignadoFramwork.</w:t>
      </w:r>
    </w:p>
    <w:p w:rsidR="00830114" w:rsidRDefault="00830114" w:rsidP="00313B7B">
      <w:pPr>
        <w:pStyle w:val="Ttulo2"/>
      </w:pPr>
      <w:bookmarkStart w:id="59" w:name="_Toc327823257"/>
      <w:bookmarkStart w:id="60" w:name="_Toc327918649"/>
      <w:bookmarkStart w:id="61" w:name="_Toc327918726"/>
      <w:r>
        <w:t>Productos y Herramientas</w:t>
      </w:r>
      <w:bookmarkEnd w:id="59"/>
      <w:bookmarkEnd w:id="60"/>
      <w:bookmarkEnd w:id="61"/>
    </w:p>
    <w:p w:rsidR="00830114" w:rsidRDefault="00BF014C" w:rsidP="00BF014C">
      <w:pPr>
        <w:pStyle w:val="Ttulo3"/>
      </w:pPr>
      <w:bookmarkStart w:id="62" w:name="_Toc327823258"/>
      <w:bookmarkStart w:id="63" w:name="_Toc327918650"/>
      <w:bookmarkStart w:id="64" w:name="_Toc327918727"/>
      <w:r>
        <w:t>Tabla -</w:t>
      </w:r>
      <w:r w:rsidR="00830114">
        <w:t xml:space="preserve"> Evaluación de Productos y Herramientas</w:t>
      </w:r>
      <w:bookmarkEnd w:id="62"/>
      <w:bookmarkEnd w:id="63"/>
      <w:bookmarkEnd w:id="64"/>
    </w:p>
    <w:p w:rsidR="00BF014C" w:rsidRPr="00BF014C" w:rsidRDefault="00BF014C" w:rsidP="00BF014C"/>
    <w:tbl>
      <w:tblPr>
        <w:tblW w:w="0" w:type="auto"/>
        <w:tblInd w:w="108" w:type="dxa"/>
        <w:tblLayout w:type="fixed"/>
        <w:tblLook w:val="0000"/>
      </w:tblPr>
      <w:tblGrid>
        <w:gridCol w:w="1701"/>
        <w:gridCol w:w="1985"/>
        <w:gridCol w:w="2693"/>
        <w:gridCol w:w="2552"/>
      </w:tblGrid>
      <w:tr w:rsidR="00830114"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lastRenderedPageBreak/>
              <w:t>Producto</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Puntos Fuerte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Puntos Débiles</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Evaluación General</w:t>
            </w:r>
          </w:p>
        </w:tc>
      </w:tr>
      <w:tr w:rsidR="00830114"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76036A">
            <w:pPr>
              <w:autoSpaceDE w:val="0"/>
              <w:autoSpaceDN w:val="0"/>
              <w:adjustRightInd w:val="0"/>
              <w:spacing w:after="0" w:line="240" w:lineRule="auto"/>
              <w:jc w:val="center"/>
              <w:rPr>
                <w:rFonts w:ascii="Calibri" w:hAnsi="Calibri" w:cs="Calibri"/>
              </w:rPr>
            </w:pPr>
            <w:r>
              <w:rPr>
                <w:rFonts w:ascii="Times New Roman" w:hAnsi="Times New Roman" w:cs="Times New Roman"/>
                <w:color w:val="FF0000"/>
                <w:sz w:val="18"/>
                <w:szCs w:val="18"/>
              </w:rPr>
              <w:t>ADO.NE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CF</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926C1"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Utilización de variedad de protocolos.</w:t>
            </w:r>
          </w:p>
          <w:p w:rsidR="0076036A"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Puede ser alojado en servidor web (ii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MVC 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Diseño claro. Facilita la implementación.</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Razor</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9317E">
            <w:pPr>
              <w:autoSpaceDE w:val="0"/>
              <w:autoSpaceDN w:val="0"/>
              <w:adjustRightInd w:val="0"/>
              <w:spacing w:after="0" w:line="240" w:lineRule="auto"/>
              <w:jc w:val="center"/>
              <w:rPr>
                <w:rFonts w:ascii="Calibri" w:hAnsi="Calibri" w:cs="Calibri"/>
              </w:rPr>
            </w:pPr>
            <w:r>
              <w:rPr>
                <w:rFonts w:ascii="Calibri" w:hAnsi="Calibri" w:cs="Calibri"/>
              </w:rPr>
              <w:t>Sintaxis compacta, fácil de escribir y minimiza la tipeo de códig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PI Google Maps</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976CE2">
            <w:pPr>
              <w:autoSpaceDE w:val="0"/>
              <w:autoSpaceDN w:val="0"/>
              <w:adjustRightInd w:val="0"/>
              <w:spacing w:after="0" w:line="240" w:lineRule="auto"/>
              <w:jc w:val="center"/>
              <w:rPr>
                <w:rFonts w:ascii="Calibri" w:hAnsi="Calibri" w:cs="Calibri"/>
              </w:rPr>
            </w:pPr>
            <w:r>
              <w:rPr>
                <w:rFonts w:ascii="Calibri" w:hAnsi="Calibri" w:cs="Calibri"/>
              </w:rPr>
              <w:t>Disponible públicamente.</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EB186C">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PF</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B926C1" w:rsidP="00B926C1">
            <w:pPr>
              <w:autoSpaceDE w:val="0"/>
              <w:autoSpaceDN w:val="0"/>
              <w:adjustRightInd w:val="0"/>
              <w:spacing w:after="0" w:line="240" w:lineRule="auto"/>
              <w:rPr>
                <w:rFonts w:ascii="Calibri" w:hAnsi="Calibri" w:cs="Calibri"/>
              </w:rPr>
            </w:pPr>
            <w:r>
              <w:rPr>
                <w:rFonts w:ascii="Calibri" w:hAnsi="Calibri" w:cs="Calibri"/>
              </w:rPr>
              <w:t>Mejor experiencia de usuario que Windows form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F20295"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CSS</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B73F4" w:rsidRDefault="00FB73F4">
            <w:pPr>
              <w:autoSpaceDE w:val="0"/>
              <w:autoSpaceDN w:val="0"/>
              <w:adjustRightInd w:val="0"/>
              <w:spacing w:after="0" w:line="240" w:lineRule="auto"/>
              <w:jc w:val="center"/>
              <w:rPr>
                <w:rFonts w:ascii="Calibri" w:hAnsi="Calibri" w:cs="Calibri"/>
              </w:rPr>
            </w:pPr>
            <w:r>
              <w:rPr>
                <w:rFonts w:ascii="Calibri" w:hAnsi="Calibri" w:cs="Calibri"/>
              </w:rPr>
              <w:t>Diseño desacoplado del resto del código.</w:t>
            </w:r>
          </w:p>
          <w:p w:rsidR="00FB73F4" w:rsidRDefault="006B637F">
            <w:pPr>
              <w:autoSpaceDE w:val="0"/>
              <w:autoSpaceDN w:val="0"/>
              <w:adjustRightInd w:val="0"/>
              <w:spacing w:after="0" w:line="240" w:lineRule="auto"/>
              <w:jc w:val="center"/>
              <w:rPr>
                <w:rFonts w:ascii="Calibri" w:hAnsi="Calibri" w:cs="Calibri"/>
              </w:rPr>
            </w:pPr>
            <w:r>
              <w:rPr>
                <w:rFonts w:ascii="Calibri" w:hAnsi="Calibri" w:cs="Calibri"/>
              </w:rPr>
              <w:t>Posibilidad de armar diferentes presentaciones en una misma página.</w:t>
            </w:r>
          </w:p>
          <w:p w:rsidR="00FB73F4" w:rsidRPr="00FB73F4" w:rsidRDefault="00FB73F4">
            <w:pPr>
              <w:autoSpaceDE w:val="0"/>
              <w:autoSpaceDN w:val="0"/>
              <w:adjustRightInd w:val="0"/>
              <w:spacing w:after="0" w:line="240" w:lineRule="auto"/>
              <w:jc w:val="center"/>
              <w:rPr>
                <w:rFonts w:ascii="Arial" w:hAnsi="Arial" w:cs="Arial"/>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EB230F">
            <w:pPr>
              <w:autoSpaceDE w:val="0"/>
              <w:autoSpaceDN w:val="0"/>
              <w:adjustRightInd w:val="0"/>
              <w:spacing w:after="0" w:line="240" w:lineRule="auto"/>
              <w:jc w:val="center"/>
              <w:rPr>
                <w:rFonts w:ascii="Calibri" w:hAnsi="Calibri" w:cs="Calibri"/>
              </w:rPr>
            </w:pPr>
            <w:r>
              <w:rPr>
                <w:rFonts w:ascii="Calibri" w:hAnsi="Calibri" w:cs="Calibri"/>
              </w:rPr>
              <w:t>Dependiendo del navegado utilizado la página maquetada con CSS puede verse distinta.</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52360D">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JQuery</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AC65F0">
            <w:pPr>
              <w:autoSpaceDE w:val="0"/>
              <w:autoSpaceDN w:val="0"/>
              <w:adjustRightInd w:val="0"/>
              <w:spacing w:after="0" w:line="240" w:lineRule="auto"/>
              <w:jc w:val="center"/>
              <w:rPr>
                <w:rFonts w:ascii="Calibri" w:hAnsi="Calibri" w:cs="Calibri"/>
              </w:rPr>
            </w:pPr>
            <w:r>
              <w:rPr>
                <w:rFonts w:ascii="Calibri" w:hAnsi="Calibri" w:cs="Calibri"/>
              </w:rPr>
              <w:t>Genera contenido dinámico a nuestras páginas de manera sencilla.</w:t>
            </w:r>
          </w:p>
          <w:p w:rsidR="00AC65F0" w:rsidRDefault="00AC65F0">
            <w:pPr>
              <w:autoSpaceDE w:val="0"/>
              <w:autoSpaceDN w:val="0"/>
              <w:adjustRightInd w:val="0"/>
              <w:spacing w:after="0" w:line="240" w:lineRule="auto"/>
              <w:jc w:val="center"/>
              <w:rPr>
                <w:rFonts w:ascii="Calibri" w:hAnsi="Calibri" w:cs="Calibri"/>
              </w:rPr>
            </w:pPr>
            <w:r>
              <w:rPr>
                <w:rFonts w:ascii="Calibri" w:hAnsi="Calibri" w:cs="Calibri"/>
              </w:rPr>
              <w:t>Ahorra líneas de códig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jax</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053172">
            <w:pPr>
              <w:autoSpaceDE w:val="0"/>
              <w:autoSpaceDN w:val="0"/>
              <w:adjustRightInd w:val="0"/>
              <w:spacing w:after="0" w:line="240" w:lineRule="auto"/>
              <w:jc w:val="center"/>
              <w:rPr>
                <w:rFonts w:ascii="Calibri" w:hAnsi="Calibri" w:cs="Calibri"/>
              </w:rPr>
            </w:pPr>
            <w:r>
              <w:rPr>
                <w:rFonts w:ascii="Calibri" w:hAnsi="Calibri" w:cs="Calibri"/>
              </w:rPr>
              <w:t>Mejor experiencia de usuario.</w:t>
            </w:r>
          </w:p>
          <w:p w:rsidR="00053172" w:rsidRDefault="00053172" w:rsidP="00053172">
            <w:pPr>
              <w:autoSpaceDE w:val="0"/>
              <w:autoSpaceDN w:val="0"/>
              <w:adjustRightInd w:val="0"/>
              <w:spacing w:after="0" w:line="240" w:lineRule="auto"/>
              <w:jc w:val="center"/>
              <w:rPr>
                <w:rFonts w:ascii="Calibri" w:hAnsi="Calibri" w:cs="Calibri"/>
              </w:rPr>
            </w:pPr>
            <w:r>
              <w:rPr>
                <w:rFonts w:ascii="Calibri" w:hAnsi="Calibri" w:cs="Calibri"/>
              </w:rPr>
              <w:t>Reducción de tráfico de datos al servido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IIS 7.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926C1" w:rsidRDefault="00B63A27" w:rsidP="00B926C1">
            <w:pPr>
              <w:autoSpaceDE w:val="0"/>
              <w:autoSpaceDN w:val="0"/>
              <w:adjustRightInd w:val="0"/>
              <w:spacing w:after="0" w:line="240" w:lineRule="auto"/>
              <w:jc w:val="center"/>
              <w:rPr>
                <w:rFonts w:ascii="Calibri" w:hAnsi="Calibri" w:cs="Calibri"/>
              </w:rPr>
            </w:pPr>
            <w:r>
              <w:rPr>
                <w:rFonts w:ascii="Calibri" w:hAnsi="Calibri" w:cs="Calibri"/>
              </w:rPr>
              <w:t>Pools independientes</w:t>
            </w:r>
            <w:r w:rsidR="00B926C1">
              <w:rPr>
                <w:rFonts w:ascii="Calibri" w:hAnsi="Calibri" w:cs="Calibri"/>
              </w:rPr>
              <w:t>.</w:t>
            </w:r>
          </w:p>
          <w:p w:rsidR="00EB186C" w:rsidRDefault="00B63A27" w:rsidP="00B926C1">
            <w:pPr>
              <w:autoSpaceDE w:val="0"/>
              <w:autoSpaceDN w:val="0"/>
              <w:adjustRightInd w:val="0"/>
              <w:spacing w:after="0" w:line="240" w:lineRule="auto"/>
              <w:jc w:val="center"/>
              <w:rPr>
                <w:rFonts w:ascii="Calibri" w:hAnsi="Calibri" w:cs="Calibri"/>
              </w:rPr>
            </w:pPr>
            <w:r>
              <w:rPr>
                <w:rFonts w:ascii="Calibri" w:hAnsi="Calibri" w:cs="Calibri"/>
              </w:rPr>
              <w:t xml:space="preserve"> </w:t>
            </w:r>
            <w:r w:rsidR="00B926C1">
              <w:rPr>
                <w:rFonts w:ascii="Calibri" w:hAnsi="Calibri" w:cs="Calibri"/>
              </w:rPr>
              <w:t>I</w:t>
            </w:r>
            <w:r>
              <w:rPr>
                <w:rFonts w:ascii="Calibri" w:hAnsi="Calibri" w:cs="Calibri"/>
              </w:rPr>
              <w:t>nterfaz de administración.</w:t>
            </w:r>
          </w:p>
          <w:p w:rsidR="00827BDA" w:rsidRDefault="00827BDA" w:rsidP="00B926C1">
            <w:pPr>
              <w:autoSpaceDE w:val="0"/>
              <w:autoSpaceDN w:val="0"/>
              <w:adjustRightInd w:val="0"/>
              <w:spacing w:after="0" w:line="240" w:lineRule="auto"/>
              <w:jc w:val="center"/>
              <w:rPr>
                <w:rFonts w:ascii="Calibri" w:hAnsi="Calibri" w:cs="Calibri"/>
              </w:rPr>
            </w:pPr>
            <w:r>
              <w:rPr>
                <w:rFonts w:ascii="Calibri" w:hAnsi="Calibri" w:cs="Calibri"/>
              </w:rPr>
              <w:t>Fácil configuración.</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B63A27">
            <w:pPr>
              <w:autoSpaceDE w:val="0"/>
              <w:autoSpaceDN w:val="0"/>
              <w:adjustRightInd w:val="0"/>
              <w:spacing w:after="0" w:line="240" w:lineRule="auto"/>
              <w:jc w:val="center"/>
              <w:rPr>
                <w:rFonts w:ascii="Calibri" w:hAnsi="Calibri" w:cs="Calibri"/>
              </w:rPr>
            </w:pPr>
            <w:r>
              <w:rPr>
                <w:rFonts w:ascii="Calibri" w:hAnsi="Calibri" w:cs="Calibri"/>
              </w:rPr>
              <w:t>No es multiplataforma</w:t>
            </w:r>
            <w:r w:rsidR="00B541A6">
              <w:rPr>
                <w:rFonts w:ascii="Calibri" w:hAnsi="Calibri" w:cs="Calibri"/>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SQL Server 20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B63A27"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SQL Managmen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217647">
            <w:pPr>
              <w:autoSpaceDE w:val="0"/>
              <w:autoSpaceDN w:val="0"/>
              <w:adjustRightInd w:val="0"/>
              <w:spacing w:after="0" w:line="240" w:lineRule="auto"/>
              <w:jc w:val="center"/>
              <w:rPr>
                <w:rFonts w:ascii="Calibri" w:hAnsi="Calibri" w:cs="Calibri"/>
              </w:rPr>
            </w:pPr>
            <w:r>
              <w:rPr>
                <w:rFonts w:ascii="Calibri" w:hAnsi="Calibri" w:cs="Calibri"/>
              </w:rPr>
              <w:t>Interfaz que facilita el manejo de dato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r>
      <w:tr w:rsidR="00B63A27"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Windows Phon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nkhSv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D53AEC">
            <w:pPr>
              <w:autoSpaceDE w:val="0"/>
              <w:autoSpaceDN w:val="0"/>
              <w:adjustRightInd w:val="0"/>
              <w:spacing w:after="0" w:line="240" w:lineRule="auto"/>
              <w:jc w:val="center"/>
              <w:rPr>
                <w:rFonts w:ascii="Calibri" w:hAnsi="Calibri" w:cs="Calibri"/>
              </w:rPr>
            </w:pPr>
            <w:r>
              <w:rPr>
                <w:rFonts w:ascii="Calibri" w:hAnsi="Calibri" w:cs="Calibri"/>
              </w:rPr>
              <w:t>Integrado a Visual Studi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r w:rsidR="00AD7465"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AD7465">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Tortois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D53AEC">
            <w:pPr>
              <w:autoSpaceDE w:val="0"/>
              <w:autoSpaceDN w:val="0"/>
              <w:adjustRightInd w:val="0"/>
              <w:spacing w:after="0" w:line="240" w:lineRule="auto"/>
              <w:jc w:val="center"/>
              <w:rPr>
                <w:rFonts w:ascii="Calibri" w:hAnsi="Calibri" w:cs="Calibri"/>
              </w:rPr>
            </w:pPr>
            <w:r>
              <w:rPr>
                <w:rFonts w:ascii="Calibri" w:hAnsi="Calibri" w:cs="Calibri"/>
              </w:rPr>
              <w:t>Fácil manej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2A42C2" w:rsidP="00D53AEC">
            <w:pPr>
              <w:autoSpaceDE w:val="0"/>
              <w:autoSpaceDN w:val="0"/>
              <w:adjustRightInd w:val="0"/>
              <w:spacing w:after="0" w:line="240" w:lineRule="auto"/>
              <w:jc w:val="center"/>
              <w:rPr>
                <w:rFonts w:ascii="Calibri" w:hAnsi="Calibri" w:cs="Calibri"/>
              </w:rPr>
            </w:pPr>
            <w:r>
              <w:rPr>
                <w:rFonts w:ascii="Calibri" w:hAnsi="Calibri" w:cs="Calibri"/>
              </w:rPr>
              <w:t>No fue útil como repositorio de código</w:t>
            </w:r>
            <w:r w:rsidR="00D53AEC">
              <w:rPr>
                <w:rFonts w:ascii="Calibri" w:hAnsi="Calibri" w:cs="Calibri"/>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D53AEC">
            <w:pPr>
              <w:autoSpaceDE w:val="0"/>
              <w:autoSpaceDN w:val="0"/>
              <w:adjustRightInd w:val="0"/>
              <w:spacing w:after="0" w:line="240" w:lineRule="auto"/>
              <w:jc w:val="center"/>
              <w:rPr>
                <w:rFonts w:ascii="Calibri" w:hAnsi="Calibri" w:cs="Calibri"/>
              </w:rPr>
            </w:pPr>
            <w:r>
              <w:rPr>
                <w:rFonts w:ascii="Calibri" w:hAnsi="Calibri" w:cs="Calibri"/>
              </w:rPr>
              <w:t>Buena: Se utilizó para documentación.</w:t>
            </w: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Visual Studio 2010</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B541A6" w:rsidP="00B541A6">
            <w:pPr>
              <w:autoSpaceDE w:val="0"/>
              <w:autoSpaceDN w:val="0"/>
              <w:adjustRightInd w:val="0"/>
              <w:spacing w:after="0" w:line="240" w:lineRule="auto"/>
              <w:jc w:val="center"/>
              <w:rPr>
                <w:rFonts w:ascii="Calibri" w:hAnsi="Calibri" w:cs="Calibri"/>
              </w:rPr>
            </w:pPr>
            <w:r>
              <w:rPr>
                <w:rFonts w:ascii="Calibri" w:hAnsi="Calibri" w:cs="Calibri"/>
              </w:rPr>
              <w:t>Rico en la experiencia de usuario, fácil integración con tecnologías compatible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bl>
    <w:p w:rsidR="00830114" w:rsidRDefault="00830114" w:rsidP="00830114">
      <w:pPr>
        <w:autoSpaceDE w:val="0"/>
        <w:autoSpaceDN w:val="0"/>
        <w:adjustRightInd w:val="0"/>
        <w:spacing w:after="120" w:line="240" w:lineRule="auto"/>
        <w:jc w:val="both"/>
        <w:rPr>
          <w:rFonts w:ascii="Calibri" w:hAnsi="Calibri" w:cs="Calibri"/>
        </w:rPr>
      </w:pPr>
    </w:p>
    <w:p w:rsidR="008E63CF" w:rsidRDefault="008E63CF" w:rsidP="008E63CF">
      <w:bookmarkStart w:id="65" w:name="_Toc327823259"/>
      <w:bookmarkStart w:id="66" w:name="_Toc327918651"/>
      <w:bookmarkStart w:id="67" w:name="_Toc327918728"/>
    </w:p>
    <w:p w:rsidR="008E63CF" w:rsidRPr="008E63CF" w:rsidRDefault="008E63CF" w:rsidP="008E63CF"/>
    <w:p w:rsidR="00830114" w:rsidRDefault="00830114" w:rsidP="00313B7B">
      <w:pPr>
        <w:pStyle w:val="Ttulo2"/>
      </w:pPr>
      <w:r>
        <w:t>Problemas Encontrados</w:t>
      </w:r>
      <w:bookmarkEnd w:id="65"/>
      <w:bookmarkEnd w:id="66"/>
      <w:bookmarkEnd w:id="67"/>
    </w:p>
    <w:p w:rsidR="00830114" w:rsidRDefault="00830114" w:rsidP="00313B7B">
      <w:pPr>
        <w:pStyle w:val="Ttulo1"/>
      </w:pPr>
      <w:bookmarkStart w:id="68" w:name="_Toc327823260"/>
      <w:bookmarkStart w:id="69" w:name="_Toc327918652"/>
      <w:bookmarkStart w:id="70" w:name="_Toc327918729"/>
      <w:r>
        <w:t>E</w:t>
      </w:r>
      <w:r w:rsidR="00313B7B">
        <w:t>valuación</w:t>
      </w:r>
      <w:r>
        <w:t xml:space="preserve"> D</w:t>
      </w:r>
      <w:r w:rsidR="00313B7B">
        <w:t>e</w:t>
      </w:r>
      <w:r>
        <w:t xml:space="preserve"> L</w:t>
      </w:r>
      <w:r w:rsidR="00313B7B">
        <w:t>a</w:t>
      </w:r>
      <w:r>
        <w:t xml:space="preserve"> S</w:t>
      </w:r>
      <w:r w:rsidR="00313B7B">
        <w:t>olución</w:t>
      </w:r>
      <w:bookmarkEnd w:id="68"/>
      <w:bookmarkEnd w:id="69"/>
      <w:bookmarkEnd w:id="70"/>
    </w:p>
    <w:p w:rsidR="00830114" w:rsidRPr="001B67F4" w:rsidRDefault="00B56B43" w:rsidP="00830114">
      <w:pPr>
        <w:autoSpaceDE w:val="0"/>
        <w:autoSpaceDN w:val="0"/>
        <w:adjustRightInd w:val="0"/>
        <w:spacing w:after="8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highlight w:val="yellow"/>
        </w:rPr>
        <w:t xml:space="preserve"> </w:t>
      </w:r>
      <w:r w:rsidR="00830114" w:rsidRPr="001B67F4">
        <w:rPr>
          <w:rFonts w:ascii="Times New Roman" w:hAnsi="Times New Roman" w:cs="Times New Roman"/>
          <w:color w:val="FF0000"/>
          <w:sz w:val="18"/>
          <w:szCs w:val="18"/>
          <w:highlight w:val="yellow"/>
        </w:rPr>
        <w:t>[En esta sección se evalúa críticamente la solución identificando y mencionando brevemente sus puntos fuertes y puntos débiles.]</w:t>
      </w:r>
    </w:p>
    <w:p w:rsidR="00830114" w:rsidRDefault="00313B7B" w:rsidP="00313B7B">
      <w:pPr>
        <w:pStyle w:val="Ttulo1"/>
      </w:pPr>
      <w:bookmarkStart w:id="71" w:name="_Toc327823262"/>
      <w:bookmarkStart w:id="72" w:name="_Toc327918654"/>
      <w:bookmarkStart w:id="73" w:name="_Toc327918731"/>
      <w:r>
        <w:t>Desarrollo del Proyecto</w:t>
      </w:r>
      <w:bookmarkEnd w:id="71"/>
      <w:bookmarkEnd w:id="72"/>
      <w:bookmarkEnd w:id="73"/>
    </w:p>
    <w:p w:rsidR="00830114" w:rsidRDefault="00830114" w:rsidP="00830114">
      <w:pPr>
        <w:autoSpaceDE w:val="0"/>
        <w:autoSpaceDN w:val="0"/>
        <w:adjustRightInd w:val="0"/>
        <w:spacing w:after="12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highlight w:val="yellow"/>
        </w:rPr>
        <w:t>[En esta sección se describe cómo fue el desarrollo del proyecto, porcentaje de tiempo dedicado a cada tarea, desviación con respecto al cronograma inicial y análisis de los posibles motivos que llevaron a que el proyecto se desarrollara de la forma descripta.]</w:t>
      </w:r>
    </w:p>
    <w:p w:rsidR="002029CB" w:rsidRDefault="002029CB" w:rsidP="00830114">
      <w:pPr>
        <w:autoSpaceDE w:val="0"/>
        <w:autoSpaceDN w:val="0"/>
        <w:adjustRightInd w:val="0"/>
        <w:spacing w:after="120" w:line="240" w:lineRule="auto"/>
        <w:jc w:val="both"/>
        <w:rPr>
          <w:rFonts w:ascii="Times New Roman" w:hAnsi="Times New Roman" w:cs="Times New Roman"/>
          <w:color w:val="FF0000"/>
          <w:sz w:val="18"/>
          <w:szCs w:val="18"/>
        </w:rPr>
      </w:pPr>
    </w:p>
    <w:p w:rsidR="00830114" w:rsidRPr="00313B7B" w:rsidRDefault="00313B7B" w:rsidP="00313B7B">
      <w:pPr>
        <w:pStyle w:val="Ttulo1"/>
        <w:rPr>
          <w:szCs w:val="18"/>
        </w:rPr>
      </w:pPr>
      <w:bookmarkStart w:id="74" w:name="_Toc327823263"/>
      <w:bookmarkStart w:id="75" w:name="_Toc327918655"/>
      <w:bookmarkStart w:id="76" w:name="_Toc327918732"/>
      <w:r>
        <w:t>Conclusiones y Trabajo a Futuro</w:t>
      </w:r>
      <w:bookmarkEnd w:id="74"/>
      <w:bookmarkEnd w:id="75"/>
      <w:bookmarkEnd w:id="76"/>
    </w:p>
    <w:p w:rsidR="00830114" w:rsidRPr="001B67F4" w:rsidRDefault="00830114" w:rsidP="00830114">
      <w:pPr>
        <w:autoSpaceDE w:val="0"/>
        <w:autoSpaceDN w:val="0"/>
        <w:adjustRightInd w:val="0"/>
        <w:spacing w:after="12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rPr>
        <w:t>[En esta sección se presentan las conclusiones y trabajo a futuro.]</w:t>
      </w:r>
    </w:p>
    <w:p w:rsidR="00313B7B" w:rsidRDefault="00313B7B" w:rsidP="00313B7B">
      <w:pPr>
        <w:pStyle w:val="Ttulo1"/>
      </w:pPr>
      <w:bookmarkStart w:id="77" w:name="_Toc327823264"/>
      <w:bookmarkStart w:id="78" w:name="_Toc327918656"/>
      <w:bookmarkStart w:id="79" w:name="_Toc327918733"/>
      <w:r>
        <w:t>Referencias</w:t>
      </w:r>
      <w:bookmarkEnd w:id="77"/>
      <w:bookmarkEnd w:id="78"/>
      <w:bookmarkEnd w:id="79"/>
    </w:p>
    <w:p w:rsidR="00BF014C" w:rsidRPr="00BF014C" w:rsidRDefault="00BF014C" w:rsidP="00BF014C"/>
    <w:p w:rsidR="00830114" w:rsidRDefault="00830114" w:rsidP="00BF014C">
      <w:r>
        <w:t>Laboratorio de Integración de Sistemas. T</w:t>
      </w:r>
      <w:r w:rsidR="00BF014C">
        <w:t>SI</w:t>
      </w:r>
      <w:r>
        <w:t xml:space="preserve"> 1 –  Trabajo Obligatorio. Año 2011. </w:t>
      </w:r>
      <w:hyperlink r:id="rId16" w:history="1">
        <w:r>
          <w:rPr>
            <w:color w:val="0000FF"/>
            <w:u w:val="single"/>
          </w:rPr>
          <w:t>http://www.fing.edu.uy/inco/cursos/tsi/TSI1/2011/laboratorio/Obligatorio2011.pdf</w:t>
        </w:r>
      </w:hyperlink>
      <w:r w:rsidR="00BF014C">
        <w:t xml:space="preserve"> </w:t>
      </w:r>
    </w:p>
    <w:p w:rsidR="00BF014C" w:rsidRDefault="00830114" w:rsidP="00BF014C">
      <w:pPr>
        <w:spacing w:after="0"/>
        <w:rPr>
          <w:lang w:val="en-US"/>
        </w:rPr>
      </w:pPr>
      <w:r w:rsidRPr="00BF014C">
        <w:rPr>
          <w:lang w:val="en-US"/>
        </w:rPr>
        <w:t>Microsoft .NET Framework</w:t>
      </w:r>
    </w:p>
    <w:p w:rsidR="00830114" w:rsidRDefault="00140296" w:rsidP="00BF014C">
      <w:pPr>
        <w:spacing w:after="0"/>
        <w:rPr>
          <w:lang w:val="en-US"/>
        </w:rPr>
      </w:pPr>
      <w:hyperlink r:id="rId17" w:history="1">
        <w:r w:rsidR="00830114" w:rsidRPr="00BF014C">
          <w:rPr>
            <w:color w:val="0000FF"/>
            <w:u w:val="single"/>
            <w:lang w:val="en-US"/>
          </w:rPr>
          <w:t>http://www.microsoft.com/net/</w:t>
        </w:r>
      </w:hyperlink>
      <w:r w:rsidR="00BF014C" w:rsidRPr="00BF014C">
        <w:rPr>
          <w:lang w:val="en-US"/>
        </w:rPr>
        <w:t xml:space="preserve"> </w:t>
      </w:r>
    </w:p>
    <w:p w:rsidR="00BF014C" w:rsidRPr="00BF014C" w:rsidRDefault="00BF014C" w:rsidP="00BF014C">
      <w:pPr>
        <w:spacing w:after="0"/>
        <w:rPr>
          <w:lang w:val="en-US"/>
        </w:rPr>
      </w:pPr>
    </w:p>
    <w:p w:rsidR="0078138E" w:rsidRPr="00BF014C" w:rsidRDefault="00830114">
      <w:pPr>
        <w:rPr>
          <w:lang w:val="en-US"/>
        </w:rPr>
      </w:pPr>
      <w:r w:rsidRPr="00BF014C">
        <w:rPr>
          <w:lang w:val="en-US"/>
        </w:rPr>
        <w:t>ACM Proceedings Templates</w:t>
      </w:r>
      <w:r w:rsidRPr="00BF014C">
        <w:rPr>
          <w:lang w:val="en-US"/>
        </w:rPr>
        <w:br/>
      </w:r>
      <w:hyperlink r:id="rId18" w:history="1">
        <w:r w:rsidRPr="00BF014C">
          <w:rPr>
            <w:color w:val="0000FF"/>
            <w:u w:val="single"/>
            <w:lang w:val="en-US"/>
          </w:rPr>
          <w:t>http://www.acm.org/chapters/policy/toolkit/template.html</w:t>
        </w:r>
      </w:hyperlink>
      <w:r w:rsidRPr="00BF014C">
        <w:rPr>
          <w:lang w:val="en-US"/>
        </w:rPr>
        <w:t xml:space="preserve"> </w:t>
      </w:r>
    </w:p>
    <w:sectPr w:rsidR="0078138E" w:rsidRPr="00BF014C" w:rsidSect="0034666D">
      <w:headerReference w:type="default" r:id="rId19"/>
      <w:footerReference w:type="default" r:id="rId2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A60" w:rsidRDefault="00AD6A60" w:rsidP="007A2320">
      <w:pPr>
        <w:spacing w:after="0" w:line="240" w:lineRule="auto"/>
      </w:pPr>
      <w:r>
        <w:separator/>
      </w:r>
    </w:p>
  </w:endnote>
  <w:endnote w:type="continuationSeparator" w:id="1">
    <w:p w:rsidR="00AD6A60" w:rsidRDefault="00AD6A60" w:rsidP="007A2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09"/>
    </w:tblGrid>
    <w:tr w:rsidR="00870D43">
      <w:trPr>
        <w:trHeight w:val="10166"/>
      </w:trPr>
      <w:tc>
        <w:tcPr>
          <w:tcW w:w="498" w:type="dxa"/>
          <w:tcBorders>
            <w:bottom w:val="single" w:sz="4" w:space="0" w:color="auto"/>
          </w:tcBorders>
          <w:textDirection w:val="btLr"/>
        </w:tcPr>
        <w:p w:rsidR="00870D43" w:rsidRPr="007A2320" w:rsidRDefault="00870D43">
          <w:pPr>
            <w:pStyle w:val="Encabezado"/>
            <w:ind w:left="113" w:right="113"/>
            <w:rPr>
              <w:color w:val="4F81BD" w:themeColor="accent1"/>
            </w:rPr>
          </w:pPr>
          <w:r w:rsidRPr="00120171">
            <w:rPr>
              <w:color w:val="4F81BD" w:themeColor="accent1"/>
              <w:u w:val="single"/>
            </w:rPr>
            <w:t>Artículo</w:t>
          </w:r>
          <w:r>
            <w:rPr>
              <w:color w:val="4F81BD" w:themeColor="accent1"/>
            </w:rPr>
            <w:t>:  IndignaFramwork – Facultad de Ingeniería – Tecnólogo en Informática</w:t>
          </w:r>
        </w:p>
      </w:tc>
    </w:tr>
    <w:tr w:rsidR="00870D43">
      <w:tc>
        <w:tcPr>
          <w:tcW w:w="498" w:type="dxa"/>
          <w:tcBorders>
            <w:top w:val="single" w:sz="4" w:space="0" w:color="auto"/>
          </w:tcBorders>
        </w:tcPr>
        <w:p w:rsidR="00870D43" w:rsidRPr="00120171" w:rsidRDefault="00140296">
          <w:pPr>
            <w:pStyle w:val="Piedepgina"/>
            <w:rPr>
              <w:sz w:val="24"/>
              <w:szCs w:val="24"/>
            </w:rPr>
          </w:pPr>
          <w:r w:rsidRPr="00120171">
            <w:rPr>
              <w:sz w:val="24"/>
              <w:szCs w:val="24"/>
            </w:rPr>
            <w:fldChar w:fldCharType="begin"/>
          </w:r>
          <w:r w:rsidR="00870D43" w:rsidRPr="00120171">
            <w:rPr>
              <w:sz w:val="24"/>
              <w:szCs w:val="24"/>
            </w:rPr>
            <w:instrText xml:space="preserve"> PAGE   \* MERGEFORMAT </w:instrText>
          </w:r>
          <w:r w:rsidRPr="00120171">
            <w:rPr>
              <w:sz w:val="24"/>
              <w:szCs w:val="24"/>
            </w:rPr>
            <w:fldChar w:fldCharType="separate"/>
          </w:r>
          <w:r w:rsidR="0073546D" w:rsidRPr="0073546D">
            <w:rPr>
              <w:noProof/>
              <w:color w:val="4F81BD" w:themeColor="accent1"/>
              <w:sz w:val="24"/>
              <w:szCs w:val="24"/>
            </w:rPr>
            <w:t>15</w:t>
          </w:r>
          <w:r w:rsidRPr="00120171">
            <w:rPr>
              <w:sz w:val="24"/>
              <w:szCs w:val="24"/>
            </w:rPr>
            <w:fldChar w:fldCharType="end"/>
          </w:r>
        </w:p>
      </w:tc>
    </w:tr>
    <w:tr w:rsidR="00870D43">
      <w:trPr>
        <w:trHeight w:val="768"/>
      </w:trPr>
      <w:tc>
        <w:tcPr>
          <w:tcW w:w="498" w:type="dxa"/>
        </w:tcPr>
        <w:p w:rsidR="00870D43" w:rsidRDefault="00870D43">
          <w:pPr>
            <w:pStyle w:val="Encabezado"/>
          </w:pPr>
        </w:p>
      </w:tc>
    </w:tr>
  </w:tbl>
  <w:p w:rsidR="00870D43" w:rsidRDefault="00870D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A60" w:rsidRDefault="00AD6A60" w:rsidP="007A2320">
      <w:pPr>
        <w:spacing w:after="0" w:line="240" w:lineRule="auto"/>
      </w:pPr>
      <w:r>
        <w:separator/>
      </w:r>
    </w:p>
  </w:footnote>
  <w:footnote w:type="continuationSeparator" w:id="1">
    <w:p w:rsidR="00AD6A60" w:rsidRDefault="00AD6A60" w:rsidP="007A2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43" w:rsidRDefault="00870D43">
    <w:pPr>
      <w:pStyle w:val="Encabezado"/>
    </w:pPr>
    <w:r w:rsidRPr="00356703">
      <w:rPr>
        <w:rFonts w:asciiTheme="majorHAnsi" w:eastAsiaTheme="majorEastAsia" w:hAnsiTheme="majorHAnsi" w:cstheme="majorBidi"/>
        <w:color w:val="4F81BD" w:themeColor="accent1"/>
        <w:sz w:val="18"/>
        <w:szCs w:val="18"/>
      </w:rPr>
      <w:t>Tecnologías de la Información 1</w:t>
    </w:r>
    <w:r>
      <w:rPr>
        <w:rFonts w:asciiTheme="majorHAnsi" w:eastAsiaTheme="majorEastAsia" w:hAnsiTheme="majorHAnsi" w:cstheme="majorBidi"/>
        <w:color w:val="4F81BD" w:themeColor="accent1"/>
        <w:sz w:val="24"/>
        <w:szCs w:val="24"/>
      </w:rPr>
      <w:ptab w:relativeTo="margin" w:alignment="right" w:leader="none"/>
    </w:r>
    <w:r w:rsidRPr="00356703">
      <w:rPr>
        <w:rFonts w:asciiTheme="majorHAnsi" w:eastAsiaTheme="majorEastAsia" w:hAnsiTheme="majorHAnsi" w:cstheme="majorBidi"/>
        <w:color w:val="4F81BD" w:themeColor="accent1"/>
        <w:sz w:val="18"/>
        <w:szCs w:val="18"/>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7EE8CE"/>
    <w:lvl w:ilvl="0">
      <w:numFmt w:val="bullet"/>
      <w:lvlText w:val="*"/>
      <w:lvlJc w:val="left"/>
    </w:lvl>
  </w:abstractNum>
  <w:abstractNum w:abstractNumId="1">
    <w:nsid w:val="0A6446B0"/>
    <w:multiLevelType w:val="hybridMultilevel"/>
    <w:tmpl w:val="EFD662F8"/>
    <w:lvl w:ilvl="0" w:tplc="4BDE1A8C">
      <w:numFmt w:val="bullet"/>
      <w:lvlText w:val="-"/>
      <w:lvlJc w:val="left"/>
      <w:pPr>
        <w:ind w:left="720" w:hanging="360"/>
      </w:pPr>
      <w:rPr>
        <w:rFonts w:ascii="Calibri" w:eastAsiaTheme="minorHAnsi" w:hAnsi="Calibri" w:cs="Calibri" w:hint="default"/>
        <w:color w:val="000000" w:themeColor="text1"/>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830114"/>
    <w:rsid w:val="00001BA5"/>
    <w:rsid w:val="00012152"/>
    <w:rsid w:val="000223F2"/>
    <w:rsid w:val="00025D50"/>
    <w:rsid w:val="000278BE"/>
    <w:rsid w:val="00027F3B"/>
    <w:rsid w:val="000462AC"/>
    <w:rsid w:val="00053172"/>
    <w:rsid w:val="00055ECC"/>
    <w:rsid w:val="00061A88"/>
    <w:rsid w:val="000629AE"/>
    <w:rsid w:val="000638DC"/>
    <w:rsid w:val="0009202E"/>
    <w:rsid w:val="000B67F7"/>
    <w:rsid w:val="000C5973"/>
    <w:rsid w:val="000E545E"/>
    <w:rsid w:val="000F5A29"/>
    <w:rsid w:val="00120171"/>
    <w:rsid w:val="001401DB"/>
    <w:rsid w:val="00140296"/>
    <w:rsid w:val="00147016"/>
    <w:rsid w:val="001651AC"/>
    <w:rsid w:val="00171272"/>
    <w:rsid w:val="001B195B"/>
    <w:rsid w:val="001B67F4"/>
    <w:rsid w:val="001C7DD6"/>
    <w:rsid w:val="001D6467"/>
    <w:rsid w:val="001F30F1"/>
    <w:rsid w:val="001F55B4"/>
    <w:rsid w:val="001F5AF4"/>
    <w:rsid w:val="002029CB"/>
    <w:rsid w:val="00210592"/>
    <w:rsid w:val="00210DED"/>
    <w:rsid w:val="00217647"/>
    <w:rsid w:val="00225FBD"/>
    <w:rsid w:val="002340A9"/>
    <w:rsid w:val="002469DA"/>
    <w:rsid w:val="002A42C2"/>
    <w:rsid w:val="002A458D"/>
    <w:rsid w:val="002B449B"/>
    <w:rsid w:val="002B5D35"/>
    <w:rsid w:val="002C0D3A"/>
    <w:rsid w:val="002C2F6C"/>
    <w:rsid w:val="002D022C"/>
    <w:rsid w:val="002D0785"/>
    <w:rsid w:val="002D5004"/>
    <w:rsid w:val="002E4EA0"/>
    <w:rsid w:val="00310EBB"/>
    <w:rsid w:val="00313B7B"/>
    <w:rsid w:val="003215D8"/>
    <w:rsid w:val="003367CE"/>
    <w:rsid w:val="0033740C"/>
    <w:rsid w:val="00344C35"/>
    <w:rsid w:val="0034666D"/>
    <w:rsid w:val="00356703"/>
    <w:rsid w:val="00361E4E"/>
    <w:rsid w:val="00377970"/>
    <w:rsid w:val="00381341"/>
    <w:rsid w:val="00381725"/>
    <w:rsid w:val="00381964"/>
    <w:rsid w:val="003B27CD"/>
    <w:rsid w:val="003C43E4"/>
    <w:rsid w:val="003E560C"/>
    <w:rsid w:val="003F3ADE"/>
    <w:rsid w:val="003F4355"/>
    <w:rsid w:val="003F7BC6"/>
    <w:rsid w:val="00400499"/>
    <w:rsid w:val="004014A2"/>
    <w:rsid w:val="004159A9"/>
    <w:rsid w:val="00431702"/>
    <w:rsid w:val="00440F7F"/>
    <w:rsid w:val="0044760A"/>
    <w:rsid w:val="00447EA8"/>
    <w:rsid w:val="004653F8"/>
    <w:rsid w:val="00487D3A"/>
    <w:rsid w:val="004A5CD2"/>
    <w:rsid w:val="004B2BC6"/>
    <w:rsid w:val="004F136F"/>
    <w:rsid w:val="004F2B27"/>
    <w:rsid w:val="005037FC"/>
    <w:rsid w:val="0052360D"/>
    <w:rsid w:val="0053610B"/>
    <w:rsid w:val="00546307"/>
    <w:rsid w:val="005609FE"/>
    <w:rsid w:val="00561F22"/>
    <w:rsid w:val="005A0B20"/>
    <w:rsid w:val="005C19F0"/>
    <w:rsid w:val="005C3B50"/>
    <w:rsid w:val="005D6234"/>
    <w:rsid w:val="005E3DBB"/>
    <w:rsid w:val="005E5E81"/>
    <w:rsid w:val="005F0FEA"/>
    <w:rsid w:val="00602983"/>
    <w:rsid w:val="006057EE"/>
    <w:rsid w:val="00605B66"/>
    <w:rsid w:val="00614EFC"/>
    <w:rsid w:val="00615748"/>
    <w:rsid w:val="00641264"/>
    <w:rsid w:val="00651241"/>
    <w:rsid w:val="00677BB4"/>
    <w:rsid w:val="006912A3"/>
    <w:rsid w:val="006A2F41"/>
    <w:rsid w:val="006A649E"/>
    <w:rsid w:val="006B637F"/>
    <w:rsid w:val="006C219D"/>
    <w:rsid w:val="006C55CE"/>
    <w:rsid w:val="006E321B"/>
    <w:rsid w:val="00701B24"/>
    <w:rsid w:val="007039F2"/>
    <w:rsid w:val="0073144C"/>
    <w:rsid w:val="0073546D"/>
    <w:rsid w:val="0076036A"/>
    <w:rsid w:val="00767098"/>
    <w:rsid w:val="0078138E"/>
    <w:rsid w:val="0079317E"/>
    <w:rsid w:val="007A2320"/>
    <w:rsid w:val="007C4728"/>
    <w:rsid w:val="007D6267"/>
    <w:rsid w:val="007F15EB"/>
    <w:rsid w:val="008037F8"/>
    <w:rsid w:val="00806447"/>
    <w:rsid w:val="00807A83"/>
    <w:rsid w:val="00827BDA"/>
    <w:rsid w:val="00830114"/>
    <w:rsid w:val="008436B6"/>
    <w:rsid w:val="008548D6"/>
    <w:rsid w:val="00870D43"/>
    <w:rsid w:val="00887AEB"/>
    <w:rsid w:val="00891297"/>
    <w:rsid w:val="008B513E"/>
    <w:rsid w:val="008C4459"/>
    <w:rsid w:val="008E445C"/>
    <w:rsid w:val="008E63CF"/>
    <w:rsid w:val="00916A88"/>
    <w:rsid w:val="0092691A"/>
    <w:rsid w:val="00976CE2"/>
    <w:rsid w:val="009812DF"/>
    <w:rsid w:val="009A00F4"/>
    <w:rsid w:val="009E5B9A"/>
    <w:rsid w:val="009F658B"/>
    <w:rsid w:val="00A01653"/>
    <w:rsid w:val="00A25062"/>
    <w:rsid w:val="00A507ED"/>
    <w:rsid w:val="00A67ED8"/>
    <w:rsid w:val="00A716C5"/>
    <w:rsid w:val="00A77050"/>
    <w:rsid w:val="00A903DB"/>
    <w:rsid w:val="00A96A8E"/>
    <w:rsid w:val="00AA55CF"/>
    <w:rsid w:val="00AC65F0"/>
    <w:rsid w:val="00AD0126"/>
    <w:rsid w:val="00AD364A"/>
    <w:rsid w:val="00AD38C1"/>
    <w:rsid w:val="00AD6A60"/>
    <w:rsid w:val="00AD7465"/>
    <w:rsid w:val="00B020F4"/>
    <w:rsid w:val="00B130A9"/>
    <w:rsid w:val="00B279B4"/>
    <w:rsid w:val="00B3170A"/>
    <w:rsid w:val="00B32816"/>
    <w:rsid w:val="00B328FE"/>
    <w:rsid w:val="00B42F13"/>
    <w:rsid w:val="00B52502"/>
    <w:rsid w:val="00B541A6"/>
    <w:rsid w:val="00B56B43"/>
    <w:rsid w:val="00B63A27"/>
    <w:rsid w:val="00B66BC6"/>
    <w:rsid w:val="00B8365C"/>
    <w:rsid w:val="00B910F9"/>
    <w:rsid w:val="00B926C1"/>
    <w:rsid w:val="00BB3546"/>
    <w:rsid w:val="00BB60BB"/>
    <w:rsid w:val="00BF014C"/>
    <w:rsid w:val="00C14062"/>
    <w:rsid w:val="00C15ECC"/>
    <w:rsid w:val="00C2053A"/>
    <w:rsid w:val="00C279C0"/>
    <w:rsid w:val="00C468E3"/>
    <w:rsid w:val="00C57628"/>
    <w:rsid w:val="00C9667B"/>
    <w:rsid w:val="00CD7810"/>
    <w:rsid w:val="00CE1E70"/>
    <w:rsid w:val="00CE4357"/>
    <w:rsid w:val="00CF7A89"/>
    <w:rsid w:val="00D43C7A"/>
    <w:rsid w:val="00D4438E"/>
    <w:rsid w:val="00D53AEC"/>
    <w:rsid w:val="00D67838"/>
    <w:rsid w:val="00D81948"/>
    <w:rsid w:val="00D81C69"/>
    <w:rsid w:val="00D8326C"/>
    <w:rsid w:val="00D8447D"/>
    <w:rsid w:val="00D9759B"/>
    <w:rsid w:val="00D97A56"/>
    <w:rsid w:val="00DA6405"/>
    <w:rsid w:val="00DF2443"/>
    <w:rsid w:val="00DF67BF"/>
    <w:rsid w:val="00E021CA"/>
    <w:rsid w:val="00E30BAF"/>
    <w:rsid w:val="00E458BD"/>
    <w:rsid w:val="00E616EA"/>
    <w:rsid w:val="00E65828"/>
    <w:rsid w:val="00EA20E4"/>
    <w:rsid w:val="00EB186C"/>
    <w:rsid w:val="00EB230F"/>
    <w:rsid w:val="00EB7482"/>
    <w:rsid w:val="00F04E24"/>
    <w:rsid w:val="00F1001F"/>
    <w:rsid w:val="00F20295"/>
    <w:rsid w:val="00F343B9"/>
    <w:rsid w:val="00F3525A"/>
    <w:rsid w:val="00F3787A"/>
    <w:rsid w:val="00F54141"/>
    <w:rsid w:val="00F66761"/>
    <w:rsid w:val="00F72D6D"/>
    <w:rsid w:val="00F7595C"/>
    <w:rsid w:val="00F829EF"/>
    <w:rsid w:val="00FB73F4"/>
    <w:rsid w:val="00FE44A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14"/>
  </w:style>
  <w:style w:type="paragraph" w:styleId="Ttulo1">
    <w:name w:val="heading 1"/>
    <w:basedOn w:val="Normal"/>
    <w:next w:val="Normal"/>
    <w:link w:val="Ttulo1Car"/>
    <w:uiPriority w:val="9"/>
    <w:qFormat/>
    <w:rsid w:val="002D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0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3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114"/>
    <w:rPr>
      <w:rFonts w:ascii="Tahoma" w:hAnsi="Tahoma" w:cs="Tahoma"/>
      <w:sz w:val="16"/>
      <w:szCs w:val="16"/>
    </w:rPr>
  </w:style>
  <w:style w:type="paragraph" w:styleId="Mapadeldocumento">
    <w:name w:val="Document Map"/>
    <w:basedOn w:val="Normal"/>
    <w:link w:val="MapadeldocumentoCar"/>
    <w:uiPriority w:val="99"/>
    <w:semiHidden/>
    <w:unhideWhenUsed/>
    <w:rsid w:val="00B32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2816"/>
    <w:rPr>
      <w:rFonts w:ascii="Tahoma" w:hAnsi="Tahoma" w:cs="Tahoma"/>
      <w:sz w:val="16"/>
      <w:szCs w:val="16"/>
    </w:rPr>
  </w:style>
  <w:style w:type="character" w:styleId="Hipervnculo">
    <w:name w:val="Hyperlink"/>
    <w:basedOn w:val="Fuentedeprrafopredeter"/>
    <w:uiPriority w:val="99"/>
    <w:unhideWhenUsed/>
    <w:rsid w:val="006C219D"/>
    <w:rPr>
      <w:color w:val="0000FF" w:themeColor="hyperlink"/>
      <w:u w:val="single"/>
    </w:rPr>
  </w:style>
  <w:style w:type="character" w:customStyle="1" w:styleId="apple-converted-space">
    <w:name w:val="apple-converted-space"/>
    <w:basedOn w:val="Fuentedeprrafopredeter"/>
    <w:rsid w:val="006C219D"/>
  </w:style>
  <w:style w:type="paragraph" w:styleId="NormalWeb">
    <w:name w:val="Normal (Web)"/>
    <w:basedOn w:val="Normal"/>
    <w:uiPriority w:val="99"/>
    <w:semiHidden/>
    <w:unhideWhenUsed/>
    <w:rsid w:val="00400499"/>
    <w:rPr>
      <w:rFonts w:ascii="Times New Roman" w:hAnsi="Times New Roman" w:cs="Times New Roman"/>
      <w:sz w:val="24"/>
      <w:szCs w:val="24"/>
    </w:rPr>
  </w:style>
  <w:style w:type="character" w:customStyle="1" w:styleId="Ttulo1Car">
    <w:name w:val="Título 1 Car"/>
    <w:basedOn w:val="Fuentedeprrafopredeter"/>
    <w:link w:val="Ttulo1"/>
    <w:uiPriority w:val="9"/>
    <w:rsid w:val="002D022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D0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02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022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061A88"/>
    <w:rPr>
      <w:color w:val="808080"/>
    </w:rPr>
  </w:style>
  <w:style w:type="character" w:customStyle="1" w:styleId="Ttulo3Car">
    <w:name w:val="Título 3 Car"/>
    <w:basedOn w:val="Fuentedeprrafopredeter"/>
    <w:link w:val="Ttulo3"/>
    <w:uiPriority w:val="9"/>
    <w:rsid w:val="00313B7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7A2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2320"/>
  </w:style>
  <w:style w:type="paragraph" w:styleId="Piedepgina">
    <w:name w:val="footer"/>
    <w:basedOn w:val="Normal"/>
    <w:link w:val="PiedepginaCar"/>
    <w:uiPriority w:val="99"/>
    <w:unhideWhenUsed/>
    <w:rsid w:val="007A2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2320"/>
  </w:style>
  <w:style w:type="paragraph" w:styleId="TDC1">
    <w:name w:val="toc 1"/>
    <w:basedOn w:val="Normal"/>
    <w:next w:val="Normal"/>
    <w:autoRedefine/>
    <w:uiPriority w:val="39"/>
    <w:unhideWhenUsed/>
    <w:qFormat/>
    <w:rsid w:val="00A01653"/>
    <w:pPr>
      <w:spacing w:after="100"/>
    </w:pPr>
  </w:style>
  <w:style w:type="paragraph" w:styleId="TDC2">
    <w:name w:val="toc 2"/>
    <w:basedOn w:val="Normal"/>
    <w:next w:val="Normal"/>
    <w:autoRedefine/>
    <w:uiPriority w:val="39"/>
    <w:unhideWhenUsed/>
    <w:qFormat/>
    <w:rsid w:val="00A01653"/>
    <w:pPr>
      <w:spacing w:after="100"/>
      <w:ind w:left="220"/>
    </w:pPr>
  </w:style>
  <w:style w:type="paragraph" w:styleId="TDC3">
    <w:name w:val="toc 3"/>
    <w:basedOn w:val="Normal"/>
    <w:next w:val="Normal"/>
    <w:autoRedefine/>
    <w:uiPriority w:val="39"/>
    <w:unhideWhenUsed/>
    <w:qFormat/>
    <w:rsid w:val="00A01653"/>
    <w:pPr>
      <w:spacing w:after="100"/>
      <w:ind w:left="440"/>
    </w:pPr>
  </w:style>
  <w:style w:type="paragraph" w:styleId="TtulodeTDC">
    <w:name w:val="TOC Heading"/>
    <w:basedOn w:val="Ttulo1"/>
    <w:next w:val="Normal"/>
    <w:uiPriority w:val="39"/>
    <w:semiHidden/>
    <w:unhideWhenUsed/>
    <w:qFormat/>
    <w:rsid w:val="00A01653"/>
    <w:pPr>
      <w:outlineLvl w:val="9"/>
    </w:pPr>
  </w:style>
  <w:style w:type="paragraph" w:styleId="Prrafodelista">
    <w:name w:val="List Paragraph"/>
    <w:basedOn w:val="Normal"/>
    <w:uiPriority w:val="34"/>
    <w:qFormat/>
    <w:rsid w:val="00D97A56"/>
    <w:pPr>
      <w:ind w:left="720"/>
      <w:contextualSpacing/>
    </w:pPr>
  </w:style>
</w:styles>
</file>

<file path=word/webSettings.xml><?xml version="1.0" encoding="utf-8"?>
<w:webSettings xmlns:r="http://schemas.openxmlformats.org/officeDocument/2006/relationships" xmlns:w="http://schemas.openxmlformats.org/wordprocessingml/2006/main">
  <w:divs>
    <w:div w:id="37437176">
      <w:bodyDiv w:val="1"/>
      <w:marLeft w:val="0"/>
      <w:marRight w:val="0"/>
      <w:marTop w:val="0"/>
      <w:marBottom w:val="0"/>
      <w:divBdr>
        <w:top w:val="none" w:sz="0" w:space="0" w:color="auto"/>
        <w:left w:val="none" w:sz="0" w:space="0" w:color="auto"/>
        <w:bottom w:val="none" w:sz="0" w:space="0" w:color="auto"/>
        <w:right w:val="none" w:sz="0" w:space="0" w:color="auto"/>
      </w:divBdr>
    </w:div>
    <w:div w:id="288167165">
      <w:bodyDiv w:val="1"/>
      <w:marLeft w:val="0"/>
      <w:marRight w:val="0"/>
      <w:marTop w:val="0"/>
      <w:marBottom w:val="0"/>
      <w:divBdr>
        <w:top w:val="none" w:sz="0" w:space="0" w:color="auto"/>
        <w:left w:val="none" w:sz="0" w:space="0" w:color="auto"/>
        <w:bottom w:val="none" w:sz="0" w:space="0" w:color="auto"/>
        <w:right w:val="none" w:sz="0" w:space="0" w:color="auto"/>
      </w:divBdr>
      <w:divsChild>
        <w:div w:id="851454792">
          <w:marLeft w:val="0"/>
          <w:marRight w:val="0"/>
          <w:marTop w:val="0"/>
          <w:marBottom w:val="0"/>
          <w:divBdr>
            <w:top w:val="none" w:sz="0" w:space="0" w:color="auto"/>
            <w:left w:val="none" w:sz="0" w:space="0" w:color="auto"/>
            <w:bottom w:val="none" w:sz="0" w:space="0" w:color="auto"/>
            <w:right w:val="none" w:sz="0" w:space="0" w:color="auto"/>
          </w:divBdr>
        </w:div>
        <w:div w:id="237599959">
          <w:marLeft w:val="0"/>
          <w:marRight w:val="0"/>
          <w:marTop w:val="0"/>
          <w:marBottom w:val="0"/>
          <w:divBdr>
            <w:top w:val="none" w:sz="0" w:space="0" w:color="auto"/>
            <w:left w:val="none" w:sz="0" w:space="0" w:color="auto"/>
            <w:bottom w:val="none" w:sz="0" w:space="0" w:color="auto"/>
            <w:right w:val="none" w:sz="0" w:space="0" w:color="auto"/>
          </w:divBdr>
        </w:div>
        <w:div w:id="1694182767">
          <w:marLeft w:val="0"/>
          <w:marRight w:val="0"/>
          <w:marTop w:val="0"/>
          <w:marBottom w:val="0"/>
          <w:divBdr>
            <w:top w:val="none" w:sz="0" w:space="0" w:color="auto"/>
            <w:left w:val="none" w:sz="0" w:space="0" w:color="auto"/>
            <w:bottom w:val="none" w:sz="0" w:space="0" w:color="auto"/>
            <w:right w:val="none" w:sz="0" w:space="0" w:color="auto"/>
          </w:divBdr>
        </w:div>
        <w:div w:id="76288217">
          <w:marLeft w:val="0"/>
          <w:marRight w:val="0"/>
          <w:marTop w:val="0"/>
          <w:marBottom w:val="0"/>
          <w:divBdr>
            <w:top w:val="none" w:sz="0" w:space="0" w:color="auto"/>
            <w:left w:val="none" w:sz="0" w:space="0" w:color="auto"/>
            <w:bottom w:val="none" w:sz="0" w:space="0" w:color="auto"/>
            <w:right w:val="none" w:sz="0" w:space="0" w:color="auto"/>
          </w:divBdr>
        </w:div>
        <w:div w:id="1470588505">
          <w:marLeft w:val="0"/>
          <w:marRight w:val="0"/>
          <w:marTop w:val="0"/>
          <w:marBottom w:val="0"/>
          <w:divBdr>
            <w:top w:val="none" w:sz="0" w:space="0" w:color="auto"/>
            <w:left w:val="none" w:sz="0" w:space="0" w:color="auto"/>
            <w:bottom w:val="none" w:sz="0" w:space="0" w:color="auto"/>
            <w:right w:val="none" w:sz="0" w:space="0" w:color="auto"/>
          </w:divBdr>
        </w:div>
      </w:divsChild>
    </w:div>
    <w:div w:id="14268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cm.org/chapters/policy/toolkit/templat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mg216@hotmail.com" TargetMode="External"/><Relationship Id="rId17" Type="http://schemas.openxmlformats.org/officeDocument/2006/relationships/hyperlink" Target="http://www.microsoft.com/net/" TargetMode="External"/><Relationship Id="rId2" Type="http://schemas.openxmlformats.org/officeDocument/2006/relationships/customXml" Target="../customXml/item2.xml"/><Relationship Id="rId16" Type="http://schemas.openxmlformats.org/officeDocument/2006/relationships/hyperlink" Target="http://www.fing.edu.uy/inco/cursos/tsi/TSI1/2011/laboratorio/Obligatorio20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5900@hot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xi.silveraf@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varece@hot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6E673-0FF4-41D7-9E75-58E35126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5</Pages>
  <Words>3527</Words>
  <Characters>1940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5</CharactersWithSpaces>
  <SharedDoc>false</SharedDoc>
  <HLinks>
    <vt:vector size="42" baseType="variant">
      <vt:variant>
        <vt:i4>4718671</vt:i4>
      </vt:variant>
      <vt:variant>
        <vt:i4>18</vt:i4>
      </vt:variant>
      <vt:variant>
        <vt:i4>0</vt:i4>
      </vt:variant>
      <vt:variant>
        <vt:i4>5</vt:i4>
      </vt:variant>
      <vt:variant>
        <vt:lpwstr>http://www.acm.org/chapters/policy/toolkit/template.html</vt:lpwstr>
      </vt:variant>
      <vt:variant>
        <vt:lpwstr/>
      </vt:variant>
      <vt:variant>
        <vt:i4>4522069</vt:i4>
      </vt:variant>
      <vt:variant>
        <vt:i4>15</vt:i4>
      </vt:variant>
      <vt:variant>
        <vt:i4>0</vt:i4>
      </vt:variant>
      <vt:variant>
        <vt:i4>5</vt:i4>
      </vt:variant>
      <vt:variant>
        <vt:lpwstr>http://www.microsoft.com/net/</vt:lpwstr>
      </vt:variant>
      <vt:variant>
        <vt:lpwstr/>
      </vt:variant>
      <vt:variant>
        <vt:i4>5177365</vt:i4>
      </vt:variant>
      <vt:variant>
        <vt:i4>12</vt:i4>
      </vt:variant>
      <vt:variant>
        <vt:i4>0</vt:i4>
      </vt:variant>
      <vt:variant>
        <vt:i4>5</vt:i4>
      </vt:variant>
      <vt:variant>
        <vt:lpwstr>http://www.fing.edu.uy/inco/cursos/tsi/TSI1/2011/laboratorio/Obligatorio2011.pdf</vt:lpwstr>
      </vt:variant>
      <vt:variant>
        <vt:lpwstr/>
      </vt:variant>
      <vt:variant>
        <vt:i4>3407953</vt:i4>
      </vt:variant>
      <vt:variant>
        <vt:i4>9</vt:i4>
      </vt:variant>
      <vt:variant>
        <vt:i4>0</vt:i4>
      </vt:variant>
      <vt:variant>
        <vt:i4>5</vt:i4>
      </vt:variant>
      <vt:variant>
        <vt:lpwstr>mailto:jmg216@hotmail.com</vt:lpwstr>
      </vt:variant>
      <vt:variant>
        <vt:lpwstr/>
      </vt:variant>
      <vt:variant>
        <vt:i4>7143514</vt:i4>
      </vt:variant>
      <vt:variant>
        <vt:i4>6</vt:i4>
      </vt:variant>
      <vt:variant>
        <vt:i4>0</vt:i4>
      </vt:variant>
      <vt:variant>
        <vt:i4>5</vt:i4>
      </vt:variant>
      <vt:variant>
        <vt:lpwstr>mailto:andrew5900@hotmail.com</vt:lpwstr>
      </vt:variant>
      <vt:variant>
        <vt:lpwstr/>
      </vt:variant>
      <vt:variant>
        <vt:i4>3539036</vt:i4>
      </vt:variant>
      <vt:variant>
        <vt:i4>3</vt:i4>
      </vt:variant>
      <vt:variant>
        <vt:i4>0</vt:i4>
      </vt:variant>
      <vt:variant>
        <vt:i4>5</vt:i4>
      </vt:variant>
      <vt:variant>
        <vt:lpwstr>mailto:maxi.silveraf@gmail.com</vt:lpwstr>
      </vt:variant>
      <vt:variant>
        <vt:lpwstr/>
      </vt:variant>
      <vt:variant>
        <vt:i4>196664</vt:i4>
      </vt:variant>
      <vt:variant>
        <vt:i4>0</vt:i4>
      </vt:variant>
      <vt:variant>
        <vt:i4>0</vt:i4>
      </vt:variant>
      <vt:variant>
        <vt:i4>5</vt:i4>
      </vt:variant>
      <vt:variant>
        <vt:lpwstr>mailto:lavarec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JuanMa</cp:lastModifiedBy>
  <cp:revision>101</cp:revision>
  <dcterms:created xsi:type="dcterms:W3CDTF">2012-06-18T03:27:00Z</dcterms:created>
  <dcterms:modified xsi:type="dcterms:W3CDTF">2012-06-27T01:50:00Z</dcterms:modified>
</cp:coreProperties>
</file>